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F270" w14:textId="77777777" w:rsidR="00E14451" w:rsidRPr="007112FD" w:rsidRDefault="00E14451" w:rsidP="0049284A">
      <w:pPr>
        <w:jc w:val="center"/>
        <w:rPr>
          <w:sz w:val="32"/>
          <w:u w:val="single"/>
        </w:rPr>
      </w:pPr>
      <w:r w:rsidRPr="007112FD">
        <w:rPr>
          <w:sz w:val="32"/>
          <w:u w:val="single"/>
        </w:rPr>
        <w:t>Design and technology curriculum</w:t>
      </w:r>
    </w:p>
    <w:p w14:paraId="7D44F271" w14:textId="77777777" w:rsidR="0049284A" w:rsidRPr="007112FD" w:rsidRDefault="0049284A" w:rsidP="0049284A">
      <w:pPr>
        <w:jc w:val="center"/>
        <w:rPr>
          <w:sz w:val="32"/>
          <w:u w:val="single"/>
        </w:rPr>
      </w:pPr>
    </w:p>
    <w:p w14:paraId="7D44F272" w14:textId="77777777" w:rsidR="0049284A" w:rsidRPr="007112FD" w:rsidRDefault="0049284A" w:rsidP="0049284A">
      <w:pPr>
        <w:jc w:val="center"/>
        <w:rPr>
          <w:sz w:val="24"/>
        </w:rPr>
      </w:pPr>
      <w:r w:rsidRPr="007112FD">
        <w:rPr>
          <w:sz w:val="24"/>
        </w:rPr>
        <w:t>The Design and Technology curriculum is split into two projects. A mini project and an enterprise project. The mini project will be completed in Autumn 2 and the Enterprise Project in Summer 2.</w:t>
      </w:r>
    </w:p>
    <w:p w14:paraId="7D44F273" w14:textId="77777777" w:rsidR="0049284A" w:rsidRPr="007112FD" w:rsidRDefault="0049284A" w:rsidP="0049284A">
      <w:pPr>
        <w:jc w:val="center"/>
        <w:rPr>
          <w:sz w:val="24"/>
        </w:rPr>
      </w:pPr>
    </w:p>
    <w:p w14:paraId="7D44F274" w14:textId="77777777" w:rsidR="0049284A" w:rsidRPr="007112FD" w:rsidRDefault="0049284A" w:rsidP="0049284A">
      <w:pPr>
        <w:jc w:val="center"/>
        <w:rPr>
          <w:sz w:val="24"/>
        </w:rPr>
      </w:pPr>
      <w:r w:rsidRPr="007112FD">
        <w:rPr>
          <w:sz w:val="24"/>
        </w:rPr>
        <w:t>The purpose of the mini project is to allow children chance to recap the design, create and evaluate process of Design and Technology, building on knowledge that the children have learnt in previous years. The project will be carried out over a 2 week block</w:t>
      </w:r>
      <w:r w:rsidR="00C3095F" w:rsidRPr="007112FD">
        <w:rPr>
          <w:sz w:val="24"/>
        </w:rPr>
        <w:t>.</w:t>
      </w:r>
    </w:p>
    <w:p w14:paraId="7D44F275" w14:textId="77777777" w:rsidR="0049284A" w:rsidRPr="007112FD" w:rsidRDefault="0049284A" w:rsidP="0049284A">
      <w:pPr>
        <w:jc w:val="center"/>
        <w:rPr>
          <w:sz w:val="24"/>
        </w:rPr>
      </w:pPr>
    </w:p>
    <w:p w14:paraId="7D44F276" w14:textId="77777777" w:rsidR="0049284A" w:rsidRPr="007112FD" w:rsidRDefault="0049284A" w:rsidP="0049284A">
      <w:pPr>
        <w:jc w:val="center"/>
        <w:rPr>
          <w:sz w:val="24"/>
        </w:rPr>
      </w:pPr>
      <w:r w:rsidRPr="007112FD">
        <w:rPr>
          <w:sz w:val="24"/>
        </w:rPr>
        <w:t>The aim of the enterprise project is to allow children to gain a deeper understanding of the design process. The children will take part in an enterprise project which will support their wider community, such as the school, wider school community as well as local and wider community. The enterprise project will be completed in Term 6 so that children can encompass all of the skills that they have learnt through the year such as, measurement, writing of instructions, drawing and sketching etc.</w:t>
      </w:r>
    </w:p>
    <w:p w14:paraId="7D44F277" w14:textId="77777777" w:rsidR="0049284A" w:rsidRPr="007112FD" w:rsidRDefault="0049284A" w:rsidP="0049284A">
      <w:pPr>
        <w:jc w:val="center"/>
        <w:rPr>
          <w:sz w:val="24"/>
        </w:rPr>
      </w:pPr>
    </w:p>
    <w:p w14:paraId="7D44F278" w14:textId="77777777" w:rsidR="00690315" w:rsidRPr="007112FD" w:rsidRDefault="0049284A" w:rsidP="00C3095F">
      <w:pPr>
        <w:jc w:val="center"/>
        <w:rPr>
          <w:sz w:val="24"/>
        </w:rPr>
      </w:pPr>
      <w:r w:rsidRPr="007112FD">
        <w:rPr>
          <w:sz w:val="24"/>
        </w:rPr>
        <w:t>The curriculum document breaks the projects into lessons</w:t>
      </w:r>
      <w:r w:rsidR="00C3095F" w:rsidRPr="007112FD">
        <w:rPr>
          <w:sz w:val="24"/>
        </w:rPr>
        <w:t xml:space="preserve"> and provides design briefs and criteria’s where necessary,</w:t>
      </w:r>
      <w:r w:rsidRPr="007112FD">
        <w:rPr>
          <w:sz w:val="24"/>
        </w:rPr>
        <w:t xml:space="preserve"> however these should be </w:t>
      </w:r>
      <w:r w:rsidR="00C3095F" w:rsidRPr="007112FD">
        <w:rPr>
          <w:sz w:val="24"/>
        </w:rPr>
        <w:t>used at the teacher discretion and can be changed dependent on the needs of the children. A</w:t>
      </w:r>
      <w:r w:rsidRPr="007112FD">
        <w:rPr>
          <w:sz w:val="24"/>
        </w:rPr>
        <w:t>t the teacher’s discretion. Some lessons may be done over more than one lesson to allow time for exploration of practical skills.</w:t>
      </w:r>
    </w:p>
    <w:p w14:paraId="7D44F279" w14:textId="77777777" w:rsidR="007112FD" w:rsidRPr="007112FD" w:rsidRDefault="007112FD" w:rsidP="00C3095F">
      <w:pPr>
        <w:jc w:val="center"/>
        <w:rPr>
          <w:sz w:val="24"/>
        </w:rPr>
      </w:pPr>
      <w:r w:rsidRPr="007112FD">
        <w:rPr>
          <w:sz w:val="24"/>
        </w:rPr>
        <w:t xml:space="preserve">All of the vocabulary within this document is progressive and therefore should be used continuously whilst introducing the new vocabulary in the appropriate areas and year groups. </w:t>
      </w:r>
    </w:p>
    <w:tbl>
      <w:tblPr>
        <w:tblStyle w:val="GridTable5Dark-Accent4"/>
        <w:tblpPr w:leftFromText="180" w:rightFromText="180" w:vertAnchor="text" w:horzAnchor="margin" w:tblpXSpec="center" w:tblpY="1702"/>
        <w:tblW w:w="15640" w:type="dxa"/>
        <w:tblLook w:val="04A0" w:firstRow="1" w:lastRow="0" w:firstColumn="1" w:lastColumn="0" w:noHBand="0" w:noVBand="1"/>
      </w:tblPr>
      <w:tblGrid>
        <w:gridCol w:w="1019"/>
        <w:gridCol w:w="3024"/>
        <w:gridCol w:w="5782"/>
        <w:gridCol w:w="5815"/>
      </w:tblGrid>
      <w:tr w:rsidR="00690315" w:rsidRPr="007112FD" w14:paraId="7D44F27E" w14:textId="77777777" w:rsidTr="0069031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19" w:type="dxa"/>
          </w:tcPr>
          <w:p w14:paraId="7D44F27A" w14:textId="77777777" w:rsidR="00690315" w:rsidRPr="007112FD" w:rsidRDefault="00690315" w:rsidP="00690315">
            <w:pPr>
              <w:rPr>
                <w:b w:val="0"/>
                <w:sz w:val="20"/>
                <w:szCs w:val="24"/>
              </w:rPr>
            </w:pPr>
          </w:p>
        </w:tc>
        <w:tc>
          <w:tcPr>
            <w:tcW w:w="3024" w:type="dxa"/>
          </w:tcPr>
          <w:p w14:paraId="7D44F27B" w14:textId="77777777" w:rsidR="00690315" w:rsidRPr="007112FD" w:rsidRDefault="00690315" w:rsidP="00690315">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112FD">
              <w:rPr>
                <w:b w:val="0"/>
                <w:sz w:val="20"/>
                <w:szCs w:val="24"/>
              </w:rPr>
              <w:t>Theme area</w:t>
            </w:r>
          </w:p>
        </w:tc>
        <w:tc>
          <w:tcPr>
            <w:tcW w:w="5782" w:type="dxa"/>
          </w:tcPr>
          <w:p w14:paraId="7D44F27C" w14:textId="77777777" w:rsidR="00690315" w:rsidRPr="007112FD" w:rsidRDefault="00690315" w:rsidP="00690315">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112FD">
              <w:rPr>
                <w:b w:val="0"/>
                <w:sz w:val="20"/>
                <w:szCs w:val="24"/>
              </w:rPr>
              <w:t>Mini Project</w:t>
            </w:r>
          </w:p>
        </w:tc>
        <w:tc>
          <w:tcPr>
            <w:tcW w:w="5815" w:type="dxa"/>
          </w:tcPr>
          <w:p w14:paraId="7D44F27D" w14:textId="77777777" w:rsidR="00690315" w:rsidRPr="007112FD" w:rsidRDefault="00690315" w:rsidP="00690315">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112FD">
              <w:rPr>
                <w:b w:val="0"/>
                <w:sz w:val="20"/>
                <w:szCs w:val="24"/>
              </w:rPr>
              <w:t>Enterprise Project</w:t>
            </w:r>
          </w:p>
        </w:tc>
      </w:tr>
      <w:tr w:rsidR="00690315" w:rsidRPr="007112FD" w14:paraId="7D44F285" w14:textId="77777777" w:rsidTr="0069031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19" w:type="dxa"/>
          </w:tcPr>
          <w:p w14:paraId="7D44F27F" w14:textId="77777777" w:rsidR="00690315" w:rsidRPr="007112FD" w:rsidRDefault="00690315" w:rsidP="00690315">
            <w:pPr>
              <w:rPr>
                <w:sz w:val="20"/>
                <w:szCs w:val="24"/>
              </w:rPr>
            </w:pPr>
            <w:r w:rsidRPr="007112FD">
              <w:rPr>
                <w:sz w:val="20"/>
                <w:szCs w:val="24"/>
              </w:rPr>
              <w:t>1</w:t>
            </w:r>
          </w:p>
        </w:tc>
        <w:tc>
          <w:tcPr>
            <w:tcW w:w="3024" w:type="dxa"/>
            <w:vAlign w:val="center"/>
          </w:tcPr>
          <w:p w14:paraId="7D44F280" w14:textId="77777777" w:rsidR="00690315" w:rsidRPr="007112FD" w:rsidRDefault="00690315" w:rsidP="00690315">
            <w:pPr>
              <w:jc w:val="center"/>
              <w:cnfStyle w:val="000000100000" w:firstRow="0" w:lastRow="0" w:firstColumn="0" w:lastColumn="0" w:oddVBand="0" w:evenVBand="0" w:oddHBand="1" w:evenHBand="0" w:firstRowFirstColumn="0" w:firstRowLastColumn="0" w:lastRowFirstColumn="0" w:lastRowLastColumn="0"/>
              <w:rPr>
                <w:i/>
                <w:sz w:val="20"/>
                <w:szCs w:val="24"/>
              </w:rPr>
            </w:pPr>
            <w:r w:rsidRPr="007112FD">
              <w:rPr>
                <w:i/>
                <w:sz w:val="20"/>
                <w:szCs w:val="24"/>
              </w:rPr>
              <w:t>Garden centres</w:t>
            </w:r>
          </w:p>
        </w:tc>
        <w:tc>
          <w:tcPr>
            <w:tcW w:w="5782" w:type="dxa"/>
          </w:tcPr>
          <w:p w14:paraId="7D44F281"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sz w:val="20"/>
                <w:szCs w:val="24"/>
              </w:rPr>
            </w:pPr>
            <w:r w:rsidRPr="007112FD">
              <w:rPr>
                <w:sz w:val="20"/>
                <w:szCs w:val="24"/>
              </w:rPr>
              <w:t xml:space="preserve">Textiles- brands for Garden centre </w:t>
            </w:r>
          </w:p>
          <w:p w14:paraId="7D44F282"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b/>
                <w:sz w:val="20"/>
                <w:szCs w:val="24"/>
              </w:rPr>
            </w:pPr>
            <w:r w:rsidRPr="007112FD">
              <w:rPr>
                <w:b/>
                <w:sz w:val="20"/>
                <w:szCs w:val="24"/>
              </w:rPr>
              <w:t>How can we create a brand for the garden centre?</w:t>
            </w:r>
          </w:p>
        </w:tc>
        <w:tc>
          <w:tcPr>
            <w:tcW w:w="5815" w:type="dxa"/>
          </w:tcPr>
          <w:p w14:paraId="7D44F283"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sz w:val="20"/>
                <w:szCs w:val="24"/>
              </w:rPr>
            </w:pPr>
            <w:r w:rsidRPr="007112FD">
              <w:rPr>
                <w:sz w:val="20"/>
                <w:szCs w:val="24"/>
              </w:rPr>
              <w:t>Construction- Landscape design (garden centre)</w:t>
            </w:r>
          </w:p>
          <w:p w14:paraId="7D44F284"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b/>
                <w:sz w:val="20"/>
                <w:szCs w:val="24"/>
              </w:rPr>
            </w:pPr>
            <w:r w:rsidRPr="007112FD">
              <w:rPr>
                <w:b/>
                <w:sz w:val="20"/>
                <w:szCs w:val="24"/>
              </w:rPr>
              <w:t>What skills do we need to landscape the garden?</w:t>
            </w:r>
          </w:p>
        </w:tc>
      </w:tr>
      <w:tr w:rsidR="00690315" w:rsidRPr="007112FD" w14:paraId="7D44F28C" w14:textId="77777777" w:rsidTr="00690315">
        <w:trPr>
          <w:trHeight w:val="671"/>
        </w:trPr>
        <w:tc>
          <w:tcPr>
            <w:cnfStyle w:val="001000000000" w:firstRow="0" w:lastRow="0" w:firstColumn="1" w:lastColumn="0" w:oddVBand="0" w:evenVBand="0" w:oddHBand="0" w:evenHBand="0" w:firstRowFirstColumn="0" w:firstRowLastColumn="0" w:lastRowFirstColumn="0" w:lastRowLastColumn="0"/>
            <w:tcW w:w="1019" w:type="dxa"/>
          </w:tcPr>
          <w:p w14:paraId="7D44F286" w14:textId="77777777" w:rsidR="00690315" w:rsidRPr="007112FD" w:rsidRDefault="00690315" w:rsidP="00690315">
            <w:pPr>
              <w:rPr>
                <w:sz w:val="20"/>
                <w:szCs w:val="24"/>
              </w:rPr>
            </w:pPr>
            <w:r w:rsidRPr="007112FD">
              <w:rPr>
                <w:sz w:val="20"/>
                <w:szCs w:val="24"/>
              </w:rPr>
              <w:t>2</w:t>
            </w:r>
          </w:p>
        </w:tc>
        <w:tc>
          <w:tcPr>
            <w:tcW w:w="3024" w:type="dxa"/>
            <w:vAlign w:val="center"/>
          </w:tcPr>
          <w:p w14:paraId="7D44F287" w14:textId="77777777" w:rsidR="00690315" w:rsidRPr="007112FD" w:rsidRDefault="00690315" w:rsidP="00690315">
            <w:pPr>
              <w:jc w:val="center"/>
              <w:cnfStyle w:val="000000000000" w:firstRow="0" w:lastRow="0" w:firstColumn="0" w:lastColumn="0" w:oddVBand="0" w:evenVBand="0" w:oddHBand="0" w:evenHBand="0" w:firstRowFirstColumn="0" w:firstRowLastColumn="0" w:lastRowFirstColumn="0" w:lastRowLastColumn="0"/>
              <w:rPr>
                <w:i/>
                <w:sz w:val="20"/>
                <w:szCs w:val="24"/>
              </w:rPr>
            </w:pPr>
            <w:r w:rsidRPr="007112FD">
              <w:rPr>
                <w:i/>
                <w:sz w:val="20"/>
                <w:szCs w:val="24"/>
              </w:rPr>
              <w:t>Café’s</w:t>
            </w:r>
          </w:p>
        </w:tc>
        <w:tc>
          <w:tcPr>
            <w:tcW w:w="5782" w:type="dxa"/>
          </w:tcPr>
          <w:p w14:paraId="7D44F288"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sz w:val="20"/>
                <w:szCs w:val="24"/>
              </w:rPr>
            </w:pPr>
            <w:r w:rsidRPr="007112FD">
              <w:rPr>
                <w:sz w:val="20"/>
                <w:szCs w:val="24"/>
              </w:rPr>
              <w:t>Ingredients- café menu</w:t>
            </w:r>
          </w:p>
          <w:p w14:paraId="7D44F289"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b/>
                <w:sz w:val="20"/>
                <w:szCs w:val="24"/>
              </w:rPr>
            </w:pPr>
            <w:r w:rsidRPr="007112FD">
              <w:rPr>
                <w:b/>
                <w:sz w:val="20"/>
                <w:szCs w:val="24"/>
              </w:rPr>
              <w:t>Can we design a new menu for the school café?</w:t>
            </w:r>
          </w:p>
        </w:tc>
        <w:tc>
          <w:tcPr>
            <w:tcW w:w="5815" w:type="dxa"/>
          </w:tcPr>
          <w:p w14:paraId="7D44F28A"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sz w:val="20"/>
                <w:szCs w:val="24"/>
              </w:rPr>
            </w:pPr>
            <w:r w:rsidRPr="007112FD">
              <w:rPr>
                <w:sz w:val="20"/>
                <w:szCs w:val="24"/>
              </w:rPr>
              <w:t xml:space="preserve">Construction- gardening. </w:t>
            </w:r>
          </w:p>
          <w:p w14:paraId="7D44F28B"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b/>
                <w:sz w:val="20"/>
                <w:szCs w:val="24"/>
              </w:rPr>
            </w:pPr>
            <w:r w:rsidRPr="007112FD">
              <w:rPr>
                <w:b/>
                <w:sz w:val="20"/>
                <w:szCs w:val="24"/>
              </w:rPr>
              <w:t>How can we design a new garden area</w:t>
            </w:r>
          </w:p>
        </w:tc>
      </w:tr>
      <w:tr w:rsidR="00690315" w:rsidRPr="007112FD" w14:paraId="7D44F293" w14:textId="77777777" w:rsidTr="0069031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 w:type="dxa"/>
          </w:tcPr>
          <w:p w14:paraId="7D44F28D" w14:textId="77777777" w:rsidR="00690315" w:rsidRPr="007112FD" w:rsidRDefault="00690315" w:rsidP="00690315">
            <w:pPr>
              <w:rPr>
                <w:sz w:val="20"/>
                <w:szCs w:val="24"/>
              </w:rPr>
            </w:pPr>
            <w:r w:rsidRPr="007112FD">
              <w:rPr>
                <w:sz w:val="20"/>
                <w:szCs w:val="24"/>
              </w:rPr>
              <w:t>3</w:t>
            </w:r>
          </w:p>
        </w:tc>
        <w:tc>
          <w:tcPr>
            <w:tcW w:w="3024" w:type="dxa"/>
            <w:vAlign w:val="center"/>
          </w:tcPr>
          <w:p w14:paraId="7D44F28E" w14:textId="77777777" w:rsidR="00690315" w:rsidRPr="007112FD" w:rsidRDefault="00690315" w:rsidP="00690315">
            <w:pPr>
              <w:jc w:val="center"/>
              <w:cnfStyle w:val="000000100000" w:firstRow="0" w:lastRow="0" w:firstColumn="0" w:lastColumn="0" w:oddVBand="0" w:evenVBand="0" w:oddHBand="1" w:evenHBand="0" w:firstRowFirstColumn="0" w:firstRowLastColumn="0" w:lastRowFirstColumn="0" w:lastRowLastColumn="0"/>
              <w:rPr>
                <w:i/>
                <w:sz w:val="20"/>
                <w:szCs w:val="24"/>
              </w:rPr>
            </w:pPr>
            <w:r w:rsidRPr="007112FD">
              <w:rPr>
                <w:i/>
                <w:sz w:val="20"/>
                <w:szCs w:val="24"/>
              </w:rPr>
              <w:t>Motor Vehicles</w:t>
            </w:r>
          </w:p>
        </w:tc>
        <w:tc>
          <w:tcPr>
            <w:tcW w:w="5782" w:type="dxa"/>
          </w:tcPr>
          <w:p w14:paraId="7D44F28F"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sz w:val="20"/>
                <w:szCs w:val="24"/>
              </w:rPr>
            </w:pPr>
            <w:r w:rsidRPr="007112FD">
              <w:rPr>
                <w:sz w:val="20"/>
                <w:szCs w:val="24"/>
              </w:rPr>
              <w:t>Textiles- car mats</w:t>
            </w:r>
          </w:p>
          <w:p w14:paraId="7D44F290"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b/>
                <w:sz w:val="20"/>
                <w:szCs w:val="24"/>
              </w:rPr>
            </w:pPr>
            <w:r w:rsidRPr="007112FD">
              <w:rPr>
                <w:sz w:val="20"/>
                <w:szCs w:val="24"/>
              </w:rPr>
              <w:t xml:space="preserve"> </w:t>
            </w:r>
            <w:r w:rsidRPr="007112FD">
              <w:rPr>
                <w:b/>
                <w:sz w:val="20"/>
                <w:szCs w:val="24"/>
              </w:rPr>
              <w:t>How can we create a new brand of car mats?</w:t>
            </w:r>
          </w:p>
        </w:tc>
        <w:tc>
          <w:tcPr>
            <w:tcW w:w="5815" w:type="dxa"/>
          </w:tcPr>
          <w:p w14:paraId="7D44F291"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sz w:val="20"/>
                <w:szCs w:val="24"/>
              </w:rPr>
            </w:pPr>
            <w:r w:rsidRPr="007112FD">
              <w:rPr>
                <w:sz w:val="20"/>
                <w:szCs w:val="24"/>
              </w:rPr>
              <w:t xml:space="preserve">Construction- motors and mechanics </w:t>
            </w:r>
          </w:p>
          <w:p w14:paraId="7D44F292"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b/>
                <w:sz w:val="20"/>
                <w:szCs w:val="24"/>
              </w:rPr>
            </w:pPr>
            <w:r w:rsidRPr="007112FD">
              <w:rPr>
                <w:b/>
                <w:sz w:val="20"/>
                <w:szCs w:val="24"/>
              </w:rPr>
              <w:t>How can we use motor mechanics to create a mini car?</w:t>
            </w:r>
          </w:p>
        </w:tc>
      </w:tr>
      <w:tr w:rsidR="00690315" w:rsidRPr="007112FD" w14:paraId="7D44F29A" w14:textId="77777777" w:rsidTr="00690315">
        <w:trPr>
          <w:trHeight w:val="971"/>
        </w:trPr>
        <w:tc>
          <w:tcPr>
            <w:cnfStyle w:val="001000000000" w:firstRow="0" w:lastRow="0" w:firstColumn="1" w:lastColumn="0" w:oddVBand="0" w:evenVBand="0" w:oddHBand="0" w:evenHBand="0" w:firstRowFirstColumn="0" w:firstRowLastColumn="0" w:lastRowFirstColumn="0" w:lastRowLastColumn="0"/>
            <w:tcW w:w="1019" w:type="dxa"/>
          </w:tcPr>
          <w:p w14:paraId="7D44F294" w14:textId="77777777" w:rsidR="00690315" w:rsidRPr="007112FD" w:rsidRDefault="00690315" w:rsidP="00690315">
            <w:pPr>
              <w:rPr>
                <w:sz w:val="20"/>
                <w:szCs w:val="24"/>
              </w:rPr>
            </w:pPr>
            <w:r w:rsidRPr="007112FD">
              <w:rPr>
                <w:sz w:val="20"/>
                <w:szCs w:val="24"/>
              </w:rPr>
              <w:t>4</w:t>
            </w:r>
          </w:p>
        </w:tc>
        <w:tc>
          <w:tcPr>
            <w:tcW w:w="3024" w:type="dxa"/>
            <w:vAlign w:val="center"/>
          </w:tcPr>
          <w:p w14:paraId="7D44F295" w14:textId="77777777" w:rsidR="00690315" w:rsidRPr="007112FD" w:rsidRDefault="00690315" w:rsidP="00690315">
            <w:pPr>
              <w:jc w:val="center"/>
              <w:cnfStyle w:val="000000000000" w:firstRow="0" w:lastRow="0" w:firstColumn="0" w:lastColumn="0" w:oddVBand="0" w:evenVBand="0" w:oddHBand="0" w:evenHBand="0" w:firstRowFirstColumn="0" w:firstRowLastColumn="0" w:lastRowFirstColumn="0" w:lastRowLastColumn="0"/>
              <w:rPr>
                <w:i/>
                <w:sz w:val="20"/>
                <w:szCs w:val="24"/>
              </w:rPr>
            </w:pPr>
            <w:r w:rsidRPr="007112FD">
              <w:rPr>
                <w:i/>
                <w:sz w:val="20"/>
                <w:szCs w:val="24"/>
              </w:rPr>
              <w:t>Farming</w:t>
            </w:r>
          </w:p>
        </w:tc>
        <w:tc>
          <w:tcPr>
            <w:tcW w:w="5782" w:type="dxa"/>
          </w:tcPr>
          <w:p w14:paraId="7D44F296"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sz w:val="20"/>
                <w:szCs w:val="24"/>
              </w:rPr>
            </w:pPr>
            <w:r w:rsidRPr="007112FD">
              <w:rPr>
                <w:sz w:val="20"/>
                <w:szCs w:val="24"/>
              </w:rPr>
              <w:t>Textiles- kneeling cushions- machinery.</w:t>
            </w:r>
          </w:p>
          <w:p w14:paraId="7D44F297"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sz w:val="20"/>
                <w:szCs w:val="24"/>
              </w:rPr>
            </w:pPr>
            <w:r w:rsidRPr="007112FD">
              <w:rPr>
                <w:b/>
                <w:sz w:val="20"/>
                <w:szCs w:val="24"/>
              </w:rPr>
              <w:t>What product could we make to help improve the comfort of farmers when working in the fields?</w:t>
            </w:r>
          </w:p>
        </w:tc>
        <w:tc>
          <w:tcPr>
            <w:tcW w:w="5815" w:type="dxa"/>
          </w:tcPr>
          <w:p w14:paraId="7D44F298"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sz w:val="20"/>
                <w:szCs w:val="24"/>
              </w:rPr>
            </w:pPr>
            <w:r w:rsidRPr="007112FD">
              <w:rPr>
                <w:sz w:val="20"/>
                <w:szCs w:val="24"/>
              </w:rPr>
              <w:t>Ingredients- creating healthy foods for Lincolnshire show.</w:t>
            </w:r>
          </w:p>
          <w:p w14:paraId="7D44F299"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b/>
                <w:sz w:val="20"/>
                <w:szCs w:val="24"/>
              </w:rPr>
            </w:pPr>
            <w:r w:rsidRPr="007112FD">
              <w:rPr>
                <w:b/>
                <w:sz w:val="20"/>
                <w:szCs w:val="24"/>
              </w:rPr>
              <w:t>What healthy snack can we design and make to market at Lincolnshire show?</w:t>
            </w:r>
          </w:p>
        </w:tc>
      </w:tr>
      <w:tr w:rsidR="00690315" w:rsidRPr="007112FD" w14:paraId="7D44F2A1" w14:textId="77777777" w:rsidTr="0069031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19" w:type="dxa"/>
          </w:tcPr>
          <w:p w14:paraId="7D44F29B" w14:textId="77777777" w:rsidR="00690315" w:rsidRPr="007112FD" w:rsidRDefault="00690315" w:rsidP="00690315">
            <w:pPr>
              <w:rPr>
                <w:sz w:val="20"/>
                <w:szCs w:val="24"/>
              </w:rPr>
            </w:pPr>
            <w:r w:rsidRPr="007112FD">
              <w:rPr>
                <w:sz w:val="20"/>
                <w:szCs w:val="24"/>
              </w:rPr>
              <w:t>5</w:t>
            </w:r>
          </w:p>
        </w:tc>
        <w:tc>
          <w:tcPr>
            <w:tcW w:w="3024" w:type="dxa"/>
            <w:vAlign w:val="center"/>
          </w:tcPr>
          <w:p w14:paraId="7D44F29C" w14:textId="77777777" w:rsidR="00690315" w:rsidRPr="007112FD" w:rsidRDefault="00690315" w:rsidP="00690315">
            <w:pPr>
              <w:jc w:val="center"/>
              <w:cnfStyle w:val="000000100000" w:firstRow="0" w:lastRow="0" w:firstColumn="0" w:lastColumn="0" w:oddVBand="0" w:evenVBand="0" w:oddHBand="1" w:evenHBand="0" w:firstRowFirstColumn="0" w:firstRowLastColumn="0" w:lastRowFirstColumn="0" w:lastRowLastColumn="0"/>
              <w:rPr>
                <w:i/>
                <w:sz w:val="20"/>
                <w:szCs w:val="24"/>
              </w:rPr>
            </w:pPr>
            <w:r w:rsidRPr="007112FD">
              <w:rPr>
                <w:i/>
                <w:sz w:val="20"/>
                <w:szCs w:val="24"/>
              </w:rPr>
              <w:t>Toys</w:t>
            </w:r>
          </w:p>
        </w:tc>
        <w:tc>
          <w:tcPr>
            <w:tcW w:w="5782" w:type="dxa"/>
          </w:tcPr>
          <w:p w14:paraId="7D44F29D"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sz w:val="20"/>
                <w:szCs w:val="24"/>
              </w:rPr>
            </w:pPr>
            <w:r w:rsidRPr="007112FD">
              <w:rPr>
                <w:sz w:val="20"/>
                <w:szCs w:val="24"/>
              </w:rPr>
              <w:t>Construction- circuit games.</w:t>
            </w:r>
          </w:p>
          <w:p w14:paraId="7D44F29E"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b/>
                <w:sz w:val="20"/>
                <w:szCs w:val="24"/>
              </w:rPr>
            </w:pPr>
            <w:r w:rsidRPr="007112FD">
              <w:rPr>
                <w:b/>
                <w:sz w:val="20"/>
                <w:szCs w:val="24"/>
              </w:rPr>
              <w:t>What game can we create that is made for kids by kids?</w:t>
            </w:r>
          </w:p>
        </w:tc>
        <w:tc>
          <w:tcPr>
            <w:tcW w:w="5815" w:type="dxa"/>
          </w:tcPr>
          <w:p w14:paraId="7D44F29F"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sz w:val="20"/>
                <w:szCs w:val="24"/>
              </w:rPr>
            </w:pPr>
            <w:r w:rsidRPr="007112FD">
              <w:rPr>
                <w:sz w:val="20"/>
                <w:szCs w:val="24"/>
              </w:rPr>
              <w:t>Construction- wood work- Toy box</w:t>
            </w:r>
          </w:p>
          <w:p w14:paraId="7D44F2A0" w14:textId="77777777" w:rsidR="00690315" w:rsidRPr="007112FD" w:rsidRDefault="00690315" w:rsidP="00690315">
            <w:pPr>
              <w:cnfStyle w:val="000000100000" w:firstRow="0" w:lastRow="0" w:firstColumn="0" w:lastColumn="0" w:oddVBand="0" w:evenVBand="0" w:oddHBand="1" w:evenHBand="0" w:firstRowFirstColumn="0" w:firstRowLastColumn="0" w:lastRowFirstColumn="0" w:lastRowLastColumn="0"/>
              <w:rPr>
                <w:b/>
                <w:sz w:val="20"/>
                <w:szCs w:val="24"/>
              </w:rPr>
            </w:pPr>
            <w:r w:rsidRPr="007112FD">
              <w:rPr>
                <w:b/>
                <w:sz w:val="20"/>
                <w:szCs w:val="24"/>
              </w:rPr>
              <w:t>How can we create a wooden toy box?</w:t>
            </w:r>
          </w:p>
        </w:tc>
      </w:tr>
      <w:tr w:rsidR="00690315" w:rsidRPr="007112FD" w14:paraId="7D44F2A8" w14:textId="77777777" w:rsidTr="00690315">
        <w:trPr>
          <w:trHeight w:val="971"/>
        </w:trPr>
        <w:tc>
          <w:tcPr>
            <w:cnfStyle w:val="001000000000" w:firstRow="0" w:lastRow="0" w:firstColumn="1" w:lastColumn="0" w:oddVBand="0" w:evenVBand="0" w:oddHBand="0" w:evenHBand="0" w:firstRowFirstColumn="0" w:firstRowLastColumn="0" w:lastRowFirstColumn="0" w:lastRowLastColumn="0"/>
            <w:tcW w:w="1019" w:type="dxa"/>
          </w:tcPr>
          <w:p w14:paraId="7D44F2A2" w14:textId="77777777" w:rsidR="00690315" w:rsidRPr="007112FD" w:rsidRDefault="00690315" w:rsidP="00690315">
            <w:pPr>
              <w:rPr>
                <w:sz w:val="20"/>
                <w:szCs w:val="24"/>
              </w:rPr>
            </w:pPr>
            <w:r w:rsidRPr="007112FD">
              <w:rPr>
                <w:sz w:val="20"/>
                <w:szCs w:val="24"/>
              </w:rPr>
              <w:t>6</w:t>
            </w:r>
          </w:p>
        </w:tc>
        <w:tc>
          <w:tcPr>
            <w:tcW w:w="3024" w:type="dxa"/>
            <w:vAlign w:val="center"/>
          </w:tcPr>
          <w:p w14:paraId="7D44F2A3" w14:textId="77777777" w:rsidR="00690315" w:rsidRPr="007112FD" w:rsidRDefault="00690315" w:rsidP="00690315">
            <w:pPr>
              <w:jc w:val="center"/>
              <w:cnfStyle w:val="000000000000" w:firstRow="0" w:lastRow="0" w:firstColumn="0" w:lastColumn="0" w:oddVBand="0" w:evenVBand="0" w:oddHBand="0" w:evenHBand="0" w:firstRowFirstColumn="0" w:firstRowLastColumn="0" w:lastRowFirstColumn="0" w:lastRowLastColumn="0"/>
              <w:rPr>
                <w:i/>
                <w:sz w:val="20"/>
                <w:szCs w:val="24"/>
              </w:rPr>
            </w:pPr>
            <w:r w:rsidRPr="007112FD">
              <w:rPr>
                <w:i/>
                <w:sz w:val="20"/>
                <w:szCs w:val="24"/>
              </w:rPr>
              <w:t>Theatre</w:t>
            </w:r>
          </w:p>
        </w:tc>
        <w:tc>
          <w:tcPr>
            <w:tcW w:w="5782" w:type="dxa"/>
          </w:tcPr>
          <w:p w14:paraId="7D44F2A4"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sz w:val="20"/>
                <w:szCs w:val="24"/>
              </w:rPr>
            </w:pPr>
            <w:r w:rsidRPr="007112FD">
              <w:rPr>
                <w:sz w:val="20"/>
                <w:szCs w:val="24"/>
              </w:rPr>
              <w:t>Ingredients- theatre snacks</w:t>
            </w:r>
          </w:p>
          <w:p w14:paraId="7D44F2A5"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b/>
                <w:sz w:val="20"/>
                <w:szCs w:val="24"/>
              </w:rPr>
            </w:pPr>
            <w:r w:rsidRPr="007112FD">
              <w:rPr>
                <w:b/>
                <w:sz w:val="20"/>
                <w:szCs w:val="24"/>
              </w:rPr>
              <w:t>How can we re-create popular theatre snacks?</w:t>
            </w:r>
          </w:p>
        </w:tc>
        <w:tc>
          <w:tcPr>
            <w:tcW w:w="5815" w:type="dxa"/>
          </w:tcPr>
          <w:p w14:paraId="7D44F2A6"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sz w:val="20"/>
                <w:szCs w:val="24"/>
              </w:rPr>
            </w:pPr>
            <w:r w:rsidRPr="007112FD">
              <w:rPr>
                <w:sz w:val="20"/>
                <w:szCs w:val="24"/>
              </w:rPr>
              <w:t>Textiles- costume design.</w:t>
            </w:r>
          </w:p>
          <w:p w14:paraId="7D44F2A7" w14:textId="77777777" w:rsidR="00690315" w:rsidRPr="007112FD" w:rsidRDefault="00690315" w:rsidP="00690315">
            <w:pPr>
              <w:cnfStyle w:val="000000000000" w:firstRow="0" w:lastRow="0" w:firstColumn="0" w:lastColumn="0" w:oddVBand="0" w:evenVBand="0" w:oddHBand="0" w:evenHBand="0" w:firstRowFirstColumn="0" w:firstRowLastColumn="0" w:lastRowFirstColumn="0" w:lastRowLastColumn="0"/>
              <w:rPr>
                <w:b/>
                <w:sz w:val="20"/>
                <w:szCs w:val="24"/>
              </w:rPr>
            </w:pPr>
            <w:r w:rsidRPr="007112FD">
              <w:rPr>
                <w:b/>
                <w:sz w:val="20"/>
                <w:szCs w:val="24"/>
              </w:rPr>
              <w:t>How can we create theatre costumes to support our school production?</w:t>
            </w:r>
          </w:p>
        </w:tc>
      </w:tr>
    </w:tbl>
    <w:p w14:paraId="7D44F2A9" w14:textId="77777777" w:rsidR="00690315" w:rsidRPr="007112FD" w:rsidRDefault="00690315" w:rsidP="0049284A">
      <w:pPr>
        <w:jc w:val="center"/>
        <w:rPr>
          <w:u w:val="single"/>
        </w:rPr>
      </w:pPr>
      <w:r w:rsidRPr="007112FD">
        <w:rPr>
          <w:u w:val="single"/>
        </w:rPr>
        <w:t>Year group projects:</w:t>
      </w:r>
    </w:p>
    <w:p w14:paraId="7D44F2AA" w14:textId="77777777" w:rsidR="00690315" w:rsidRPr="00690315" w:rsidRDefault="00690315" w:rsidP="0049284A">
      <w:pPr>
        <w:jc w:val="center"/>
      </w:pPr>
      <w:r w:rsidRPr="00690315">
        <w:t>The document below outlines the theme for each year group and their Design area as well as their design question for the mini project and enterprise project.</w:t>
      </w:r>
    </w:p>
    <w:tbl>
      <w:tblPr>
        <w:tblStyle w:val="TableGrid"/>
        <w:tblpPr w:leftFromText="180" w:rightFromText="180" w:horzAnchor="margin" w:tblpXSpec="center" w:tblpY="-584"/>
        <w:tblW w:w="15557" w:type="dxa"/>
        <w:tblLook w:val="04A0" w:firstRow="1" w:lastRow="0" w:firstColumn="1" w:lastColumn="0" w:noHBand="0" w:noVBand="1"/>
      </w:tblPr>
      <w:tblGrid>
        <w:gridCol w:w="1165"/>
        <w:gridCol w:w="1264"/>
        <w:gridCol w:w="1636"/>
        <w:gridCol w:w="1636"/>
        <w:gridCol w:w="1643"/>
        <w:gridCol w:w="1641"/>
        <w:gridCol w:w="1642"/>
        <w:gridCol w:w="1644"/>
        <w:gridCol w:w="1643"/>
        <w:gridCol w:w="1643"/>
      </w:tblGrid>
      <w:tr w:rsidR="00E14451" w14:paraId="7D44F2AC" w14:textId="77777777" w:rsidTr="00D2724D">
        <w:trPr>
          <w:trHeight w:val="432"/>
        </w:trPr>
        <w:tc>
          <w:tcPr>
            <w:tcW w:w="15557" w:type="dxa"/>
            <w:gridSpan w:val="10"/>
          </w:tcPr>
          <w:p w14:paraId="7D44F2AB" w14:textId="77777777" w:rsidR="00E14451" w:rsidRPr="00E14451" w:rsidRDefault="00E14451" w:rsidP="00E14451">
            <w:pPr>
              <w:jc w:val="center"/>
              <w:rPr>
                <w:b/>
                <w:sz w:val="28"/>
                <w:u w:val="single"/>
              </w:rPr>
            </w:pPr>
            <w:bookmarkStart w:id="0" w:name="_Hlk77777967"/>
            <w:r w:rsidRPr="00E14451">
              <w:rPr>
                <w:b/>
                <w:sz w:val="28"/>
                <w:u w:val="single"/>
              </w:rPr>
              <w:lastRenderedPageBreak/>
              <w:t>Mini project Progression document</w:t>
            </w:r>
          </w:p>
        </w:tc>
      </w:tr>
      <w:tr w:rsidR="00E14451" w14:paraId="7D44F2B7" w14:textId="77777777" w:rsidTr="00D2724D">
        <w:trPr>
          <w:trHeight w:val="432"/>
        </w:trPr>
        <w:tc>
          <w:tcPr>
            <w:tcW w:w="1165" w:type="dxa"/>
          </w:tcPr>
          <w:p w14:paraId="7D44F2AD" w14:textId="77777777" w:rsidR="00E14451" w:rsidRDefault="00E14451" w:rsidP="00D2724D"/>
        </w:tc>
        <w:tc>
          <w:tcPr>
            <w:tcW w:w="1264" w:type="dxa"/>
            <w:shd w:val="clear" w:color="auto" w:fill="FFF2CC" w:themeFill="accent4" w:themeFillTint="33"/>
          </w:tcPr>
          <w:p w14:paraId="7D44F2AE" w14:textId="77777777" w:rsidR="00E14451" w:rsidRPr="002B5DA2" w:rsidRDefault="00E14451" w:rsidP="00D2724D">
            <w:pPr>
              <w:jc w:val="center"/>
              <w:rPr>
                <w:b/>
              </w:rPr>
            </w:pPr>
            <w:r w:rsidRPr="002B5DA2">
              <w:rPr>
                <w:b/>
              </w:rPr>
              <w:t xml:space="preserve">Skill </w:t>
            </w:r>
          </w:p>
        </w:tc>
        <w:tc>
          <w:tcPr>
            <w:tcW w:w="1636" w:type="dxa"/>
            <w:shd w:val="clear" w:color="auto" w:fill="FFF2CC" w:themeFill="accent4" w:themeFillTint="33"/>
          </w:tcPr>
          <w:p w14:paraId="7D44F2AF" w14:textId="77777777" w:rsidR="00E14451" w:rsidRPr="002B5DA2" w:rsidRDefault="00E14451" w:rsidP="00D2724D">
            <w:pPr>
              <w:jc w:val="center"/>
              <w:rPr>
                <w:b/>
              </w:rPr>
            </w:pPr>
            <w:r w:rsidRPr="002B5DA2">
              <w:rPr>
                <w:b/>
              </w:rPr>
              <w:t>N</w:t>
            </w:r>
          </w:p>
        </w:tc>
        <w:tc>
          <w:tcPr>
            <w:tcW w:w="1636" w:type="dxa"/>
            <w:shd w:val="clear" w:color="auto" w:fill="FFF2CC" w:themeFill="accent4" w:themeFillTint="33"/>
          </w:tcPr>
          <w:p w14:paraId="7D44F2B0" w14:textId="77777777" w:rsidR="00E14451" w:rsidRPr="002B5DA2" w:rsidRDefault="00E14451" w:rsidP="00D2724D">
            <w:pPr>
              <w:jc w:val="center"/>
              <w:rPr>
                <w:b/>
              </w:rPr>
            </w:pPr>
            <w:r w:rsidRPr="002B5DA2">
              <w:rPr>
                <w:b/>
              </w:rPr>
              <w:t>R</w:t>
            </w:r>
          </w:p>
        </w:tc>
        <w:tc>
          <w:tcPr>
            <w:tcW w:w="1643" w:type="dxa"/>
            <w:shd w:val="clear" w:color="auto" w:fill="FFF2CC" w:themeFill="accent4" w:themeFillTint="33"/>
          </w:tcPr>
          <w:p w14:paraId="7D44F2B1" w14:textId="77777777" w:rsidR="00E14451" w:rsidRPr="002B5DA2" w:rsidRDefault="00E14451" w:rsidP="00D2724D">
            <w:pPr>
              <w:jc w:val="center"/>
              <w:rPr>
                <w:b/>
              </w:rPr>
            </w:pPr>
            <w:r w:rsidRPr="002B5DA2">
              <w:rPr>
                <w:b/>
              </w:rPr>
              <w:t>1</w:t>
            </w:r>
          </w:p>
        </w:tc>
        <w:tc>
          <w:tcPr>
            <w:tcW w:w="1641" w:type="dxa"/>
            <w:shd w:val="clear" w:color="auto" w:fill="FFF2CC" w:themeFill="accent4" w:themeFillTint="33"/>
          </w:tcPr>
          <w:p w14:paraId="7D44F2B2" w14:textId="77777777" w:rsidR="00E14451" w:rsidRPr="002B5DA2" w:rsidRDefault="00E14451" w:rsidP="00D2724D">
            <w:pPr>
              <w:jc w:val="center"/>
              <w:rPr>
                <w:b/>
              </w:rPr>
            </w:pPr>
            <w:r w:rsidRPr="002B5DA2">
              <w:rPr>
                <w:b/>
              </w:rPr>
              <w:t>2</w:t>
            </w:r>
          </w:p>
        </w:tc>
        <w:tc>
          <w:tcPr>
            <w:tcW w:w="1642" w:type="dxa"/>
            <w:shd w:val="clear" w:color="auto" w:fill="FFF2CC" w:themeFill="accent4" w:themeFillTint="33"/>
          </w:tcPr>
          <w:p w14:paraId="7D44F2B3" w14:textId="77777777" w:rsidR="00E14451" w:rsidRPr="002B5DA2" w:rsidRDefault="00E14451" w:rsidP="00D2724D">
            <w:pPr>
              <w:jc w:val="center"/>
              <w:rPr>
                <w:b/>
              </w:rPr>
            </w:pPr>
            <w:r w:rsidRPr="002B5DA2">
              <w:rPr>
                <w:b/>
              </w:rPr>
              <w:t>3</w:t>
            </w:r>
          </w:p>
        </w:tc>
        <w:tc>
          <w:tcPr>
            <w:tcW w:w="1644" w:type="dxa"/>
            <w:shd w:val="clear" w:color="auto" w:fill="FFF2CC" w:themeFill="accent4" w:themeFillTint="33"/>
          </w:tcPr>
          <w:p w14:paraId="7D44F2B4" w14:textId="77777777" w:rsidR="00E14451" w:rsidRPr="002B5DA2" w:rsidRDefault="00E14451" w:rsidP="00D2724D">
            <w:pPr>
              <w:jc w:val="center"/>
              <w:rPr>
                <w:b/>
              </w:rPr>
            </w:pPr>
            <w:r w:rsidRPr="002B5DA2">
              <w:rPr>
                <w:b/>
              </w:rPr>
              <w:t>4</w:t>
            </w:r>
          </w:p>
        </w:tc>
        <w:tc>
          <w:tcPr>
            <w:tcW w:w="1643" w:type="dxa"/>
            <w:shd w:val="clear" w:color="auto" w:fill="FFF2CC" w:themeFill="accent4" w:themeFillTint="33"/>
          </w:tcPr>
          <w:p w14:paraId="7D44F2B5" w14:textId="77777777" w:rsidR="00E14451" w:rsidRPr="002B5DA2" w:rsidRDefault="00E14451" w:rsidP="00D2724D">
            <w:pPr>
              <w:jc w:val="center"/>
              <w:rPr>
                <w:b/>
              </w:rPr>
            </w:pPr>
            <w:r w:rsidRPr="002B5DA2">
              <w:rPr>
                <w:b/>
              </w:rPr>
              <w:t>5</w:t>
            </w:r>
          </w:p>
        </w:tc>
        <w:tc>
          <w:tcPr>
            <w:tcW w:w="1643" w:type="dxa"/>
            <w:shd w:val="clear" w:color="auto" w:fill="FFF2CC" w:themeFill="accent4" w:themeFillTint="33"/>
          </w:tcPr>
          <w:p w14:paraId="7D44F2B6" w14:textId="77777777" w:rsidR="00E14451" w:rsidRPr="002B5DA2" w:rsidRDefault="00E14451" w:rsidP="00D2724D">
            <w:pPr>
              <w:jc w:val="center"/>
              <w:rPr>
                <w:b/>
              </w:rPr>
            </w:pPr>
            <w:r w:rsidRPr="002B5DA2">
              <w:rPr>
                <w:b/>
              </w:rPr>
              <w:t>6</w:t>
            </w:r>
          </w:p>
        </w:tc>
      </w:tr>
      <w:tr w:rsidR="00E14451" w14:paraId="7D44F2D8" w14:textId="77777777" w:rsidTr="00D2724D">
        <w:trPr>
          <w:trHeight w:val="863"/>
        </w:trPr>
        <w:tc>
          <w:tcPr>
            <w:tcW w:w="1165" w:type="dxa"/>
            <w:vMerge w:val="restart"/>
            <w:shd w:val="clear" w:color="auto" w:fill="FFF2CC" w:themeFill="accent4" w:themeFillTint="33"/>
          </w:tcPr>
          <w:p w14:paraId="7D44F2B8" w14:textId="77777777" w:rsidR="00E14451" w:rsidRDefault="00E14451" w:rsidP="00D2724D">
            <w:pPr>
              <w:jc w:val="center"/>
              <w:rPr>
                <w:b/>
              </w:rPr>
            </w:pPr>
          </w:p>
          <w:p w14:paraId="7D44F2B9" w14:textId="77777777" w:rsidR="00E14451" w:rsidRDefault="00E14451" w:rsidP="00D2724D">
            <w:pPr>
              <w:jc w:val="center"/>
              <w:rPr>
                <w:b/>
              </w:rPr>
            </w:pPr>
          </w:p>
          <w:p w14:paraId="7D44F2BA" w14:textId="77777777" w:rsidR="00E14451" w:rsidRDefault="00E14451" w:rsidP="00D2724D">
            <w:pPr>
              <w:jc w:val="center"/>
              <w:rPr>
                <w:b/>
              </w:rPr>
            </w:pPr>
          </w:p>
          <w:p w14:paraId="7D44F2BB" w14:textId="77777777" w:rsidR="00E14451" w:rsidRDefault="00E14451" w:rsidP="00D2724D">
            <w:pPr>
              <w:jc w:val="center"/>
              <w:rPr>
                <w:b/>
              </w:rPr>
            </w:pPr>
          </w:p>
          <w:p w14:paraId="7D44F2BC" w14:textId="77777777" w:rsidR="00E14451" w:rsidRDefault="00E14451" w:rsidP="00D2724D">
            <w:pPr>
              <w:jc w:val="center"/>
              <w:rPr>
                <w:b/>
              </w:rPr>
            </w:pPr>
          </w:p>
          <w:p w14:paraId="7D44F2BD" w14:textId="77777777" w:rsidR="00E14451" w:rsidRDefault="00E14451" w:rsidP="00D2724D">
            <w:pPr>
              <w:jc w:val="center"/>
              <w:rPr>
                <w:b/>
              </w:rPr>
            </w:pPr>
          </w:p>
          <w:p w14:paraId="7D44F2BE" w14:textId="77777777" w:rsidR="00E14451" w:rsidRDefault="00E14451" w:rsidP="00D2724D">
            <w:pPr>
              <w:jc w:val="center"/>
              <w:rPr>
                <w:b/>
              </w:rPr>
            </w:pPr>
          </w:p>
          <w:p w14:paraId="7D44F2BF" w14:textId="77777777" w:rsidR="00E14451" w:rsidRDefault="00E14451" w:rsidP="00D2724D">
            <w:pPr>
              <w:jc w:val="center"/>
              <w:rPr>
                <w:b/>
              </w:rPr>
            </w:pPr>
          </w:p>
          <w:p w14:paraId="7D44F2C0" w14:textId="77777777" w:rsidR="00E14451" w:rsidRDefault="00E14451" w:rsidP="00D2724D">
            <w:pPr>
              <w:jc w:val="center"/>
              <w:rPr>
                <w:b/>
              </w:rPr>
            </w:pPr>
          </w:p>
          <w:p w14:paraId="7D44F2C1" w14:textId="77777777" w:rsidR="00E14451" w:rsidRDefault="00E14451" w:rsidP="00D2724D">
            <w:pPr>
              <w:jc w:val="center"/>
              <w:rPr>
                <w:b/>
              </w:rPr>
            </w:pPr>
          </w:p>
          <w:p w14:paraId="7D44F2C2" w14:textId="77777777" w:rsidR="00E14451" w:rsidRDefault="00E14451" w:rsidP="00D2724D">
            <w:pPr>
              <w:jc w:val="center"/>
              <w:rPr>
                <w:b/>
              </w:rPr>
            </w:pPr>
          </w:p>
          <w:p w14:paraId="7D44F2C3" w14:textId="77777777" w:rsidR="00E14451" w:rsidRDefault="00E14451" w:rsidP="00D2724D">
            <w:pPr>
              <w:jc w:val="center"/>
              <w:rPr>
                <w:b/>
              </w:rPr>
            </w:pPr>
          </w:p>
          <w:p w14:paraId="7D44F2C4" w14:textId="77777777" w:rsidR="00E14451" w:rsidRDefault="00E14451" w:rsidP="00D2724D">
            <w:pPr>
              <w:jc w:val="center"/>
              <w:rPr>
                <w:b/>
              </w:rPr>
            </w:pPr>
          </w:p>
          <w:p w14:paraId="7D44F2C5" w14:textId="77777777" w:rsidR="00E14451" w:rsidRDefault="00E14451" w:rsidP="00D2724D">
            <w:pPr>
              <w:jc w:val="center"/>
              <w:rPr>
                <w:b/>
              </w:rPr>
            </w:pPr>
          </w:p>
          <w:p w14:paraId="7D44F2C6" w14:textId="77777777" w:rsidR="00E14451" w:rsidRDefault="00E14451" w:rsidP="00D2724D">
            <w:pPr>
              <w:jc w:val="center"/>
              <w:rPr>
                <w:b/>
              </w:rPr>
            </w:pPr>
          </w:p>
          <w:p w14:paraId="7D44F2C7" w14:textId="77777777" w:rsidR="00E14451" w:rsidRDefault="00E14451" w:rsidP="00D2724D">
            <w:pPr>
              <w:jc w:val="center"/>
              <w:rPr>
                <w:b/>
              </w:rPr>
            </w:pPr>
          </w:p>
          <w:p w14:paraId="7D44F2C8" w14:textId="77777777" w:rsidR="00E14451" w:rsidRPr="002B5DA2" w:rsidRDefault="00E14451" w:rsidP="00D2724D">
            <w:pPr>
              <w:jc w:val="center"/>
              <w:rPr>
                <w:b/>
              </w:rPr>
            </w:pPr>
            <w:r>
              <w:rPr>
                <w:b/>
              </w:rPr>
              <w:t xml:space="preserve">Design </w:t>
            </w:r>
          </w:p>
        </w:tc>
        <w:tc>
          <w:tcPr>
            <w:tcW w:w="1264" w:type="dxa"/>
          </w:tcPr>
          <w:p w14:paraId="7D44F2C9" w14:textId="77777777" w:rsidR="00E14451" w:rsidRPr="00295008" w:rsidRDefault="00E14451" w:rsidP="00D2724D">
            <w:pPr>
              <w:jc w:val="center"/>
              <w:rPr>
                <w:u w:val="single"/>
              </w:rPr>
            </w:pPr>
            <w:r w:rsidRPr="00295008">
              <w:rPr>
                <w:u w:val="single"/>
              </w:rPr>
              <w:t>Design criteria</w:t>
            </w:r>
          </w:p>
        </w:tc>
        <w:tc>
          <w:tcPr>
            <w:tcW w:w="1636" w:type="dxa"/>
          </w:tcPr>
          <w:p w14:paraId="7D44F2CA" w14:textId="77777777" w:rsidR="00E14451" w:rsidRDefault="00E14451" w:rsidP="00D2724D">
            <w:pPr>
              <w:jc w:val="center"/>
            </w:pPr>
          </w:p>
        </w:tc>
        <w:tc>
          <w:tcPr>
            <w:tcW w:w="1636" w:type="dxa"/>
          </w:tcPr>
          <w:p w14:paraId="7D44F2CB" w14:textId="77777777" w:rsidR="00E14451" w:rsidRDefault="00E14451" w:rsidP="00D2724D">
            <w:pPr>
              <w:jc w:val="center"/>
            </w:pPr>
          </w:p>
        </w:tc>
        <w:tc>
          <w:tcPr>
            <w:tcW w:w="1643" w:type="dxa"/>
          </w:tcPr>
          <w:p w14:paraId="7D44F2CC" w14:textId="77777777" w:rsidR="00E14451" w:rsidRDefault="00E14451" w:rsidP="00D2724D">
            <w:pPr>
              <w:jc w:val="center"/>
            </w:pPr>
            <w:r>
              <w:t>What is a design criteria?</w:t>
            </w:r>
          </w:p>
          <w:p w14:paraId="7D44F2CD" w14:textId="77777777" w:rsidR="00B17B04" w:rsidRPr="00B17B04" w:rsidRDefault="00B17B04" w:rsidP="00D2724D">
            <w:pPr>
              <w:jc w:val="center"/>
              <w:rPr>
                <w:color w:val="4472C4" w:themeColor="accent1"/>
              </w:rPr>
            </w:pPr>
            <w:r>
              <w:rPr>
                <w:color w:val="4472C4" w:themeColor="accent1"/>
              </w:rPr>
              <w:t>Introduce the terms design brief and design criteria.</w:t>
            </w:r>
          </w:p>
        </w:tc>
        <w:tc>
          <w:tcPr>
            <w:tcW w:w="1641" w:type="dxa"/>
          </w:tcPr>
          <w:p w14:paraId="7D44F2CE" w14:textId="77777777" w:rsidR="00E14451" w:rsidRDefault="00E14451" w:rsidP="00D2724D">
            <w:pPr>
              <w:jc w:val="center"/>
            </w:pPr>
            <w:r>
              <w:t>Why does the target audience effect the design criteria?</w:t>
            </w:r>
          </w:p>
          <w:p w14:paraId="7D44F2CF" w14:textId="77777777" w:rsidR="00B17B04" w:rsidRPr="00B17B04" w:rsidRDefault="000769DB" w:rsidP="00D2724D">
            <w:pPr>
              <w:jc w:val="center"/>
              <w:rPr>
                <w:color w:val="4472C4" w:themeColor="accent1"/>
              </w:rPr>
            </w:pPr>
            <w:r>
              <w:rPr>
                <w:color w:val="4472C4" w:themeColor="accent1"/>
              </w:rPr>
              <w:t>Introduce the term target audience.</w:t>
            </w:r>
          </w:p>
        </w:tc>
        <w:tc>
          <w:tcPr>
            <w:tcW w:w="1642" w:type="dxa"/>
          </w:tcPr>
          <w:p w14:paraId="7D44F2D0" w14:textId="77777777" w:rsidR="00E14451" w:rsidRDefault="00E14451" w:rsidP="00D2724D">
            <w:pPr>
              <w:jc w:val="center"/>
            </w:pPr>
            <w:r>
              <w:t>Based on the target audience what do you think the design criteria could include?</w:t>
            </w:r>
          </w:p>
          <w:p w14:paraId="7D44F2D1" w14:textId="77777777" w:rsidR="00B17B04" w:rsidRPr="00B17B04" w:rsidRDefault="000769DB" w:rsidP="000769DB">
            <w:pPr>
              <w:jc w:val="center"/>
              <w:rPr>
                <w:color w:val="4472C4" w:themeColor="accent1"/>
              </w:rPr>
            </w:pPr>
            <w:r>
              <w:rPr>
                <w:color w:val="4472C4" w:themeColor="accent1"/>
              </w:rPr>
              <w:t>Children to look at current produc</w:t>
            </w:r>
            <w:r w:rsidR="00E0083F">
              <w:rPr>
                <w:color w:val="4472C4" w:themeColor="accent1"/>
              </w:rPr>
              <w:t xml:space="preserve">ts </w:t>
            </w:r>
            <w:r>
              <w:rPr>
                <w:color w:val="4472C4" w:themeColor="accent1"/>
              </w:rPr>
              <w:t>and add elements to a design criteria.</w:t>
            </w:r>
          </w:p>
        </w:tc>
        <w:tc>
          <w:tcPr>
            <w:tcW w:w="1644" w:type="dxa"/>
          </w:tcPr>
          <w:p w14:paraId="7D44F2D2" w14:textId="77777777" w:rsidR="00E14451" w:rsidRDefault="00E14451" w:rsidP="00D2724D">
            <w:pPr>
              <w:jc w:val="center"/>
            </w:pPr>
            <w:r>
              <w:t xml:space="preserve">Based on </w:t>
            </w:r>
            <w:r w:rsidR="00E0083F">
              <w:t xml:space="preserve">product </w:t>
            </w:r>
            <w:r>
              <w:t>research what would make a good design criteria?</w:t>
            </w:r>
          </w:p>
          <w:p w14:paraId="7D44F2D3" w14:textId="77777777" w:rsidR="00E0083F" w:rsidRPr="00E0083F" w:rsidRDefault="00E0083F" w:rsidP="00D2724D">
            <w:pPr>
              <w:jc w:val="center"/>
              <w:rPr>
                <w:color w:val="4472C4" w:themeColor="accent1"/>
              </w:rPr>
            </w:pPr>
            <w:r>
              <w:rPr>
                <w:color w:val="4472C4" w:themeColor="accent1"/>
              </w:rPr>
              <w:t>Discuss the design brief and allow children to explore existing products to create their own design criteria.</w:t>
            </w:r>
          </w:p>
        </w:tc>
        <w:tc>
          <w:tcPr>
            <w:tcW w:w="1643" w:type="dxa"/>
          </w:tcPr>
          <w:p w14:paraId="7D44F2D4" w14:textId="77777777" w:rsidR="00E14451" w:rsidRDefault="00E14451" w:rsidP="00D2724D">
            <w:pPr>
              <w:jc w:val="center"/>
            </w:pPr>
            <w:r>
              <w:t>Based on research of existing products and knowledge of target audience how can we create a design criteria?</w:t>
            </w:r>
          </w:p>
          <w:p w14:paraId="7D44F2D5" w14:textId="77777777" w:rsidR="00E0083F" w:rsidRPr="00E0083F" w:rsidRDefault="00E0083F" w:rsidP="00D2724D">
            <w:pPr>
              <w:jc w:val="center"/>
              <w:rPr>
                <w:color w:val="4472C4" w:themeColor="accent1"/>
              </w:rPr>
            </w:pPr>
            <w:r>
              <w:rPr>
                <w:color w:val="4472C4" w:themeColor="accent1"/>
              </w:rPr>
              <w:t>Children should use their knowledge of product research and target audience to create a design criteria</w:t>
            </w:r>
            <w:r w:rsidR="00452B21">
              <w:rPr>
                <w:color w:val="4472C4" w:themeColor="accent1"/>
              </w:rPr>
              <w:t xml:space="preserve"> as a class.</w:t>
            </w:r>
          </w:p>
        </w:tc>
        <w:tc>
          <w:tcPr>
            <w:tcW w:w="1643" w:type="dxa"/>
          </w:tcPr>
          <w:p w14:paraId="7D44F2D6" w14:textId="77777777" w:rsidR="00E14451" w:rsidRDefault="00E14451" w:rsidP="00D2724D">
            <w:pPr>
              <w:jc w:val="center"/>
            </w:pPr>
            <w:r>
              <w:t>How could you create a design criteria to fit your chosen target audience?</w:t>
            </w:r>
          </w:p>
          <w:p w14:paraId="7D44F2D7" w14:textId="77777777" w:rsidR="00452B21" w:rsidRDefault="00452B21" w:rsidP="00D2724D">
            <w:pPr>
              <w:jc w:val="center"/>
            </w:pPr>
            <w:r>
              <w:rPr>
                <w:color w:val="4472C4" w:themeColor="accent1"/>
              </w:rPr>
              <w:t>Children should use their knowledge of product research and target audience to create a design criteria for their product.</w:t>
            </w:r>
          </w:p>
        </w:tc>
      </w:tr>
      <w:tr w:rsidR="00E14451" w14:paraId="7D44F2E7" w14:textId="77777777" w:rsidTr="00D2724D">
        <w:trPr>
          <w:trHeight w:val="453"/>
        </w:trPr>
        <w:tc>
          <w:tcPr>
            <w:tcW w:w="1165" w:type="dxa"/>
            <w:vMerge/>
            <w:shd w:val="clear" w:color="auto" w:fill="FFF2CC" w:themeFill="accent4" w:themeFillTint="33"/>
          </w:tcPr>
          <w:p w14:paraId="7D44F2D9" w14:textId="77777777" w:rsidR="00E14451" w:rsidRPr="002B5DA2" w:rsidRDefault="00E14451" w:rsidP="00D2724D">
            <w:pPr>
              <w:jc w:val="center"/>
              <w:rPr>
                <w:b/>
              </w:rPr>
            </w:pPr>
          </w:p>
        </w:tc>
        <w:tc>
          <w:tcPr>
            <w:tcW w:w="1264" w:type="dxa"/>
          </w:tcPr>
          <w:p w14:paraId="7D44F2DA" w14:textId="77777777" w:rsidR="00E14451" w:rsidRPr="00295008" w:rsidRDefault="00E14451" w:rsidP="00D2724D">
            <w:pPr>
              <w:jc w:val="center"/>
              <w:rPr>
                <w:u w:val="single"/>
              </w:rPr>
            </w:pPr>
            <w:r w:rsidRPr="00295008">
              <w:rPr>
                <w:u w:val="single"/>
              </w:rPr>
              <w:t>Generate ideas</w:t>
            </w:r>
          </w:p>
        </w:tc>
        <w:tc>
          <w:tcPr>
            <w:tcW w:w="1636" w:type="dxa"/>
            <w:shd w:val="clear" w:color="auto" w:fill="E7E6E6" w:themeFill="background2"/>
          </w:tcPr>
          <w:p w14:paraId="7D44F2DB" w14:textId="77777777" w:rsidR="00E14451" w:rsidRDefault="00E14451" w:rsidP="00D2724D">
            <w:pPr>
              <w:jc w:val="center"/>
            </w:pPr>
          </w:p>
        </w:tc>
        <w:tc>
          <w:tcPr>
            <w:tcW w:w="1636" w:type="dxa"/>
            <w:shd w:val="clear" w:color="auto" w:fill="E7E6E6" w:themeFill="background2"/>
          </w:tcPr>
          <w:p w14:paraId="7D44F2DC" w14:textId="77777777" w:rsidR="00E14451" w:rsidRDefault="00E14451" w:rsidP="00D2724D">
            <w:pPr>
              <w:jc w:val="center"/>
            </w:pPr>
          </w:p>
        </w:tc>
        <w:tc>
          <w:tcPr>
            <w:tcW w:w="1643" w:type="dxa"/>
            <w:shd w:val="clear" w:color="auto" w:fill="E7E6E6" w:themeFill="background2"/>
          </w:tcPr>
          <w:p w14:paraId="7D44F2DD" w14:textId="77777777" w:rsidR="00E14451" w:rsidRDefault="00E14451" w:rsidP="00D2724D">
            <w:pPr>
              <w:jc w:val="center"/>
            </w:pPr>
          </w:p>
        </w:tc>
        <w:tc>
          <w:tcPr>
            <w:tcW w:w="1641" w:type="dxa"/>
            <w:shd w:val="clear" w:color="auto" w:fill="E7E6E6" w:themeFill="background2"/>
          </w:tcPr>
          <w:p w14:paraId="7D44F2DE" w14:textId="77777777" w:rsidR="00E14451" w:rsidRDefault="00E14451" w:rsidP="00D2724D">
            <w:pPr>
              <w:jc w:val="center"/>
            </w:pPr>
          </w:p>
        </w:tc>
        <w:tc>
          <w:tcPr>
            <w:tcW w:w="1642" w:type="dxa"/>
          </w:tcPr>
          <w:p w14:paraId="7D44F2DF" w14:textId="77777777" w:rsidR="00E14451" w:rsidRDefault="00E14451" w:rsidP="00D2724D">
            <w:pPr>
              <w:jc w:val="center"/>
            </w:pPr>
            <w:r>
              <w:t>How can you express your ideas?</w:t>
            </w:r>
          </w:p>
          <w:p w14:paraId="7D44F2E0" w14:textId="77777777" w:rsidR="000769DB" w:rsidRPr="000769DB" w:rsidRDefault="000769DB" w:rsidP="00D2724D">
            <w:pPr>
              <w:jc w:val="center"/>
              <w:rPr>
                <w:color w:val="4472C4" w:themeColor="accent1"/>
              </w:rPr>
            </w:pPr>
            <w:r>
              <w:rPr>
                <w:color w:val="4472C4" w:themeColor="accent1"/>
              </w:rPr>
              <w:t>Children to discuss their ideas for their product</w:t>
            </w:r>
            <w:r w:rsidR="00E0083F">
              <w:rPr>
                <w:color w:val="4472C4" w:themeColor="accent1"/>
              </w:rPr>
              <w:t>.</w:t>
            </w:r>
          </w:p>
        </w:tc>
        <w:tc>
          <w:tcPr>
            <w:tcW w:w="1644" w:type="dxa"/>
          </w:tcPr>
          <w:p w14:paraId="7D44F2E1" w14:textId="77777777" w:rsidR="00E14451" w:rsidRDefault="00E14451" w:rsidP="00D2724D">
            <w:pPr>
              <w:jc w:val="center"/>
            </w:pPr>
            <w:r>
              <w:t>How can you record your ideas?</w:t>
            </w:r>
          </w:p>
          <w:p w14:paraId="7D44F2E2" w14:textId="77777777" w:rsidR="00E0083F" w:rsidRPr="00E0083F" w:rsidRDefault="00E0083F" w:rsidP="00D2724D">
            <w:pPr>
              <w:jc w:val="center"/>
              <w:rPr>
                <w:color w:val="4472C4" w:themeColor="accent1"/>
              </w:rPr>
            </w:pPr>
            <w:r>
              <w:rPr>
                <w:color w:val="4472C4" w:themeColor="accent1"/>
              </w:rPr>
              <w:t xml:space="preserve">Children to discuss and record their ideas in their own way. </w:t>
            </w:r>
          </w:p>
        </w:tc>
        <w:tc>
          <w:tcPr>
            <w:tcW w:w="1643" w:type="dxa"/>
          </w:tcPr>
          <w:p w14:paraId="7D44F2E3" w14:textId="77777777" w:rsidR="00E14451" w:rsidRDefault="00E14451" w:rsidP="00D2724D">
            <w:pPr>
              <w:jc w:val="center"/>
            </w:pPr>
            <w:r>
              <w:t>How can we generate ideas to support the design criteria and existing knowledge of your target audience?</w:t>
            </w:r>
          </w:p>
          <w:p w14:paraId="7D44F2E4" w14:textId="77777777" w:rsidR="00E0083F" w:rsidRPr="00E0083F" w:rsidRDefault="00E0083F" w:rsidP="00D2724D">
            <w:pPr>
              <w:jc w:val="center"/>
              <w:rPr>
                <w:color w:val="4472C4" w:themeColor="accent1"/>
              </w:rPr>
            </w:pPr>
            <w:r>
              <w:rPr>
                <w:color w:val="4472C4" w:themeColor="accent1"/>
              </w:rPr>
              <w:t xml:space="preserve">Thinking about their target audience, children should </w:t>
            </w:r>
            <w:r>
              <w:rPr>
                <w:color w:val="4472C4" w:themeColor="accent1"/>
              </w:rPr>
              <w:lastRenderedPageBreak/>
              <w:t>generate and record ideas for the design of their product.</w:t>
            </w:r>
          </w:p>
        </w:tc>
        <w:tc>
          <w:tcPr>
            <w:tcW w:w="1643" w:type="dxa"/>
          </w:tcPr>
          <w:p w14:paraId="7D44F2E5" w14:textId="77777777" w:rsidR="00E14451" w:rsidRDefault="00E14451" w:rsidP="00D2724D">
            <w:pPr>
              <w:jc w:val="center"/>
            </w:pPr>
            <w:r>
              <w:lastRenderedPageBreak/>
              <w:t>Using your design criteria how can you record annotated ideas to support your design criteria?</w:t>
            </w:r>
          </w:p>
          <w:p w14:paraId="7D44F2E6" w14:textId="77777777" w:rsidR="00452B21" w:rsidRPr="00452B21" w:rsidRDefault="00452B21" w:rsidP="00D2724D">
            <w:pPr>
              <w:jc w:val="center"/>
              <w:rPr>
                <w:color w:val="4472C4" w:themeColor="accent1"/>
              </w:rPr>
            </w:pPr>
            <w:r>
              <w:rPr>
                <w:color w:val="4472C4" w:themeColor="accent1"/>
              </w:rPr>
              <w:t xml:space="preserve">Children should use their previous knowledge to </w:t>
            </w:r>
            <w:r>
              <w:rPr>
                <w:color w:val="4472C4" w:themeColor="accent1"/>
              </w:rPr>
              <w:lastRenderedPageBreak/>
              <w:t>record their ideas in a way that is best suited to their design, adding annotations.</w:t>
            </w:r>
          </w:p>
        </w:tc>
      </w:tr>
      <w:tr w:rsidR="00E14451" w14:paraId="7D44F2F8" w14:textId="77777777" w:rsidTr="00D2724D">
        <w:trPr>
          <w:trHeight w:val="432"/>
        </w:trPr>
        <w:tc>
          <w:tcPr>
            <w:tcW w:w="1165" w:type="dxa"/>
            <w:vMerge/>
            <w:shd w:val="clear" w:color="auto" w:fill="FFF2CC" w:themeFill="accent4" w:themeFillTint="33"/>
          </w:tcPr>
          <w:p w14:paraId="7D44F2E8" w14:textId="77777777" w:rsidR="00E14451" w:rsidRPr="002B5DA2" w:rsidRDefault="00E14451" w:rsidP="00D2724D">
            <w:pPr>
              <w:jc w:val="center"/>
              <w:rPr>
                <w:b/>
              </w:rPr>
            </w:pPr>
          </w:p>
        </w:tc>
        <w:tc>
          <w:tcPr>
            <w:tcW w:w="1264" w:type="dxa"/>
          </w:tcPr>
          <w:p w14:paraId="7D44F2E9" w14:textId="77777777" w:rsidR="00E14451" w:rsidRPr="00295008" w:rsidRDefault="00E14451" w:rsidP="00D2724D">
            <w:pPr>
              <w:jc w:val="center"/>
              <w:rPr>
                <w:u w:val="single"/>
              </w:rPr>
            </w:pPr>
            <w:r w:rsidRPr="00295008">
              <w:rPr>
                <w:u w:val="single"/>
              </w:rPr>
              <w:t>Design</w:t>
            </w:r>
          </w:p>
        </w:tc>
        <w:tc>
          <w:tcPr>
            <w:tcW w:w="1636" w:type="dxa"/>
          </w:tcPr>
          <w:p w14:paraId="7D44F2EA" w14:textId="77777777" w:rsidR="00E14451" w:rsidRDefault="00E14451" w:rsidP="00D2724D">
            <w:pPr>
              <w:jc w:val="center"/>
            </w:pPr>
          </w:p>
        </w:tc>
        <w:tc>
          <w:tcPr>
            <w:tcW w:w="1636" w:type="dxa"/>
          </w:tcPr>
          <w:p w14:paraId="7D44F2EB" w14:textId="77777777" w:rsidR="00E14451" w:rsidRDefault="00E14451" w:rsidP="00D2724D">
            <w:pPr>
              <w:jc w:val="center"/>
            </w:pPr>
          </w:p>
        </w:tc>
        <w:tc>
          <w:tcPr>
            <w:tcW w:w="1643" w:type="dxa"/>
          </w:tcPr>
          <w:p w14:paraId="7D44F2EC" w14:textId="77777777" w:rsidR="00E14451" w:rsidRDefault="00E14451" w:rsidP="00D2724D">
            <w:pPr>
              <w:jc w:val="center"/>
            </w:pPr>
            <w:r>
              <w:t>How can sketches support to create a product?</w:t>
            </w:r>
          </w:p>
          <w:p w14:paraId="7D44F2ED" w14:textId="77777777" w:rsidR="00B17B04" w:rsidRPr="00B17B04" w:rsidRDefault="004D59F4" w:rsidP="00D2724D">
            <w:pPr>
              <w:jc w:val="center"/>
              <w:rPr>
                <w:color w:val="4472C4" w:themeColor="accent1"/>
              </w:rPr>
            </w:pPr>
            <w:r>
              <w:rPr>
                <w:color w:val="4472C4" w:themeColor="accent1"/>
              </w:rPr>
              <w:t>Designing a logo for the garden centre.</w:t>
            </w:r>
          </w:p>
        </w:tc>
        <w:tc>
          <w:tcPr>
            <w:tcW w:w="1641" w:type="dxa"/>
          </w:tcPr>
          <w:p w14:paraId="7D44F2EE" w14:textId="77777777" w:rsidR="00E14451" w:rsidRDefault="00E14451" w:rsidP="00D2724D">
            <w:pPr>
              <w:jc w:val="center"/>
            </w:pPr>
            <w:r>
              <w:t>How can annotated sketches support in designing and planning your product?</w:t>
            </w:r>
          </w:p>
          <w:p w14:paraId="7D44F2EF" w14:textId="77777777" w:rsidR="000769DB" w:rsidRPr="000769DB" w:rsidRDefault="000769DB" w:rsidP="00D2724D">
            <w:pPr>
              <w:jc w:val="center"/>
              <w:rPr>
                <w:color w:val="4472C4" w:themeColor="accent1"/>
              </w:rPr>
            </w:pPr>
            <w:r>
              <w:rPr>
                <w:color w:val="4472C4" w:themeColor="accent1"/>
              </w:rPr>
              <w:t>Create a sketch of their product. in traduce the term annotation.</w:t>
            </w:r>
          </w:p>
        </w:tc>
        <w:tc>
          <w:tcPr>
            <w:tcW w:w="1642" w:type="dxa"/>
          </w:tcPr>
          <w:p w14:paraId="7D44F2F0" w14:textId="77777777" w:rsidR="00E14451" w:rsidRDefault="00E14451" w:rsidP="00D2724D">
            <w:pPr>
              <w:jc w:val="center"/>
            </w:pPr>
            <w:r>
              <w:t>How can annotated sketches from different perspectives aid in the planning of your product?</w:t>
            </w:r>
          </w:p>
          <w:p w14:paraId="7D44F2F1" w14:textId="77777777" w:rsidR="000769DB" w:rsidRPr="000769DB" w:rsidRDefault="000769DB" w:rsidP="00D2724D">
            <w:pPr>
              <w:jc w:val="center"/>
              <w:rPr>
                <w:color w:val="4472C4" w:themeColor="accent1"/>
              </w:rPr>
            </w:pPr>
            <w:r>
              <w:rPr>
                <w:color w:val="4472C4" w:themeColor="accent1"/>
              </w:rPr>
              <w:t xml:space="preserve">Children to decide on a final idea and create sketches. Introduce </w:t>
            </w:r>
            <w:proofErr w:type="spellStart"/>
            <w:r>
              <w:rPr>
                <w:color w:val="4472C4" w:themeColor="accent1"/>
              </w:rPr>
              <w:t>prespectives</w:t>
            </w:r>
            <w:proofErr w:type="spellEnd"/>
            <w:r>
              <w:rPr>
                <w:color w:val="4472C4" w:themeColor="accent1"/>
              </w:rPr>
              <w:t>.</w:t>
            </w:r>
          </w:p>
        </w:tc>
        <w:tc>
          <w:tcPr>
            <w:tcW w:w="1644" w:type="dxa"/>
          </w:tcPr>
          <w:p w14:paraId="7D44F2F2" w14:textId="77777777" w:rsidR="00E14451" w:rsidRDefault="00E14451" w:rsidP="00D2724D">
            <w:pPr>
              <w:jc w:val="center"/>
            </w:pPr>
            <w:r>
              <w:t>Why is an exploded diagram helpful when designing a product?</w:t>
            </w:r>
          </w:p>
          <w:p w14:paraId="7D44F2F3" w14:textId="77777777" w:rsidR="00E0083F" w:rsidRPr="00E0083F" w:rsidRDefault="00E0083F" w:rsidP="00D2724D">
            <w:pPr>
              <w:jc w:val="center"/>
              <w:rPr>
                <w:color w:val="4472C4" w:themeColor="accent1"/>
              </w:rPr>
            </w:pPr>
            <w:r>
              <w:rPr>
                <w:color w:val="4472C4" w:themeColor="accent1"/>
              </w:rPr>
              <w:t>Introduce exploded diagrams. Children to create their product design in the form of an exploded diagram.</w:t>
            </w:r>
          </w:p>
        </w:tc>
        <w:tc>
          <w:tcPr>
            <w:tcW w:w="1643" w:type="dxa"/>
          </w:tcPr>
          <w:p w14:paraId="7D44F2F4" w14:textId="77777777" w:rsidR="00E14451" w:rsidRDefault="00E14451" w:rsidP="00D2724D">
            <w:pPr>
              <w:jc w:val="center"/>
            </w:pPr>
            <w:r>
              <w:t>How can a cross sectional diagram aid in explaining and showing your design to others?</w:t>
            </w:r>
          </w:p>
          <w:p w14:paraId="7D44F2F5" w14:textId="77777777" w:rsidR="00452B21" w:rsidRPr="00452B21" w:rsidRDefault="00452B21" w:rsidP="00D2724D">
            <w:pPr>
              <w:jc w:val="center"/>
              <w:rPr>
                <w:color w:val="4472C4" w:themeColor="accent1"/>
              </w:rPr>
            </w:pPr>
            <w:r>
              <w:rPr>
                <w:color w:val="4472C4" w:themeColor="accent1"/>
              </w:rPr>
              <w:t xml:space="preserve">Introduce cross section diagrams, children to sketch their design in this style. </w:t>
            </w:r>
          </w:p>
        </w:tc>
        <w:tc>
          <w:tcPr>
            <w:tcW w:w="1643" w:type="dxa"/>
          </w:tcPr>
          <w:p w14:paraId="7D44F2F6" w14:textId="77777777" w:rsidR="00E14451" w:rsidRDefault="00E14451" w:rsidP="00D2724D">
            <w:pPr>
              <w:jc w:val="center"/>
            </w:pPr>
            <w:r>
              <w:t>How can you use technology to aid in designing your product in a way that is informative to potential buyers?</w:t>
            </w:r>
          </w:p>
          <w:p w14:paraId="7D44F2F7" w14:textId="77777777" w:rsidR="00452B21" w:rsidRPr="00452B21" w:rsidRDefault="00452B21" w:rsidP="00D2724D">
            <w:pPr>
              <w:jc w:val="center"/>
              <w:rPr>
                <w:color w:val="4472C4" w:themeColor="accent1"/>
              </w:rPr>
            </w:pPr>
            <w:r>
              <w:rPr>
                <w:color w:val="4472C4" w:themeColor="accent1"/>
              </w:rPr>
              <w:t>Children should explore software taught in computing lessons such as publisher to support them in creating a product design.</w:t>
            </w:r>
          </w:p>
        </w:tc>
      </w:tr>
      <w:tr w:rsidR="00E14451" w14:paraId="7D44F2FA" w14:textId="77777777" w:rsidTr="00D2724D">
        <w:trPr>
          <w:trHeight w:val="409"/>
        </w:trPr>
        <w:tc>
          <w:tcPr>
            <w:tcW w:w="15557" w:type="dxa"/>
            <w:gridSpan w:val="10"/>
            <w:shd w:val="clear" w:color="auto" w:fill="FFF2CC" w:themeFill="accent4" w:themeFillTint="33"/>
          </w:tcPr>
          <w:p w14:paraId="7D44F2F9" w14:textId="77777777" w:rsidR="00E14451" w:rsidRPr="002B5DA2" w:rsidRDefault="00E14451" w:rsidP="00D2724D">
            <w:pPr>
              <w:jc w:val="center"/>
              <w:rPr>
                <w:b/>
              </w:rPr>
            </w:pPr>
          </w:p>
        </w:tc>
      </w:tr>
      <w:tr w:rsidR="00E14451" w14:paraId="7D44F311" w14:textId="77777777" w:rsidTr="00D2724D">
        <w:trPr>
          <w:trHeight w:val="1274"/>
        </w:trPr>
        <w:tc>
          <w:tcPr>
            <w:tcW w:w="1165" w:type="dxa"/>
            <w:vMerge w:val="restart"/>
            <w:shd w:val="clear" w:color="auto" w:fill="FFF2CC" w:themeFill="accent4" w:themeFillTint="33"/>
          </w:tcPr>
          <w:p w14:paraId="7D44F2FB" w14:textId="77777777" w:rsidR="00E14451" w:rsidRDefault="00E14451" w:rsidP="00D2724D">
            <w:pPr>
              <w:rPr>
                <w:b/>
              </w:rPr>
            </w:pPr>
          </w:p>
          <w:p w14:paraId="7D44F2FC" w14:textId="77777777" w:rsidR="00E14451" w:rsidRDefault="00E14451" w:rsidP="00D2724D">
            <w:pPr>
              <w:jc w:val="center"/>
              <w:rPr>
                <w:b/>
              </w:rPr>
            </w:pPr>
          </w:p>
          <w:p w14:paraId="7D44F2FD" w14:textId="77777777" w:rsidR="00E14451" w:rsidRDefault="00E14451" w:rsidP="00D2724D">
            <w:pPr>
              <w:jc w:val="center"/>
              <w:rPr>
                <w:b/>
              </w:rPr>
            </w:pPr>
          </w:p>
          <w:p w14:paraId="7D44F2FE" w14:textId="77777777" w:rsidR="00E14451" w:rsidRDefault="00E14451" w:rsidP="00D2724D">
            <w:pPr>
              <w:jc w:val="center"/>
              <w:rPr>
                <w:b/>
              </w:rPr>
            </w:pPr>
          </w:p>
          <w:p w14:paraId="7D44F2FF" w14:textId="77777777" w:rsidR="00E14451" w:rsidRDefault="00E14451" w:rsidP="00D2724D">
            <w:pPr>
              <w:jc w:val="center"/>
              <w:rPr>
                <w:b/>
              </w:rPr>
            </w:pPr>
          </w:p>
          <w:p w14:paraId="7D44F300" w14:textId="77777777" w:rsidR="00E14451" w:rsidRDefault="00E14451" w:rsidP="00D2724D">
            <w:pPr>
              <w:jc w:val="center"/>
              <w:rPr>
                <w:b/>
              </w:rPr>
            </w:pPr>
          </w:p>
          <w:p w14:paraId="7D44F301" w14:textId="77777777" w:rsidR="00E14451" w:rsidRPr="002B5DA2" w:rsidRDefault="00E14451" w:rsidP="00D2724D">
            <w:pPr>
              <w:jc w:val="center"/>
              <w:rPr>
                <w:b/>
              </w:rPr>
            </w:pPr>
            <w:r>
              <w:rPr>
                <w:b/>
              </w:rPr>
              <w:lastRenderedPageBreak/>
              <w:t xml:space="preserve">Make and evaluate </w:t>
            </w:r>
          </w:p>
        </w:tc>
        <w:tc>
          <w:tcPr>
            <w:tcW w:w="1264" w:type="dxa"/>
          </w:tcPr>
          <w:p w14:paraId="7D44F302" w14:textId="77777777" w:rsidR="00E14451" w:rsidRPr="00295008" w:rsidRDefault="00E14451" w:rsidP="00D2724D">
            <w:pPr>
              <w:jc w:val="center"/>
              <w:rPr>
                <w:u w:val="single"/>
              </w:rPr>
            </w:pPr>
            <w:r w:rsidRPr="00295008">
              <w:rPr>
                <w:u w:val="single"/>
              </w:rPr>
              <w:lastRenderedPageBreak/>
              <w:t>Create product</w:t>
            </w:r>
          </w:p>
        </w:tc>
        <w:tc>
          <w:tcPr>
            <w:tcW w:w="1636" w:type="dxa"/>
          </w:tcPr>
          <w:p w14:paraId="7D44F303" w14:textId="77777777" w:rsidR="00E14451" w:rsidRDefault="00E14451" w:rsidP="00D2724D"/>
        </w:tc>
        <w:tc>
          <w:tcPr>
            <w:tcW w:w="1636" w:type="dxa"/>
          </w:tcPr>
          <w:p w14:paraId="7D44F304" w14:textId="77777777" w:rsidR="00E14451" w:rsidRDefault="00E14451" w:rsidP="00D2724D"/>
        </w:tc>
        <w:tc>
          <w:tcPr>
            <w:tcW w:w="1643" w:type="dxa"/>
          </w:tcPr>
          <w:p w14:paraId="7D44F305" w14:textId="77777777" w:rsidR="00E14451" w:rsidRDefault="00E14451" w:rsidP="00D2724D">
            <w:pPr>
              <w:jc w:val="center"/>
            </w:pPr>
            <w:r>
              <w:t>From this selection of tools which ones will you use to create your product?</w:t>
            </w:r>
          </w:p>
          <w:p w14:paraId="7D44F306" w14:textId="77777777" w:rsidR="004C45CB" w:rsidRPr="004C45CB" w:rsidRDefault="004C45CB" w:rsidP="00D2724D">
            <w:pPr>
              <w:jc w:val="center"/>
              <w:rPr>
                <w:color w:val="4472C4" w:themeColor="accent1"/>
              </w:rPr>
            </w:pPr>
            <w:r>
              <w:rPr>
                <w:color w:val="4472C4" w:themeColor="accent1"/>
              </w:rPr>
              <w:lastRenderedPageBreak/>
              <w:t>Children explore the different resources used in textiles.</w:t>
            </w:r>
          </w:p>
        </w:tc>
        <w:tc>
          <w:tcPr>
            <w:tcW w:w="1641" w:type="dxa"/>
          </w:tcPr>
          <w:p w14:paraId="7D44F307" w14:textId="77777777" w:rsidR="00E14451" w:rsidRDefault="00E14451" w:rsidP="00D2724D">
            <w:pPr>
              <w:jc w:val="center"/>
            </w:pPr>
            <w:r>
              <w:lastRenderedPageBreak/>
              <w:t>What tools will you use to create your product?</w:t>
            </w:r>
          </w:p>
          <w:p w14:paraId="7D44F308" w14:textId="77777777" w:rsidR="000769DB" w:rsidRPr="000769DB" w:rsidRDefault="000769DB" w:rsidP="00D2724D">
            <w:pPr>
              <w:jc w:val="center"/>
              <w:rPr>
                <w:color w:val="4472C4" w:themeColor="accent1"/>
              </w:rPr>
            </w:pPr>
            <w:r>
              <w:rPr>
                <w:color w:val="4472C4" w:themeColor="accent1"/>
              </w:rPr>
              <w:t xml:space="preserve">Look at some of the utensils </w:t>
            </w:r>
            <w:r>
              <w:rPr>
                <w:color w:val="4472C4" w:themeColor="accent1"/>
              </w:rPr>
              <w:lastRenderedPageBreak/>
              <w:t>used in cooking such as- knives and graters and explore, how to slice, cut grate and chop.</w:t>
            </w:r>
          </w:p>
        </w:tc>
        <w:tc>
          <w:tcPr>
            <w:tcW w:w="1642" w:type="dxa"/>
          </w:tcPr>
          <w:p w14:paraId="7D44F309" w14:textId="77777777" w:rsidR="00E14451" w:rsidRDefault="00E14451" w:rsidP="00D2724D">
            <w:pPr>
              <w:jc w:val="center"/>
            </w:pPr>
            <w:r>
              <w:lastRenderedPageBreak/>
              <w:t>Which tools and materials will you use to create your product?</w:t>
            </w:r>
          </w:p>
          <w:p w14:paraId="7D44F30A" w14:textId="77777777" w:rsidR="000769DB" w:rsidRPr="000769DB" w:rsidRDefault="000769DB" w:rsidP="00D2724D">
            <w:pPr>
              <w:jc w:val="center"/>
              <w:rPr>
                <w:color w:val="4472C4" w:themeColor="accent1"/>
              </w:rPr>
            </w:pPr>
            <w:r>
              <w:rPr>
                <w:color w:val="4472C4" w:themeColor="accent1"/>
              </w:rPr>
              <w:lastRenderedPageBreak/>
              <w:t>Recapping tools and equipment used in year 1 children should select the right tools and create their design.</w:t>
            </w:r>
          </w:p>
        </w:tc>
        <w:tc>
          <w:tcPr>
            <w:tcW w:w="1644" w:type="dxa"/>
          </w:tcPr>
          <w:p w14:paraId="7D44F30B" w14:textId="77777777" w:rsidR="00E14451" w:rsidRDefault="00E14451" w:rsidP="00D2724D">
            <w:pPr>
              <w:jc w:val="center"/>
            </w:pPr>
            <w:r>
              <w:lastRenderedPageBreak/>
              <w:t xml:space="preserve">How can you use your mathematical knowledge to aid you in </w:t>
            </w:r>
            <w:r>
              <w:lastRenderedPageBreak/>
              <w:t>making your product?</w:t>
            </w:r>
          </w:p>
          <w:p w14:paraId="7D44F30C" w14:textId="77777777" w:rsidR="00E0083F" w:rsidRPr="00E0083F" w:rsidRDefault="00E0083F" w:rsidP="00D2724D">
            <w:pPr>
              <w:jc w:val="center"/>
              <w:rPr>
                <w:color w:val="4472C4" w:themeColor="accent1"/>
              </w:rPr>
            </w:pPr>
            <w:r>
              <w:rPr>
                <w:color w:val="4472C4" w:themeColor="accent1"/>
              </w:rPr>
              <w:t xml:space="preserve">Children to create their product using skills learnt in Maths (measuring, ruler skills etc). </w:t>
            </w:r>
          </w:p>
        </w:tc>
        <w:tc>
          <w:tcPr>
            <w:tcW w:w="1643" w:type="dxa"/>
          </w:tcPr>
          <w:p w14:paraId="7D44F30D" w14:textId="77777777" w:rsidR="00E14451" w:rsidRDefault="00E14451" w:rsidP="00D2724D">
            <w:pPr>
              <w:jc w:val="center"/>
            </w:pPr>
            <w:r>
              <w:lastRenderedPageBreak/>
              <w:t>Why is it important to use accurate measurements when creating your product?</w:t>
            </w:r>
          </w:p>
          <w:p w14:paraId="7D44F30E" w14:textId="77777777" w:rsidR="00452B21" w:rsidRPr="00452B21" w:rsidRDefault="00452B21" w:rsidP="00D2724D">
            <w:pPr>
              <w:jc w:val="center"/>
              <w:rPr>
                <w:color w:val="4472C4" w:themeColor="accent1"/>
              </w:rPr>
            </w:pPr>
            <w:r>
              <w:rPr>
                <w:color w:val="4472C4" w:themeColor="accent1"/>
              </w:rPr>
              <w:lastRenderedPageBreak/>
              <w:t xml:space="preserve">Discuss why it is important to use accurate measurements when creating products. Children to create their products. </w:t>
            </w:r>
          </w:p>
        </w:tc>
        <w:tc>
          <w:tcPr>
            <w:tcW w:w="1643" w:type="dxa"/>
          </w:tcPr>
          <w:p w14:paraId="7D44F30F" w14:textId="77777777" w:rsidR="00E14451" w:rsidRDefault="00E14451" w:rsidP="00D2724D">
            <w:pPr>
              <w:jc w:val="center"/>
            </w:pPr>
            <w:r>
              <w:lastRenderedPageBreak/>
              <w:t xml:space="preserve">Why is it important to use accurate measurements and </w:t>
            </w:r>
            <w:r w:rsidR="00F55256">
              <w:t xml:space="preserve">cooking techniques </w:t>
            </w:r>
            <w:r w:rsidR="00F55256">
              <w:lastRenderedPageBreak/>
              <w:t>when creating your product?</w:t>
            </w:r>
          </w:p>
          <w:p w14:paraId="7D44F310" w14:textId="77777777" w:rsidR="00452B21" w:rsidRPr="00452B21" w:rsidRDefault="00452B21" w:rsidP="00D2724D">
            <w:pPr>
              <w:jc w:val="center"/>
              <w:rPr>
                <w:color w:val="4472C4" w:themeColor="accent1"/>
              </w:rPr>
            </w:pPr>
            <w:r>
              <w:rPr>
                <w:color w:val="4472C4" w:themeColor="accent1"/>
              </w:rPr>
              <w:t>Children should use their previous knowledge of measurement and cooking to aid them in creating their product.</w:t>
            </w:r>
          </w:p>
        </w:tc>
      </w:tr>
      <w:tr w:rsidR="00E14451" w14:paraId="7D44F322" w14:textId="77777777" w:rsidTr="00D2724D">
        <w:trPr>
          <w:trHeight w:val="432"/>
        </w:trPr>
        <w:tc>
          <w:tcPr>
            <w:tcW w:w="1165" w:type="dxa"/>
            <w:vMerge/>
            <w:shd w:val="clear" w:color="auto" w:fill="FFF2CC" w:themeFill="accent4" w:themeFillTint="33"/>
          </w:tcPr>
          <w:p w14:paraId="7D44F312" w14:textId="77777777" w:rsidR="00E14451" w:rsidRPr="002B5DA2" w:rsidRDefault="00E14451" w:rsidP="00D2724D">
            <w:pPr>
              <w:jc w:val="center"/>
              <w:rPr>
                <w:b/>
              </w:rPr>
            </w:pPr>
          </w:p>
        </w:tc>
        <w:tc>
          <w:tcPr>
            <w:tcW w:w="1264" w:type="dxa"/>
          </w:tcPr>
          <w:p w14:paraId="7D44F313" w14:textId="77777777" w:rsidR="00E14451" w:rsidRPr="00295008" w:rsidRDefault="00E14451" w:rsidP="00D2724D">
            <w:pPr>
              <w:jc w:val="center"/>
              <w:rPr>
                <w:u w:val="single"/>
              </w:rPr>
            </w:pPr>
            <w:r w:rsidRPr="00295008">
              <w:rPr>
                <w:u w:val="single"/>
              </w:rPr>
              <w:t>Evaluate</w:t>
            </w:r>
          </w:p>
        </w:tc>
        <w:tc>
          <w:tcPr>
            <w:tcW w:w="1636" w:type="dxa"/>
          </w:tcPr>
          <w:p w14:paraId="7D44F314" w14:textId="77777777" w:rsidR="00E14451" w:rsidRDefault="00E14451" w:rsidP="00D2724D"/>
        </w:tc>
        <w:tc>
          <w:tcPr>
            <w:tcW w:w="1636" w:type="dxa"/>
          </w:tcPr>
          <w:p w14:paraId="7D44F315" w14:textId="77777777" w:rsidR="00E14451" w:rsidRDefault="00E14451" w:rsidP="00D2724D"/>
        </w:tc>
        <w:tc>
          <w:tcPr>
            <w:tcW w:w="1643" w:type="dxa"/>
          </w:tcPr>
          <w:p w14:paraId="7D44F316" w14:textId="77777777" w:rsidR="00E14451" w:rsidRDefault="00E14451" w:rsidP="00D2724D">
            <w:pPr>
              <w:jc w:val="center"/>
            </w:pPr>
            <w:r>
              <w:t>What do you like about your product?</w:t>
            </w:r>
          </w:p>
          <w:p w14:paraId="7D44F317" w14:textId="77777777" w:rsidR="004C45CB" w:rsidRPr="004C45CB" w:rsidRDefault="004C45CB" w:rsidP="00D2724D">
            <w:pPr>
              <w:jc w:val="center"/>
              <w:rPr>
                <w:color w:val="4472C4" w:themeColor="accent1"/>
              </w:rPr>
            </w:pPr>
            <w:r>
              <w:rPr>
                <w:color w:val="4472C4" w:themeColor="accent1"/>
              </w:rPr>
              <w:t xml:space="preserve">Children discuss what they liked about their product? </w:t>
            </w:r>
          </w:p>
        </w:tc>
        <w:tc>
          <w:tcPr>
            <w:tcW w:w="1641" w:type="dxa"/>
          </w:tcPr>
          <w:p w14:paraId="7D44F318" w14:textId="77777777" w:rsidR="00E14451" w:rsidRDefault="00E14451" w:rsidP="00D2724D">
            <w:pPr>
              <w:jc w:val="center"/>
            </w:pPr>
            <w:r>
              <w:t>What would you do to improve your product?</w:t>
            </w:r>
          </w:p>
          <w:p w14:paraId="7D44F319" w14:textId="77777777" w:rsidR="000769DB" w:rsidRPr="000769DB" w:rsidRDefault="000769DB" w:rsidP="00D2724D">
            <w:pPr>
              <w:jc w:val="center"/>
              <w:rPr>
                <w:color w:val="4472C4" w:themeColor="accent1"/>
              </w:rPr>
            </w:pPr>
            <w:r>
              <w:rPr>
                <w:color w:val="4472C4" w:themeColor="accent1"/>
              </w:rPr>
              <w:t xml:space="preserve">Discuss what they liked about their snack and what they would like to improve. </w:t>
            </w:r>
          </w:p>
        </w:tc>
        <w:tc>
          <w:tcPr>
            <w:tcW w:w="1642" w:type="dxa"/>
          </w:tcPr>
          <w:p w14:paraId="7D44F31A" w14:textId="77777777" w:rsidR="00E14451" w:rsidRDefault="00E14451" w:rsidP="00D2724D">
            <w:pPr>
              <w:jc w:val="center"/>
            </w:pPr>
            <w:r>
              <w:t xml:space="preserve">Using your design </w:t>
            </w:r>
            <w:r w:rsidRPr="000769DB">
              <w:rPr>
                <w:color w:val="4472C4" w:themeColor="accent1"/>
              </w:rPr>
              <w:t>criteria</w:t>
            </w:r>
            <w:r>
              <w:t xml:space="preserve"> what do you think is good about your product?</w:t>
            </w:r>
          </w:p>
          <w:p w14:paraId="7D44F31B" w14:textId="77777777" w:rsidR="000769DB" w:rsidRPr="000769DB" w:rsidRDefault="000769DB" w:rsidP="00D2724D">
            <w:pPr>
              <w:jc w:val="center"/>
              <w:rPr>
                <w:color w:val="4472C4" w:themeColor="accent1"/>
              </w:rPr>
            </w:pPr>
            <w:r>
              <w:rPr>
                <w:color w:val="4472C4" w:themeColor="accent1"/>
              </w:rPr>
              <w:t>Comparing their product against the design criteria</w:t>
            </w:r>
            <w:r w:rsidR="00E0083F">
              <w:rPr>
                <w:color w:val="4472C4" w:themeColor="accent1"/>
              </w:rPr>
              <w:t xml:space="preserve"> and selecting an element of their product that worked well.</w:t>
            </w:r>
          </w:p>
        </w:tc>
        <w:tc>
          <w:tcPr>
            <w:tcW w:w="1644" w:type="dxa"/>
          </w:tcPr>
          <w:p w14:paraId="7D44F31C" w14:textId="77777777" w:rsidR="00E14451" w:rsidRDefault="00E14451" w:rsidP="00D2724D">
            <w:pPr>
              <w:jc w:val="center"/>
            </w:pPr>
            <w:r>
              <w:t>Using your design criteria what would you improve about your product?</w:t>
            </w:r>
          </w:p>
          <w:p w14:paraId="7D44F31D" w14:textId="77777777" w:rsidR="00E0083F" w:rsidRPr="00E0083F" w:rsidRDefault="00E0083F" w:rsidP="00D2724D">
            <w:pPr>
              <w:jc w:val="center"/>
              <w:rPr>
                <w:color w:val="4472C4" w:themeColor="accent1"/>
              </w:rPr>
            </w:pPr>
            <w:r>
              <w:rPr>
                <w:color w:val="4472C4" w:themeColor="accent1"/>
              </w:rPr>
              <w:t xml:space="preserve">Children to compare their product against design criteria and choose something they would improve. </w:t>
            </w:r>
          </w:p>
        </w:tc>
        <w:tc>
          <w:tcPr>
            <w:tcW w:w="1643" w:type="dxa"/>
          </w:tcPr>
          <w:p w14:paraId="7D44F31E" w14:textId="77777777" w:rsidR="00E14451" w:rsidRDefault="00E14451" w:rsidP="00D2724D">
            <w:pPr>
              <w:jc w:val="center"/>
            </w:pPr>
            <w:r>
              <w:t>Using your design criteria what do you think worked well with your product and what would you change?</w:t>
            </w:r>
          </w:p>
          <w:p w14:paraId="7D44F31F" w14:textId="77777777" w:rsidR="00452B21" w:rsidRPr="00452B21" w:rsidRDefault="00452B21" w:rsidP="00D2724D">
            <w:pPr>
              <w:jc w:val="center"/>
              <w:rPr>
                <w:color w:val="4472C4" w:themeColor="accent1"/>
              </w:rPr>
            </w:pPr>
            <w:r>
              <w:rPr>
                <w:color w:val="4472C4" w:themeColor="accent1"/>
              </w:rPr>
              <w:t>Children to compare their product to their design criteria and record their ideas of what worked well and what they would change.</w:t>
            </w:r>
          </w:p>
        </w:tc>
        <w:tc>
          <w:tcPr>
            <w:tcW w:w="1643" w:type="dxa"/>
          </w:tcPr>
          <w:p w14:paraId="7D44F320" w14:textId="77777777" w:rsidR="00E14451" w:rsidRDefault="00E14451" w:rsidP="00D2724D">
            <w:pPr>
              <w:jc w:val="center"/>
            </w:pPr>
            <w:r>
              <w:t xml:space="preserve">Using your design criteria how would you improve your product and why? </w:t>
            </w:r>
          </w:p>
          <w:p w14:paraId="7D44F321" w14:textId="77777777" w:rsidR="00452B21" w:rsidRDefault="00452B21" w:rsidP="00D2724D">
            <w:pPr>
              <w:jc w:val="center"/>
            </w:pPr>
            <w:r w:rsidRPr="00452B21">
              <w:rPr>
                <w:color w:val="4472C4" w:themeColor="accent1"/>
              </w:rPr>
              <w:t xml:space="preserve">Children to compare the product to the design criteria and record what they </w:t>
            </w:r>
            <w:proofErr w:type="spellStart"/>
            <w:r w:rsidRPr="00452B21">
              <w:rPr>
                <w:color w:val="4472C4" w:themeColor="accent1"/>
              </w:rPr>
              <w:t>lwould</w:t>
            </w:r>
            <w:proofErr w:type="spellEnd"/>
            <w:r w:rsidRPr="00452B21">
              <w:rPr>
                <w:color w:val="4472C4" w:themeColor="accent1"/>
              </w:rPr>
              <w:t xml:space="preserve"> improve about their product, why they would improve, and how they would improve it.</w:t>
            </w:r>
          </w:p>
        </w:tc>
      </w:tr>
      <w:bookmarkEnd w:id="0"/>
    </w:tbl>
    <w:p w14:paraId="7D44F323" w14:textId="77777777" w:rsidR="00E14451" w:rsidRDefault="00E14451"/>
    <w:tbl>
      <w:tblPr>
        <w:tblStyle w:val="TableGrid"/>
        <w:tblpPr w:leftFromText="180" w:rightFromText="180" w:horzAnchor="margin" w:tblpXSpec="center" w:tblpY="-584"/>
        <w:tblW w:w="15557" w:type="dxa"/>
        <w:tblLook w:val="04A0" w:firstRow="1" w:lastRow="0" w:firstColumn="1" w:lastColumn="0" w:noHBand="0" w:noVBand="1"/>
      </w:tblPr>
      <w:tblGrid>
        <w:gridCol w:w="1165"/>
        <w:gridCol w:w="1263"/>
        <w:gridCol w:w="1630"/>
        <w:gridCol w:w="1630"/>
        <w:gridCol w:w="1642"/>
        <w:gridCol w:w="1640"/>
        <w:gridCol w:w="1641"/>
        <w:gridCol w:w="1644"/>
        <w:gridCol w:w="1643"/>
        <w:gridCol w:w="1659"/>
      </w:tblGrid>
      <w:tr w:rsidR="00E14451" w14:paraId="7D44F3E6" w14:textId="77777777" w:rsidTr="00D2724D">
        <w:trPr>
          <w:trHeight w:val="432"/>
        </w:trPr>
        <w:tc>
          <w:tcPr>
            <w:tcW w:w="15557" w:type="dxa"/>
            <w:gridSpan w:val="10"/>
          </w:tcPr>
          <w:p w14:paraId="7D44F3E5" w14:textId="77777777" w:rsidR="00E14451" w:rsidRPr="00E14451" w:rsidRDefault="00E14451" w:rsidP="00D2724D">
            <w:pPr>
              <w:jc w:val="center"/>
              <w:rPr>
                <w:b/>
                <w:u w:val="single"/>
              </w:rPr>
            </w:pPr>
            <w:bookmarkStart w:id="1" w:name="_Hlk77328197"/>
            <w:r w:rsidRPr="00E14451">
              <w:rPr>
                <w:b/>
                <w:sz w:val="28"/>
                <w:u w:val="single"/>
              </w:rPr>
              <w:lastRenderedPageBreak/>
              <w:t>Enterprise project progression document</w:t>
            </w:r>
          </w:p>
        </w:tc>
      </w:tr>
      <w:tr w:rsidR="00E14451" w14:paraId="7D44F3F1" w14:textId="77777777" w:rsidTr="002B5C74">
        <w:trPr>
          <w:trHeight w:val="432"/>
        </w:trPr>
        <w:tc>
          <w:tcPr>
            <w:tcW w:w="1165" w:type="dxa"/>
          </w:tcPr>
          <w:p w14:paraId="7D44F3E7" w14:textId="77777777" w:rsidR="00E14451" w:rsidRDefault="00E14451" w:rsidP="00D2724D"/>
        </w:tc>
        <w:tc>
          <w:tcPr>
            <w:tcW w:w="1263" w:type="dxa"/>
            <w:shd w:val="clear" w:color="auto" w:fill="FFF2CC" w:themeFill="accent4" w:themeFillTint="33"/>
          </w:tcPr>
          <w:p w14:paraId="7D44F3E8" w14:textId="77777777" w:rsidR="00E14451" w:rsidRPr="002B5DA2" w:rsidRDefault="00E14451" w:rsidP="00D2724D">
            <w:pPr>
              <w:jc w:val="center"/>
              <w:rPr>
                <w:b/>
              </w:rPr>
            </w:pPr>
            <w:r w:rsidRPr="002B5DA2">
              <w:rPr>
                <w:b/>
              </w:rPr>
              <w:t xml:space="preserve">Skill </w:t>
            </w:r>
          </w:p>
        </w:tc>
        <w:tc>
          <w:tcPr>
            <w:tcW w:w="1630" w:type="dxa"/>
            <w:shd w:val="clear" w:color="auto" w:fill="FFF2CC" w:themeFill="accent4" w:themeFillTint="33"/>
          </w:tcPr>
          <w:p w14:paraId="7D44F3E9" w14:textId="77777777" w:rsidR="00E14451" w:rsidRPr="002B5DA2" w:rsidRDefault="00E14451" w:rsidP="00D2724D">
            <w:pPr>
              <w:jc w:val="center"/>
              <w:rPr>
                <w:b/>
              </w:rPr>
            </w:pPr>
            <w:r w:rsidRPr="002B5DA2">
              <w:rPr>
                <w:b/>
              </w:rPr>
              <w:t>N</w:t>
            </w:r>
          </w:p>
        </w:tc>
        <w:tc>
          <w:tcPr>
            <w:tcW w:w="1630" w:type="dxa"/>
            <w:shd w:val="clear" w:color="auto" w:fill="FFF2CC" w:themeFill="accent4" w:themeFillTint="33"/>
          </w:tcPr>
          <w:p w14:paraId="7D44F3EA" w14:textId="77777777" w:rsidR="00E14451" w:rsidRPr="002B5DA2" w:rsidRDefault="00E14451" w:rsidP="00D2724D">
            <w:pPr>
              <w:jc w:val="center"/>
              <w:rPr>
                <w:b/>
              </w:rPr>
            </w:pPr>
            <w:r w:rsidRPr="002B5DA2">
              <w:rPr>
                <w:b/>
              </w:rPr>
              <w:t>R</w:t>
            </w:r>
          </w:p>
        </w:tc>
        <w:tc>
          <w:tcPr>
            <w:tcW w:w="1642" w:type="dxa"/>
            <w:shd w:val="clear" w:color="auto" w:fill="FFF2CC" w:themeFill="accent4" w:themeFillTint="33"/>
          </w:tcPr>
          <w:p w14:paraId="7D44F3EB" w14:textId="77777777" w:rsidR="00E14451" w:rsidRPr="002B5DA2" w:rsidRDefault="00E14451" w:rsidP="00D2724D">
            <w:pPr>
              <w:jc w:val="center"/>
              <w:rPr>
                <w:b/>
              </w:rPr>
            </w:pPr>
            <w:r w:rsidRPr="002B5DA2">
              <w:rPr>
                <w:b/>
              </w:rPr>
              <w:t>1</w:t>
            </w:r>
          </w:p>
        </w:tc>
        <w:tc>
          <w:tcPr>
            <w:tcW w:w="1640" w:type="dxa"/>
            <w:shd w:val="clear" w:color="auto" w:fill="FFF2CC" w:themeFill="accent4" w:themeFillTint="33"/>
          </w:tcPr>
          <w:p w14:paraId="7D44F3EC" w14:textId="77777777" w:rsidR="00E14451" w:rsidRPr="002B5DA2" w:rsidRDefault="00E14451" w:rsidP="00D2724D">
            <w:pPr>
              <w:jc w:val="center"/>
              <w:rPr>
                <w:b/>
              </w:rPr>
            </w:pPr>
            <w:r w:rsidRPr="002B5DA2">
              <w:rPr>
                <w:b/>
              </w:rPr>
              <w:t>2</w:t>
            </w:r>
          </w:p>
        </w:tc>
        <w:tc>
          <w:tcPr>
            <w:tcW w:w="1641" w:type="dxa"/>
            <w:shd w:val="clear" w:color="auto" w:fill="FFF2CC" w:themeFill="accent4" w:themeFillTint="33"/>
          </w:tcPr>
          <w:p w14:paraId="7D44F3ED" w14:textId="77777777" w:rsidR="00E14451" w:rsidRPr="002B5DA2" w:rsidRDefault="00E14451" w:rsidP="00D2724D">
            <w:pPr>
              <w:jc w:val="center"/>
              <w:rPr>
                <w:b/>
              </w:rPr>
            </w:pPr>
            <w:r w:rsidRPr="002B5DA2">
              <w:rPr>
                <w:b/>
              </w:rPr>
              <w:t>3</w:t>
            </w:r>
          </w:p>
        </w:tc>
        <w:tc>
          <w:tcPr>
            <w:tcW w:w="1644" w:type="dxa"/>
            <w:shd w:val="clear" w:color="auto" w:fill="FFF2CC" w:themeFill="accent4" w:themeFillTint="33"/>
          </w:tcPr>
          <w:p w14:paraId="7D44F3EE" w14:textId="77777777" w:rsidR="00E14451" w:rsidRPr="002B5DA2" w:rsidRDefault="00E14451" w:rsidP="00D2724D">
            <w:pPr>
              <w:jc w:val="center"/>
              <w:rPr>
                <w:b/>
              </w:rPr>
            </w:pPr>
            <w:r w:rsidRPr="002B5DA2">
              <w:rPr>
                <w:b/>
              </w:rPr>
              <w:t>4</w:t>
            </w:r>
          </w:p>
        </w:tc>
        <w:tc>
          <w:tcPr>
            <w:tcW w:w="1643" w:type="dxa"/>
            <w:shd w:val="clear" w:color="auto" w:fill="FFF2CC" w:themeFill="accent4" w:themeFillTint="33"/>
          </w:tcPr>
          <w:p w14:paraId="7D44F3EF" w14:textId="77777777" w:rsidR="00E14451" w:rsidRPr="002B5DA2" w:rsidRDefault="00E14451" w:rsidP="00D2724D">
            <w:pPr>
              <w:jc w:val="center"/>
              <w:rPr>
                <w:b/>
              </w:rPr>
            </w:pPr>
            <w:r w:rsidRPr="002B5DA2">
              <w:rPr>
                <w:b/>
              </w:rPr>
              <w:t>5</w:t>
            </w:r>
          </w:p>
        </w:tc>
        <w:tc>
          <w:tcPr>
            <w:tcW w:w="1659" w:type="dxa"/>
            <w:shd w:val="clear" w:color="auto" w:fill="FFF2CC" w:themeFill="accent4" w:themeFillTint="33"/>
          </w:tcPr>
          <w:p w14:paraId="7D44F3F0" w14:textId="77777777" w:rsidR="00E14451" w:rsidRPr="002B5DA2" w:rsidRDefault="00E14451" w:rsidP="00D2724D">
            <w:pPr>
              <w:jc w:val="center"/>
              <w:rPr>
                <w:b/>
              </w:rPr>
            </w:pPr>
            <w:r w:rsidRPr="002B5DA2">
              <w:rPr>
                <w:b/>
              </w:rPr>
              <w:t>6</w:t>
            </w:r>
          </w:p>
        </w:tc>
      </w:tr>
      <w:tr w:rsidR="00157B88" w14:paraId="7D44F429" w14:textId="77777777" w:rsidTr="002B5C74">
        <w:trPr>
          <w:trHeight w:val="699"/>
        </w:trPr>
        <w:tc>
          <w:tcPr>
            <w:tcW w:w="1165" w:type="dxa"/>
            <w:vMerge w:val="restart"/>
            <w:shd w:val="clear" w:color="auto" w:fill="FFF2CC" w:themeFill="accent4" w:themeFillTint="33"/>
          </w:tcPr>
          <w:p w14:paraId="7D44F3F2" w14:textId="77777777" w:rsidR="00157B88" w:rsidRDefault="00157B88" w:rsidP="00D2724D">
            <w:pPr>
              <w:jc w:val="center"/>
              <w:rPr>
                <w:b/>
              </w:rPr>
            </w:pPr>
          </w:p>
          <w:p w14:paraId="7D44F3F3" w14:textId="77777777" w:rsidR="00157B88" w:rsidRDefault="00157B88" w:rsidP="00D2724D">
            <w:pPr>
              <w:jc w:val="center"/>
              <w:rPr>
                <w:b/>
              </w:rPr>
            </w:pPr>
          </w:p>
          <w:p w14:paraId="7D44F3F4" w14:textId="77777777" w:rsidR="00157B88" w:rsidRDefault="00157B88" w:rsidP="00D2724D">
            <w:pPr>
              <w:jc w:val="center"/>
              <w:rPr>
                <w:b/>
              </w:rPr>
            </w:pPr>
          </w:p>
          <w:p w14:paraId="7D44F3F5" w14:textId="77777777" w:rsidR="00157B88" w:rsidRDefault="00157B88" w:rsidP="00D2724D">
            <w:pPr>
              <w:jc w:val="center"/>
              <w:rPr>
                <w:b/>
              </w:rPr>
            </w:pPr>
          </w:p>
          <w:p w14:paraId="7D44F3F6" w14:textId="77777777" w:rsidR="00157B88" w:rsidRDefault="00157B88" w:rsidP="00D2724D">
            <w:pPr>
              <w:jc w:val="center"/>
              <w:rPr>
                <w:b/>
              </w:rPr>
            </w:pPr>
          </w:p>
          <w:p w14:paraId="7D44F3F7" w14:textId="77777777" w:rsidR="00157B88" w:rsidRDefault="00157B88" w:rsidP="00D2724D">
            <w:pPr>
              <w:jc w:val="center"/>
              <w:rPr>
                <w:b/>
              </w:rPr>
            </w:pPr>
          </w:p>
          <w:p w14:paraId="7D44F3F8" w14:textId="77777777" w:rsidR="00157B88" w:rsidRDefault="00157B88" w:rsidP="00D2724D">
            <w:pPr>
              <w:jc w:val="center"/>
              <w:rPr>
                <w:b/>
              </w:rPr>
            </w:pPr>
          </w:p>
          <w:p w14:paraId="7D44F3F9" w14:textId="77777777" w:rsidR="00157B88" w:rsidRDefault="00157B88" w:rsidP="00D2724D">
            <w:pPr>
              <w:jc w:val="center"/>
              <w:rPr>
                <w:b/>
              </w:rPr>
            </w:pPr>
          </w:p>
          <w:p w14:paraId="7D44F3FA" w14:textId="77777777" w:rsidR="00157B88" w:rsidRDefault="00157B88" w:rsidP="00D2724D">
            <w:pPr>
              <w:jc w:val="center"/>
              <w:rPr>
                <w:b/>
              </w:rPr>
            </w:pPr>
          </w:p>
          <w:p w14:paraId="7D44F3FB" w14:textId="77777777" w:rsidR="00157B88" w:rsidRDefault="00157B88" w:rsidP="00D2724D">
            <w:pPr>
              <w:jc w:val="center"/>
              <w:rPr>
                <w:b/>
              </w:rPr>
            </w:pPr>
          </w:p>
          <w:p w14:paraId="7D44F3FC" w14:textId="77777777" w:rsidR="00157B88" w:rsidRDefault="00157B88" w:rsidP="00D2724D">
            <w:pPr>
              <w:jc w:val="center"/>
              <w:rPr>
                <w:b/>
              </w:rPr>
            </w:pPr>
          </w:p>
          <w:p w14:paraId="7D44F3FD" w14:textId="77777777" w:rsidR="00157B88" w:rsidRDefault="00157B88" w:rsidP="00D2724D">
            <w:pPr>
              <w:jc w:val="center"/>
              <w:rPr>
                <w:b/>
              </w:rPr>
            </w:pPr>
          </w:p>
          <w:p w14:paraId="7D44F3FE" w14:textId="77777777" w:rsidR="00157B88" w:rsidRDefault="00157B88" w:rsidP="00D2724D">
            <w:pPr>
              <w:jc w:val="center"/>
              <w:rPr>
                <w:b/>
              </w:rPr>
            </w:pPr>
          </w:p>
          <w:p w14:paraId="7D44F3FF" w14:textId="77777777" w:rsidR="00157B88" w:rsidRDefault="00157B88" w:rsidP="00D2724D">
            <w:pPr>
              <w:jc w:val="center"/>
              <w:rPr>
                <w:b/>
              </w:rPr>
            </w:pPr>
          </w:p>
          <w:p w14:paraId="7D44F400" w14:textId="77777777" w:rsidR="00157B88" w:rsidRDefault="00157B88" w:rsidP="00D2724D">
            <w:pPr>
              <w:jc w:val="center"/>
              <w:rPr>
                <w:b/>
              </w:rPr>
            </w:pPr>
          </w:p>
          <w:p w14:paraId="7D44F401" w14:textId="77777777" w:rsidR="00157B88" w:rsidRDefault="00157B88" w:rsidP="00D2724D">
            <w:pPr>
              <w:jc w:val="center"/>
              <w:rPr>
                <w:b/>
              </w:rPr>
            </w:pPr>
          </w:p>
          <w:p w14:paraId="7D44F402" w14:textId="77777777" w:rsidR="00157B88" w:rsidRDefault="00157B88" w:rsidP="00D2724D">
            <w:pPr>
              <w:jc w:val="center"/>
              <w:rPr>
                <w:b/>
              </w:rPr>
            </w:pPr>
          </w:p>
          <w:p w14:paraId="7D44F403" w14:textId="77777777" w:rsidR="00157B88" w:rsidRDefault="00157B88" w:rsidP="00D2724D">
            <w:pPr>
              <w:jc w:val="center"/>
              <w:rPr>
                <w:b/>
              </w:rPr>
            </w:pPr>
          </w:p>
          <w:p w14:paraId="7D44F404" w14:textId="77777777" w:rsidR="00157B88" w:rsidRDefault="00157B88" w:rsidP="00D2724D">
            <w:pPr>
              <w:jc w:val="center"/>
              <w:rPr>
                <w:b/>
              </w:rPr>
            </w:pPr>
            <w:r w:rsidRPr="002B5DA2">
              <w:rPr>
                <w:b/>
              </w:rPr>
              <w:t>Design</w:t>
            </w:r>
          </w:p>
          <w:p w14:paraId="7D44F405" w14:textId="77777777" w:rsidR="00157B88" w:rsidRDefault="00157B88" w:rsidP="00D2724D">
            <w:pPr>
              <w:jc w:val="center"/>
              <w:rPr>
                <w:b/>
              </w:rPr>
            </w:pPr>
          </w:p>
          <w:p w14:paraId="7D44F406" w14:textId="77777777" w:rsidR="00157B88" w:rsidRDefault="00157B88" w:rsidP="00D2724D">
            <w:pPr>
              <w:jc w:val="center"/>
              <w:rPr>
                <w:b/>
              </w:rPr>
            </w:pPr>
          </w:p>
          <w:p w14:paraId="7D44F407" w14:textId="77777777" w:rsidR="00157B88" w:rsidRDefault="00157B88" w:rsidP="00D2724D">
            <w:pPr>
              <w:jc w:val="center"/>
              <w:rPr>
                <w:b/>
              </w:rPr>
            </w:pPr>
          </w:p>
          <w:p w14:paraId="7D44F408" w14:textId="77777777" w:rsidR="00157B88" w:rsidRDefault="00157B88" w:rsidP="00D2724D">
            <w:pPr>
              <w:jc w:val="center"/>
              <w:rPr>
                <w:b/>
              </w:rPr>
            </w:pPr>
          </w:p>
          <w:p w14:paraId="7D44F409" w14:textId="77777777" w:rsidR="00157B88" w:rsidRDefault="00157B88" w:rsidP="00D2724D">
            <w:pPr>
              <w:jc w:val="center"/>
              <w:rPr>
                <w:b/>
              </w:rPr>
            </w:pPr>
          </w:p>
          <w:p w14:paraId="7D44F40A" w14:textId="77777777" w:rsidR="00157B88" w:rsidRDefault="00157B88" w:rsidP="00D2724D">
            <w:pPr>
              <w:jc w:val="center"/>
              <w:rPr>
                <w:b/>
              </w:rPr>
            </w:pPr>
          </w:p>
          <w:p w14:paraId="7D44F40B" w14:textId="77777777" w:rsidR="00157B88" w:rsidRDefault="00157B88" w:rsidP="00D2724D">
            <w:pPr>
              <w:jc w:val="center"/>
              <w:rPr>
                <w:b/>
              </w:rPr>
            </w:pPr>
          </w:p>
          <w:p w14:paraId="7D44F40C" w14:textId="77777777" w:rsidR="00157B88" w:rsidRDefault="00157B88" w:rsidP="00D2724D">
            <w:pPr>
              <w:jc w:val="center"/>
              <w:rPr>
                <w:b/>
              </w:rPr>
            </w:pPr>
          </w:p>
          <w:p w14:paraId="7D44F40D" w14:textId="77777777" w:rsidR="00157B88" w:rsidRDefault="00157B88" w:rsidP="00C3095F">
            <w:pPr>
              <w:rPr>
                <w:b/>
              </w:rPr>
            </w:pPr>
          </w:p>
          <w:p w14:paraId="7D44F40E" w14:textId="77777777" w:rsidR="00157B88" w:rsidRDefault="00157B88" w:rsidP="00D2724D">
            <w:pPr>
              <w:jc w:val="center"/>
              <w:rPr>
                <w:b/>
              </w:rPr>
            </w:pPr>
          </w:p>
          <w:p w14:paraId="7D44F40F" w14:textId="77777777" w:rsidR="00157B88" w:rsidRDefault="00157B88" w:rsidP="00D2724D">
            <w:pPr>
              <w:jc w:val="center"/>
              <w:rPr>
                <w:b/>
              </w:rPr>
            </w:pPr>
          </w:p>
          <w:p w14:paraId="7D44F410" w14:textId="77777777" w:rsidR="00157B88" w:rsidRPr="002B5DA2" w:rsidRDefault="00157B88" w:rsidP="00D2724D">
            <w:pPr>
              <w:jc w:val="center"/>
              <w:rPr>
                <w:b/>
              </w:rPr>
            </w:pPr>
            <w:r w:rsidRPr="002B5DA2">
              <w:rPr>
                <w:b/>
              </w:rPr>
              <w:lastRenderedPageBreak/>
              <w:t>Design</w:t>
            </w:r>
          </w:p>
          <w:p w14:paraId="7D44F411" w14:textId="77777777" w:rsidR="00157B88" w:rsidRDefault="00157B88" w:rsidP="00D2724D">
            <w:pPr>
              <w:jc w:val="center"/>
              <w:rPr>
                <w:b/>
              </w:rPr>
            </w:pPr>
          </w:p>
          <w:p w14:paraId="7D44F412" w14:textId="77777777" w:rsidR="00157B88" w:rsidRDefault="00157B88" w:rsidP="00D2724D">
            <w:pPr>
              <w:jc w:val="center"/>
              <w:rPr>
                <w:b/>
              </w:rPr>
            </w:pPr>
          </w:p>
          <w:p w14:paraId="7D44F413" w14:textId="77777777" w:rsidR="00157B88" w:rsidRDefault="00157B88" w:rsidP="00C3095F">
            <w:pPr>
              <w:rPr>
                <w:b/>
              </w:rPr>
            </w:pPr>
          </w:p>
          <w:p w14:paraId="7D44F414" w14:textId="77777777" w:rsidR="00157B88" w:rsidRDefault="00157B88" w:rsidP="00D2724D">
            <w:pPr>
              <w:jc w:val="center"/>
              <w:rPr>
                <w:b/>
              </w:rPr>
            </w:pPr>
          </w:p>
          <w:p w14:paraId="7D44F415" w14:textId="77777777" w:rsidR="00157B88" w:rsidRDefault="00157B88" w:rsidP="00D2724D">
            <w:pPr>
              <w:jc w:val="center"/>
              <w:rPr>
                <w:b/>
              </w:rPr>
            </w:pPr>
          </w:p>
          <w:p w14:paraId="7D44F416" w14:textId="77777777" w:rsidR="00157B88" w:rsidRDefault="00157B88" w:rsidP="00D2724D">
            <w:pPr>
              <w:jc w:val="center"/>
              <w:rPr>
                <w:b/>
              </w:rPr>
            </w:pPr>
          </w:p>
          <w:p w14:paraId="7D44F417" w14:textId="77777777" w:rsidR="00157B88" w:rsidRDefault="00157B88" w:rsidP="00D2724D">
            <w:pPr>
              <w:jc w:val="center"/>
              <w:rPr>
                <w:b/>
              </w:rPr>
            </w:pPr>
          </w:p>
          <w:p w14:paraId="7D44F418" w14:textId="77777777" w:rsidR="00157B88" w:rsidRPr="002B5DA2" w:rsidRDefault="00157B88" w:rsidP="00BC2099">
            <w:pPr>
              <w:jc w:val="center"/>
              <w:rPr>
                <w:b/>
              </w:rPr>
            </w:pPr>
          </w:p>
        </w:tc>
        <w:tc>
          <w:tcPr>
            <w:tcW w:w="1263" w:type="dxa"/>
          </w:tcPr>
          <w:p w14:paraId="7D44F419" w14:textId="77777777" w:rsidR="00157B88" w:rsidRPr="00295008" w:rsidRDefault="00157B88" w:rsidP="00D2724D">
            <w:pPr>
              <w:jc w:val="center"/>
              <w:rPr>
                <w:u w:val="single"/>
              </w:rPr>
            </w:pPr>
            <w:r w:rsidRPr="00295008">
              <w:rPr>
                <w:u w:val="single"/>
              </w:rPr>
              <w:lastRenderedPageBreak/>
              <w:t>Research</w:t>
            </w:r>
          </w:p>
        </w:tc>
        <w:tc>
          <w:tcPr>
            <w:tcW w:w="1630" w:type="dxa"/>
          </w:tcPr>
          <w:p w14:paraId="7D44F41A" w14:textId="77777777" w:rsidR="00157B88" w:rsidRDefault="00157B88" w:rsidP="00D2724D">
            <w:pPr>
              <w:jc w:val="center"/>
            </w:pPr>
          </w:p>
        </w:tc>
        <w:tc>
          <w:tcPr>
            <w:tcW w:w="1630" w:type="dxa"/>
          </w:tcPr>
          <w:p w14:paraId="7D44F41B" w14:textId="77777777" w:rsidR="00157B88" w:rsidRDefault="00157B88" w:rsidP="00D2724D">
            <w:pPr>
              <w:jc w:val="center"/>
            </w:pPr>
          </w:p>
        </w:tc>
        <w:tc>
          <w:tcPr>
            <w:tcW w:w="1642" w:type="dxa"/>
          </w:tcPr>
          <w:p w14:paraId="7D44F41C" w14:textId="77777777" w:rsidR="00157B88" w:rsidRDefault="00B41107" w:rsidP="00D2724D">
            <w:pPr>
              <w:jc w:val="center"/>
            </w:pPr>
            <w:r w:rsidRPr="00B41107">
              <w:t>What designs/ have already been created already exist?</w:t>
            </w:r>
          </w:p>
          <w:p w14:paraId="7D44F41D" w14:textId="77777777" w:rsidR="00537A9E" w:rsidRPr="00537A9E" w:rsidRDefault="001C04D9" w:rsidP="001C04D9">
            <w:pPr>
              <w:jc w:val="center"/>
              <w:rPr>
                <w:color w:val="0070C0"/>
              </w:rPr>
            </w:pPr>
            <w:r>
              <w:rPr>
                <w:color w:val="0070C0"/>
              </w:rPr>
              <w:t>explore existing garden centres and the areas within them.</w:t>
            </w:r>
          </w:p>
        </w:tc>
        <w:tc>
          <w:tcPr>
            <w:tcW w:w="1640" w:type="dxa"/>
          </w:tcPr>
          <w:p w14:paraId="7D44F41E" w14:textId="77777777" w:rsidR="00157B88" w:rsidRDefault="00157B88" w:rsidP="00D2724D">
            <w:pPr>
              <w:jc w:val="center"/>
            </w:pPr>
            <w:r>
              <w:t>What do we like about existing products</w:t>
            </w:r>
            <w:r w:rsidR="001C04D9">
              <w:t xml:space="preserve">? </w:t>
            </w:r>
          </w:p>
          <w:p w14:paraId="7D44F41F" w14:textId="77777777" w:rsidR="001C04D9" w:rsidRPr="001C04D9" w:rsidRDefault="001C04D9" w:rsidP="00D2724D">
            <w:pPr>
              <w:jc w:val="center"/>
              <w:rPr>
                <w:color w:val="0070C0"/>
              </w:rPr>
            </w:pPr>
            <w:r>
              <w:rPr>
                <w:color w:val="0070C0"/>
              </w:rPr>
              <w:t xml:space="preserve">Look at existing gardens and </w:t>
            </w:r>
            <w:r w:rsidR="00F118AE">
              <w:rPr>
                <w:color w:val="0070C0"/>
              </w:rPr>
              <w:t>discuss</w:t>
            </w:r>
            <w:r>
              <w:rPr>
                <w:color w:val="0070C0"/>
              </w:rPr>
              <w:t xml:space="preserve"> </w:t>
            </w:r>
            <w:r w:rsidR="00F118AE">
              <w:rPr>
                <w:color w:val="0070C0"/>
              </w:rPr>
              <w:t>with the</w:t>
            </w:r>
            <w:r>
              <w:rPr>
                <w:color w:val="0070C0"/>
              </w:rPr>
              <w:t xml:space="preserve"> children what they like about them. </w:t>
            </w:r>
          </w:p>
        </w:tc>
        <w:tc>
          <w:tcPr>
            <w:tcW w:w="1641" w:type="dxa"/>
          </w:tcPr>
          <w:p w14:paraId="7D44F420" w14:textId="77777777" w:rsidR="00157B88" w:rsidRDefault="00157B88" w:rsidP="00D2724D">
            <w:pPr>
              <w:jc w:val="center"/>
            </w:pPr>
            <w:r>
              <w:t>What do we like and dislike about existing products.</w:t>
            </w:r>
          </w:p>
          <w:p w14:paraId="7D44F421" w14:textId="77777777" w:rsidR="00F47A15" w:rsidRPr="00F47A15" w:rsidRDefault="00F47A15" w:rsidP="00D2724D">
            <w:pPr>
              <w:jc w:val="center"/>
              <w:rPr>
                <w:color w:val="0070C0"/>
              </w:rPr>
            </w:pPr>
            <w:r>
              <w:rPr>
                <w:color w:val="0070C0"/>
              </w:rPr>
              <w:t>Children to research products based on their design brief and discuss what they do and don’t like about existing products.</w:t>
            </w:r>
          </w:p>
          <w:p w14:paraId="7D44F422" w14:textId="77777777" w:rsidR="001C04D9" w:rsidRDefault="001C04D9" w:rsidP="00D2724D">
            <w:pPr>
              <w:jc w:val="center"/>
            </w:pPr>
          </w:p>
        </w:tc>
        <w:tc>
          <w:tcPr>
            <w:tcW w:w="1644" w:type="dxa"/>
          </w:tcPr>
          <w:p w14:paraId="7D44F423" w14:textId="77777777" w:rsidR="00157B88" w:rsidRDefault="00157B88" w:rsidP="00D2724D">
            <w:pPr>
              <w:jc w:val="center"/>
            </w:pPr>
            <w:r>
              <w:t>Why is market research important?</w:t>
            </w:r>
          </w:p>
          <w:p w14:paraId="7D44F424" w14:textId="77777777" w:rsidR="00C14A05" w:rsidRPr="00C14A05" w:rsidRDefault="00C14A05" w:rsidP="00D2724D">
            <w:pPr>
              <w:jc w:val="center"/>
              <w:rPr>
                <w:color w:val="0070C0"/>
              </w:rPr>
            </w:pPr>
            <w:r>
              <w:rPr>
                <w:color w:val="0070C0"/>
              </w:rPr>
              <w:t>Explore the term market research and why it is important. Children to carry out market research on existing products.</w:t>
            </w:r>
          </w:p>
        </w:tc>
        <w:tc>
          <w:tcPr>
            <w:tcW w:w="1643" w:type="dxa"/>
          </w:tcPr>
          <w:p w14:paraId="7D44F425" w14:textId="77777777" w:rsidR="00157B88" w:rsidRDefault="00157B88" w:rsidP="00D2724D">
            <w:pPr>
              <w:jc w:val="center"/>
            </w:pPr>
            <w:r>
              <w:t>How can we analyse existing products?</w:t>
            </w:r>
          </w:p>
          <w:p w14:paraId="7D44F426" w14:textId="77777777" w:rsidR="00EF0270" w:rsidRPr="00EF0270" w:rsidRDefault="00EF0270" w:rsidP="00D2724D">
            <w:pPr>
              <w:jc w:val="center"/>
              <w:rPr>
                <w:color w:val="0070C0"/>
              </w:rPr>
            </w:pPr>
            <w:r>
              <w:rPr>
                <w:color w:val="0070C0"/>
              </w:rPr>
              <w:t>Children should explore existing products and discuss what they like about them, the different elements and features and what they would change products if given the opportunity.</w:t>
            </w:r>
          </w:p>
        </w:tc>
        <w:tc>
          <w:tcPr>
            <w:tcW w:w="1659" w:type="dxa"/>
          </w:tcPr>
          <w:p w14:paraId="7D44F427" w14:textId="77777777" w:rsidR="00157B88" w:rsidRDefault="00157B88" w:rsidP="00D2724D">
            <w:pPr>
              <w:jc w:val="center"/>
            </w:pPr>
            <w:r>
              <w:t>How can we analyse and evaluate existing products to support with design criteria?</w:t>
            </w:r>
          </w:p>
          <w:p w14:paraId="7D44F428" w14:textId="77777777" w:rsidR="00837452" w:rsidRDefault="00837452" w:rsidP="00D2724D">
            <w:pPr>
              <w:jc w:val="center"/>
            </w:pPr>
            <w:r>
              <w:rPr>
                <w:color w:val="0070C0"/>
              </w:rPr>
              <w:t>Children should explore existing products and discuss what they like about them, the different elements and features, from this children should create their design criteria.</w:t>
            </w:r>
          </w:p>
        </w:tc>
      </w:tr>
      <w:tr w:rsidR="00157B88" w14:paraId="7D44F43A" w14:textId="77777777" w:rsidTr="002B5C74">
        <w:trPr>
          <w:trHeight w:val="863"/>
        </w:trPr>
        <w:tc>
          <w:tcPr>
            <w:tcW w:w="1165" w:type="dxa"/>
            <w:vMerge/>
            <w:shd w:val="clear" w:color="auto" w:fill="FFF2CC" w:themeFill="accent4" w:themeFillTint="33"/>
          </w:tcPr>
          <w:p w14:paraId="7D44F42A" w14:textId="77777777" w:rsidR="00157B88" w:rsidRPr="002B5DA2" w:rsidRDefault="00157B88" w:rsidP="00BC2099">
            <w:pPr>
              <w:jc w:val="center"/>
              <w:rPr>
                <w:b/>
              </w:rPr>
            </w:pPr>
          </w:p>
        </w:tc>
        <w:tc>
          <w:tcPr>
            <w:tcW w:w="1263" w:type="dxa"/>
          </w:tcPr>
          <w:p w14:paraId="7D44F42B" w14:textId="77777777" w:rsidR="00157B88" w:rsidRPr="00295008" w:rsidRDefault="00157B88" w:rsidP="00D2724D">
            <w:pPr>
              <w:jc w:val="center"/>
              <w:rPr>
                <w:u w:val="single"/>
              </w:rPr>
            </w:pPr>
            <w:r w:rsidRPr="00295008">
              <w:rPr>
                <w:u w:val="single"/>
              </w:rPr>
              <w:t>Design criteria</w:t>
            </w:r>
          </w:p>
        </w:tc>
        <w:tc>
          <w:tcPr>
            <w:tcW w:w="1630" w:type="dxa"/>
          </w:tcPr>
          <w:p w14:paraId="7D44F42C" w14:textId="77777777" w:rsidR="00157B88" w:rsidRDefault="00157B88" w:rsidP="00D2724D">
            <w:pPr>
              <w:jc w:val="center"/>
            </w:pPr>
          </w:p>
        </w:tc>
        <w:tc>
          <w:tcPr>
            <w:tcW w:w="1630" w:type="dxa"/>
          </w:tcPr>
          <w:p w14:paraId="7D44F42D" w14:textId="77777777" w:rsidR="00157B88" w:rsidRDefault="00157B88" w:rsidP="00D2724D">
            <w:pPr>
              <w:jc w:val="center"/>
            </w:pPr>
          </w:p>
        </w:tc>
        <w:tc>
          <w:tcPr>
            <w:tcW w:w="1642" w:type="dxa"/>
          </w:tcPr>
          <w:p w14:paraId="7D44F42E" w14:textId="77777777" w:rsidR="001C04D9" w:rsidRDefault="00157B88" w:rsidP="001C04D9">
            <w:pPr>
              <w:jc w:val="center"/>
            </w:pPr>
            <w:r>
              <w:t>What is a design criteria?</w:t>
            </w:r>
          </w:p>
          <w:p w14:paraId="7D44F42F" w14:textId="77777777" w:rsidR="001C04D9" w:rsidRDefault="001C04D9" w:rsidP="001C04D9">
            <w:pPr>
              <w:jc w:val="center"/>
            </w:pPr>
            <w:r>
              <w:rPr>
                <w:color w:val="4472C4" w:themeColor="accent1"/>
              </w:rPr>
              <w:t>Recap the terms design brief and design criteria.</w:t>
            </w:r>
          </w:p>
        </w:tc>
        <w:tc>
          <w:tcPr>
            <w:tcW w:w="1640" w:type="dxa"/>
          </w:tcPr>
          <w:p w14:paraId="7D44F430" w14:textId="77777777" w:rsidR="00157B88" w:rsidRDefault="00157B88" w:rsidP="00D2724D">
            <w:pPr>
              <w:jc w:val="center"/>
            </w:pPr>
            <w:r>
              <w:t>Why does the target audience effect the design criteria?</w:t>
            </w:r>
          </w:p>
          <w:p w14:paraId="7D44F431" w14:textId="77777777" w:rsidR="001C04D9" w:rsidRDefault="001C04D9" w:rsidP="00D2724D">
            <w:pPr>
              <w:jc w:val="center"/>
            </w:pPr>
            <w:r>
              <w:rPr>
                <w:color w:val="4472C4" w:themeColor="accent1"/>
              </w:rPr>
              <w:t>Recap the term target audience and discuss how it affects design criteria.</w:t>
            </w:r>
          </w:p>
        </w:tc>
        <w:tc>
          <w:tcPr>
            <w:tcW w:w="1641" w:type="dxa"/>
          </w:tcPr>
          <w:p w14:paraId="7D44F432" w14:textId="77777777" w:rsidR="00157B88" w:rsidRDefault="00157B88" w:rsidP="00D2724D">
            <w:pPr>
              <w:jc w:val="center"/>
            </w:pPr>
            <w:r>
              <w:t>Based on the target audience what do you think the design criteria could include?</w:t>
            </w:r>
          </w:p>
          <w:p w14:paraId="7D44F433" w14:textId="77777777" w:rsidR="001C04D9" w:rsidRDefault="001C04D9" w:rsidP="00D2724D">
            <w:pPr>
              <w:jc w:val="center"/>
            </w:pPr>
            <w:r>
              <w:rPr>
                <w:color w:val="4472C4" w:themeColor="accent1"/>
              </w:rPr>
              <w:t xml:space="preserve">Children to look at current products and add elements </w:t>
            </w:r>
            <w:r>
              <w:rPr>
                <w:color w:val="4472C4" w:themeColor="accent1"/>
              </w:rPr>
              <w:lastRenderedPageBreak/>
              <w:t>to a design criteria.</w:t>
            </w:r>
          </w:p>
        </w:tc>
        <w:tc>
          <w:tcPr>
            <w:tcW w:w="1644" w:type="dxa"/>
          </w:tcPr>
          <w:p w14:paraId="7D44F434" w14:textId="77777777" w:rsidR="00157B88" w:rsidRDefault="00157B88" w:rsidP="00D2724D">
            <w:pPr>
              <w:jc w:val="center"/>
            </w:pPr>
            <w:r>
              <w:lastRenderedPageBreak/>
              <w:t>Based on market research what would make a good design criteria?</w:t>
            </w:r>
          </w:p>
          <w:p w14:paraId="7D44F435" w14:textId="77777777" w:rsidR="001C04D9" w:rsidRDefault="001C04D9" w:rsidP="00D2724D">
            <w:pPr>
              <w:jc w:val="center"/>
            </w:pPr>
            <w:r>
              <w:rPr>
                <w:color w:val="4472C4" w:themeColor="accent1"/>
              </w:rPr>
              <w:t xml:space="preserve">Discuss the design brief and allow children to </w:t>
            </w:r>
            <w:r>
              <w:rPr>
                <w:color w:val="4472C4" w:themeColor="accent1"/>
              </w:rPr>
              <w:lastRenderedPageBreak/>
              <w:t>explore existing products to create their own design criteria.</w:t>
            </w:r>
          </w:p>
        </w:tc>
        <w:tc>
          <w:tcPr>
            <w:tcW w:w="1643" w:type="dxa"/>
          </w:tcPr>
          <w:p w14:paraId="7D44F436" w14:textId="77777777" w:rsidR="00157B88" w:rsidRDefault="00157B88" w:rsidP="00D2724D">
            <w:pPr>
              <w:jc w:val="center"/>
            </w:pPr>
            <w:r>
              <w:lastRenderedPageBreak/>
              <w:t>Based on research of existing products and knowledge of target audience how can we create a design criteria?</w:t>
            </w:r>
          </w:p>
          <w:p w14:paraId="7D44F437" w14:textId="77777777" w:rsidR="001C04D9" w:rsidRDefault="001C04D9" w:rsidP="00D2724D">
            <w:pPr>
              <w:jc w:val="center"/>
            </w:pPr>
            <w:r>
              <w:rPr>
                <w:color w:val="4472C4" w:themeColor="accent1"/>
              </w:rPr>
              <w:lastRenderedPageBreak/>
              <w:t>Children should use their knowledge of product research and target audience to create a design criteria as a class.</w:t>
            </w:r>
          </w:p>
        </w:tc>
        <w:tc>
          <w:tcPr>
            <w:tcW w:w="1659" w:type="dxa"/>
          </w:tcPr>
          <w:p w14:paraId="7D44F438" w14:textId="77777777" w:rsidR="00157B88" w:rsidRDefault="00157B88" w:rsidP="00D2724D">
            <w:pPr>
              <w:jc w:val="center"/>
            </w:pPr>
            <w:r>
              <w:lastRenderedPageBreak/>
              <w:t>How could you create a design criteria to fit your chosen target audience?</w:t>
            </w:r>
          </w:p>
          <w:p w14:paraId="7D44F439" w14:textId="77777777" w:rsidR="001C04D9" w:rsidRDefault="001C04D9" w:rsidP="00D2724D">
            <w:pPr>
              <w:jc w:val="center"/>
            </w:pPr>
            <w:r>
              <w:rPr>
                <w:color w:val="4472C4" w:themeColor="accent1"/>
              </w:rPr>
              <w:t xml:space="preserve">Children should use their knowledge of product </w:t>
            </w:r>
            <w:r>
              <w:rPr>
                <w:color w:val="4472C4" w:themeColor="accent1"/>
              </w:rPr>
              <w:lastRenderedPageBreak/>
              <w:t>research and target audience to create a design criteria for their product</w:t>
            </w:r>
          </w:p>
        </w:tc>
      </w:tr>
      <w:tr w:rsidR="00157B88" w14:paraId="7D44F44A" w14:textId="77777777" w:rsidTr="002B5C74">
        <w:trPr>
          <w:trHeight w:val="453"/>
        </w:trPr>
        <w:tc>
          <w:tcPr>
            <w:tcW w:w="1165" w:type="dxa"/>
            <w:vMerge/>
            <w:shd w:val="clear" w:color="auto" w:fill="FFF2CC" w:themeFill="accent4" w:themeFillTint="33"/>
          </w:tcPr>
          <w:p w14:paraId="7D44F43B" w14:textId="77777777" w:rsidR="00157B88" w:rsidRPr="002B5DA2" w:rsidRDefault="00157B88" w:rsidP="00BC2099">
            <w:pPr>
              <w:jc w:val="center"/>
              <w:rPr>
                <w:b/>
              </w:rPr>
            </w:pPr>
          </w:p>
        </w:tc>
        <w:tc>
          <w:tcPr>
            <w:tcW w:w="1263" w:type="dxa"/>
          </w:tcPr>
          <w:p w14:paraId="7D44F43C" w14:textId="77777777" w:rsidR="00157B88" w:rsidRPr="00295008" w:rsidRDefault="00157B88" w:rsidP="00D2724D">
            <w:pPr>
              <w:jc w:val="center"/>
              <w:rPr>
                <w:u w:val="single"/>
              </w:rPr>
            </w:pPr>
            <w:r w:rsidRPr="00295008">
              <w:rPr>
                <w:u w:val="single"/>
              </w:rPr>
              <w:t>Generate ideas</w:t>
            </w:r>
          </w:p>
        </w:tc>
        <w:tc>
          <w:tcPr>
            <w:tcW w:w="1630" w:type="dxa"/>
            <w:shd w:val="clear" w:color="auto" w:fill="E7E6E6" w:themeFill="background2"/>
          </w:tcPr>
          <w:p w14:paraId="7D44F43D" w14:textId="77777777" w:rsidR="00157B88" w:rsidRDefault="00157B88" w:rsidP="00D2724D">
            <w:pPr>
              <w:jc w:val="center"/>
            </w:pPr>
          </w:p>
        </w:tc>
        <w:tc>
          <w:tcPr>
            <w:tcW w:w="1630" w:type="dxa"/>
            <w:shd w:val="clear" w:color="auto" w:fill="E7E6E6" w:themeFill="background2"/>
          </w:tcPr>
          <w:p w14:paraId="7D44F43E" w14:textId="77777777" w:rsidR="00157B88" w:rsidRDefault="00157B88" w:rsidP="00D2724D">
            <w:pPr>
              <w:jc w:val="center"/>
            </w:pPr>
          </w:p>
        </w:tc>
        <w:tc>
          <w:tcPr>
            <w:tcW w:w="1642" w:type="dxa"/>
            <w:shd w:val="clear" w:color="auto" w:fill="E7E6E6" w:themeFill="background2"/>
          </w:tcPr>
          <w:p w14:paraId="7D44F43F" w14:textId="77777777" w:rsidR="00157B88" w:rsidRDefault="00157B88" w:rsidP="00D2724D">
            <w:pPr>
              <w:jc w:val="center"/>
            </w:pPr>
          </w:p>
        </w:tc>
        <w:tc>
          <w:tcPr>
            <w:tcW w:w="1640" w:type="dxa"/>
            <w:shd w:val="clear" w:color="auto" w:fill="E7E6E6" w:themeFill="background2"/>
          </w:tcPr>
          <w:p w14:paraId="7D44F440" w14:textId="77777777" w:rsidR="00157B88" w:rsidRDefault="00157B88" w:rsidP="00D2724D">
            <w:pPr>
              <w:jc w:val="center"/>
            </w:pPr>
          </w:p>
        </w:tc>
        <w:tc>
          <w:tcPr>
            <w:tcW w:w="1641" w:type="dxa"/>
          </w:tcPr>
          <w:p w14:paraId="7D44F441" w14:textId="77777777" w:rsidR="00157B88" w:rsidRDefault="00157B88" w:rsidP="00D2724D">
            <w:pPr>
              <w:jc w:val="center"/>
            </w:pPr>
            <w:r>
              <w:t>How can you express your ideas?</w:t>
            </w:r>
          </w:p>
          <w:p w14:paraId="7D44F442" w14:textId="77777777" w:rsidR="001C04D9" w:rsidRDefault="001C04D9" w:rsidP="00D2724D">
            <w:pPr>
              <w:jc w:val="center"/>
            </w:pPr>
            <w:r>
              <w:rPr>
                <w:color w:val="4472C4" w:themeColor="accent1"/>
              </w:rPr>
              <w:t>Children to discuss their ideas for their product.</w:t>
            </w:r>
          </w:p>
        </w:tc>
        <w:tc>
          <w:tcPr>
            <w:tcW w:w="1644" w:type="dxa"/>
          </w:tcPr>
          <w:p w14:paraId="7D44F443" w14:textId="77777777" w:rsidR="00157B88" w:rsidRDefault="00157B88" w:rsidP="00D2724D">
            <w:pPr>
              <w:jc w:val="center"/>
            </w:pPr>
            <w:r>
              <w:t>How can you record your ideas?</w:t>
            </w:r>
          </w:p>
          <w:p w14:paraId="7D44F444" w14:textId="77777777" w:rsidR="00F51BB4" w:rsidRDefault="001C04D9" w:rsidP="00F51BB4">
            <w:pPr>
              <w:jc w:val="center"/>
              <w:rPr>
                <w:color w:val="4472C4" w:themeColor="accent1"/>
              </w:rPr>
            </w:pPr>
            <w:r>
              <w:rPr>
                <w:color w:val="4472C4" w:themeColor="accent1"/>
              </w:rPr>
              <w:t>Children to discuss and record their ideas in their own way.</w:t>
            </w:r>
          </w:p>
          <w:p w14:paraId="7D44F445" w14:textId="77777777" w:rsidR="00F51BB4" w:rsidRPr="00F51BB4" w:rsidRDefault="00F51BB4" w:rsidP="00F51BB4">
            <w:pPr>
              <w:jc w:val="center"/>
              <w:rPr>
                <w:color w:val="4472C4" w:themeColor="accent1"/>
              </w:rPr>
            </w:pPr>
            <w:r>
              <w:rPr>
                <w:color w:val="4472C4" w:themeColor="accent1"/>
              </w:rPr>
              <w:t xml:space="preserve">Use this time to teach the basic science of circuits. </w:t>
            </w:r>
          </w:p>
        </w:tc>
        <w:tc>
          <w:tcPr>
            <w:tcW w:w="1643" w:type="dxa"/>
          </w:tcPr>
          <w:p w14:paraId="7D44F446" w14:textId="77777777" w:rsidR="00157B88" w:rsidRDefault="00157B88" w:rsidP="00D2724D">
            <w:pPr>
              <w:jc w:val="center"/>
            </w:pPr>
            <w:r>
              <w:t>How can we generate ideas to support the design criteria and existing knowledge of your target audience?</w:t>
            </w:r>
          </w:p>
          <w:p w14:paraId="7D44F447" w14:textId="77777777" w:rsidR="001C04D9" w:rsidRDefault="001C04D9" w:rsidP="00D2724D">
            <w:pPr>
              <w:jc w:val="center"/>
            </w:pPr>
            <w:r>
              <w:rPr>
                <w:color w:val="4472C4" w:themeColor="accent1"/>
              </w:rPr>
              <w:t>Thinking about their target audience, children should generate and record ideas for the design of their product.</w:t>
            </w:r>
          </w:p>
        </w:tc>
        <w:tc>
          <w:tcPr>
            <w:tcW w:w="1659" w:type="dxa"/>
          </w:tcPr>
          <w:p w14:paraId="7D44F448" w14:textId="77777777" w:rsidR="00157B88" w:rsidRDefault="00157B88" w:rsidP="00D2724D">
            <w:pPr>
              <w:jc w:val="center"/>
            </w:pPr>
            <w:r>
              <w:t>Using your design criteria how can you record annotated ideas to support your design criteria?</w:t>
            </w:r>
          </w:p>
          <w:p w14:paraId="7D44F449" w14:textId="77777777" w:rsidR="001C04D9" w:rsidRDefault="001C04D9" w:rsidP="00D2724D">
            <w:pPr>
              <w:jc w:val="center"/>
            </w:pPr>
            <w:r>
              <w:rPr>
                <w:color w:val="4472C4" w:themeColor="accent1"/>
              </w:rPr>
              <w:t>Children should use their previous knowledge to record their ideas in a way that is best suited to their design, adding annotations.</w:t>
            </w:r>
          </w:p>
        </w:tc>
      </w:tr>
      <w:tr w:rsidR="00F458CF" w14:paraId="7D44F45B" w14:textId="77777777" w:rsidTr="002B5C74">
        <w:trPr>
          <w:trHeight w:val="432"/>
        </w:trPr>
        <w:tc>
          <w:tcPr>
            <w:tcW w:w="1165" w:type="dxa"/>
            <w:vMerge/>
            <w:shd w:val="clear" w:color="auto" w:fill="FFF2CC" w:themeFill="accent4" w:themeFillTint="33"/>
          </w:tcPr>
          <w:p w14:paraId="7D44F44B" w14:textId="77777777" w:rsidR="00F458CF" w:rsidRPr="002B5DA2" w:rsidRDefault="00F458CF" w:rsidP="00F458CF">
            <w:pPr>
              <w:jc w:val="center"/>
              <w:rPr>
                <w:b/>
              </w:rPr>
            </w:pPr>
          </w:p>
        </w:tc>
        <w:tc>
          <w:tcPr>
            <w:tcW w:w="1263" w:type="dxa"/>
          </w:tcPr>
          <w:p w14:paraId="7D44F44C" w14:textId="77777777" w:rsidR="00F458CF" w:rsidRPr="00295008" w:rsidRDefault="00F458CF" w:rsidP="00F458CF">
            <w:pPr>
              <w:jc w:val="center"/>
              <w:rPr>
                <w:u w:val="single"/>
              </w:rPr>
            </w:pPr>
            <w:r w:rsidRPr="00295008">
              <w:rPr>
                <w:u w:val="single"/>
              </w:rPr>
              <w:t>Design</w:t>
            </w:r>
          </w:p>
        </w:tc>
        <w:tc>
          <w:tcPr>
            <w:tcW w:w="1630" w:type="dxa"/>
          </w:tcPr>
          <w:p w14:paraId="7D44F44D" w14:textId="77777777" w:rsidR="00F458CF" w:rsidRDefault="00F458CF" w:rsidP="00F458CF">
            <w:pPr>
              <w:jc w:val="center"/>
            </w:pPr>
          </w:p>
        </w:tc>
        <w:tc>
          <w:tcPr>
            <w:tcW w:w="1630" w:type="dxa"/>
          </w:tcPr>
          <w:p w14:paraId="7D44F44E" w14:textId="77777777" w:rsidR="00F458CF" w:rsidRDefault="00F458CF" w:rsidP="00F458CF">
            <w:pPr>
              <w:jc w:val="center"/>
            </w:pPr>
          </w:p>
        </w:tc>
        <w:tc>
          <w:tcPr>
            <w:tcW w:w="1642" w:type="dxa"/>
          </w:tcPr>
          <w:p w14:paraId="7D44F44F" w14:textId="77777777" w:rsidR="00F458CF" w:rsidRDefault="00F458CF" w:rsidP="00F458CF">
            <w:pPr>
              <w:jc w:val="center"/>
            </w:pPr>
            <w:r>
              <w:t>How can sketches support to create a product?</w:t>
            </w:r>
          </w:p>
          <w:p w14:paraId="7D44F450" w14:textId="77777777" w:rsidR="001C04D9" w:rsidRPr="001C04D9" w:rsidRDefault="001C04D9" w:rsidP="00F458CF">
            <w:pPr>
              <w:jc w:val="center"/>
              <w:rPr>
                <w:color w:val="0070C0"/>
              </w:rPr>
            </w:pPr>
            <w:r>
              <w:rPr>
                <w:color w:val="0070C0"/>
              </w:rPr>
              <w:lastRenderedPageBreak/>
              <w:t>Children to explore the concepts of product design by creating their own garden centre designs before creating a collaborative design as a class.</w:t>
            </w:r>
          </w:p>
        </w:tc>
        <w:tc>
          <w:tcPr>
            <w:tcW w:w="1640" w:type="dxa"/>
          </w:tcPr>
          <w:p w14:paraId="7D44F451" w14:textId="77777777" w:rsidR="00F458CF" w:rsidRDefault="00F458CF" w:rsidP="00F458CF">
            <w:pPr>
              <w:jc w:val="center"/>
            </w:pPr>
            <w:r>
              <w:lastRenderedPageBreak/>
              <w:t xml:space="preserve">How can annotated sketches support in designing and </w:t>
            </w:r>
            <w:r>
              <w:lastRenderedPageBreak/>
              <w:t>planning your product?</w:t>
            </w:r>
          </w:p>
          <w:p w14:paraId="7D44F452" w14:textId="77777777" w:rsidR="001C04D9" w:rsidRDefault="001C04D9" w:rsidP="00F458CF">
            <w:pPr>
              <w:jc w:val="center"/>
            </w:pPr>
            <w:r>
              <w:rPr>
                <w:color w:val="4472C4" w:themeColor="accent1"/>
              </w:rPr>
              <w:t xml:space="preserve">Create a sketch of their product. in recapping the term annotation. </w:t>
            </w:r>
          </w:p>
        </w:tc>
        <w:tc>
          <w:tcPr>
            <w:tcW w:w="1641" w:type="dxa"/>
          </w:tcPr>
          <w:p w14:paraId="7D44F453" w14:textId="77777777" w:rsidR="00F458CF" w:rsidRDefault="00F458CF" w:rsidP="00F458CF">
            <w:pPr>
              <w:jc w:val="center"/>
            </w:pPr>
            <w:r>
              <w:lastRenderedPageBreak/>
              <w:t xml:space="preserve">How can annotated sketches from different perspectives aid in the </w:t>
            </w:r>
            <w:r>
              <w:lastRenderedPageBreak/>
              <w:t>planning of your product?</w:t>
            </w:r>
          </w:p>
          <w:p w14:paraId="7D44F454" w14:textId="77777777" w:rsidR="001C04D9" w:rsidRDefault="001C04D9" w:rsidP="00F458CF">
            <w:pPr>
              <w:jc w:val="center"/>
            </w:pPr>
            <w:r>
              <w:rPr>
                <w:color w:val="4472C4" w:themeColor="accent1"/>
              </w:rPr>
              <w:t>Children to decide on a final idea and create sketches. Introduce perspectives.</w:t>
            </w:r>
          </w:p>
        </w:tc>
        <w:tc>
          <w:tcPr>
            <w:tcW w:w="1644" w:type="dxa"/>
          </w:tcPr>
          <w:p w14:paraId="7D44F455" w14:textId="77777777" w:rsidR="00F458CF" w:rsidRDefault="00F458CF" w:rsidP="00F458CF">
            <w:pPr>
              <w:jc w:val="center"/>
            </w:pPr>
            <w:r>
              <w:lastRenderedPageBreak/>
              <w:t xml:space="preserve">How can a cross sectional diagram aid in explaining and showing your </w:t>
            </w:r>
            <w:r>
              <w:lastRenderedPageBreak/>
              <w:t>design to others?</w:t>
            </w:r>
          </w:p>
          <w:p w14:paraId="7D44F456" w14:textId="77777777" w:rsidR="001C04D9" w:rsidRDefault="001C04D9" w:rsidP="00F458CF">
            <w:pPr>
              <w:jc w:val="center"/>
            </w:pPr>
            <w:r>
              <w:rPr>
                <w:color w:val="4472C4" w:themeColor="accent1"/>
              </w:rPr>
              <w:t>Introduce exploded diagrams. Children to create their product design in the form of an exploded diagram.</w:t>
            </w:r>
          </w:p>
        </w:tc>
        <w:tc>
          <w:tcPr>
            <w:tcW w:w="1643" w:type="dxa"/>
          </w:tcPr>
          <w:p w14:paraId="7D44F457" w14:textId="77777777" w:rsidR="00F458CF" w:rsidRDefault="00F458CF" w:rsidP="00F458CF">
            <w:pPr>
              <w:jc w:val="center"/>
            </w:pPr>
            <w:r>
              <w:lastRenderedPageBreak/>
              <w:t>Why is an exploded diagram helpful when designing a product?</w:t>
            </w:r>
          </w:p>
          <w:p w14:paraId="7D44F458" w14:textId="77777777" w:rsidR="001C04D9" w:rsidRDefault="001C04D9" w:rsidP="00F458CF">
            <w:pPr>
              <w:jc w:val="center"/>
            </w:pPr>
            <w:r>
              <w:rPr>
                <w:color w:val="4472C4" w:themeColor="accent1"/>
              </w:rPr>
              <w:lastRenderedPageBreak/>
              <w:t>Introduce cross section diagrams, children to sketch their design in this style.</w:t>
            </w:r>
          </w:p>
        </w:tc>
        <w:tc>
          <w:tcPr>
            <w:tcW w:w="1659" w:type="dxa"/>
          </w:tcPr>
          <w:p w14:paraId="7D44F459" w14:textId="77777777" w:rsidR="00F458CF" w:rsidRDefault="00F458CF" w:rsidP="00F458CF">
            <w:pPr>
              <w:jc w:val="center"/>
            </w:pPr>
            <w:r>
              <w:lastRenderedPageBreak/>
              <w:t xml:space="preserve">How can you use technology to aid in designing your product in a way that is </w:t>
            </w:r>
            <w:r>
              <w:lastRenderedPageBreak/>
              <w:t>informative to potential buyers?</w:t>
            </w:r>
          </w:p>
          <w:p w14:paraId="7D44F45A" w14:textId="77777777" w:rsidR="001C04D9" w:rsidRDefault="001C04D9" w:rsidP="00F458CF">
            <w:pPr>
              <w:jc w:val="center"/>
            </w:pPr>
            <w:r>
              <w:rPr>
                <w:color w:val="4472C4" w:themeColor="accent1"/>
              </w:rPr>
              <w:t>Children should explore software taught in computing lessons such as publisher to support them in creating a product design</w:t>
            </w:r>
            <w:r w:rsidR="00837452">
              <w:rPr>
                <w:color w:val="4472C4" w:themeColor="accent1"/>
              </w:rPr>
              <w:t xml:space="preserve"> and annotate to use in their sales pitch to the investor.</w:t>
            </w:r>
          </w:p>
        </w:tc>
      </w:tr>
      <w:tr w:rsidR="00F458CF" w14:paraId="7D44F46A" w14:textId="77777777" w:rsidTr="002B5C74">
        <w:trPr>
          <w:trHeight w:val="1274"/>
        </w:trPr>
        <w:tc>
          <w:tcPr>
            <w:tcW w:w="1165" w:type="dxa"/>
            <w:vMerge/>
            <w:shd w:val="clear" w:color="auto" w:fill="FFF2CC" w:themeFill="accent4" w:themeFillTint="33"/>
          </w:tcPr>
          <w:p w14:paraId="7D44F45C" w14:textId="77777777" w:rsidR="00F458CF" w:rsidRPr="002B5DA2" w:rsidRDefault="00F458CF" w:rsidP="00F458CF">
            <w:pPr>
              <w:jc w:val="center"/>
              <w:rPr>
                <w:b/>
              </w:rPr>
            </w:pPr>
          </w:p>
        </w:tc>
        <w:tc>
          <w:tcPr>
            <w:tcW w:w="1263" w:type="dxa"/>
          </w:tcPr>
          <w:p w14:paraId="7D44F45D" w14:textId="77777777" w:rsidR="00F458CF" w:rsidRPr="00295008" w:rsidRDefault="00F458CF" w:rsidP="00F458CF">
            <w:pPr>
              <w:jc w:val="center"/>
              <w:rPr>
                <w:u w:val="single"/>
              </w:rPr>
            </w:pPr>
            <w:r w:rsidRPr="00295008">
              <w:rPr>
                <w:u w:val="single"/>
              </w:rPr>
              <w:t>Create prototype</w:t>
            </w:r>
          </w:p>
        </w:tc>
        <w:tc>
          <w:tcPr>
            <w:tcW w:w="1630" w:type="dxa"/>
            <w:shd w:val="clear" w:color="auto" w:fill="E7E6E6" w:themeFill="background2"/>
          </w:tcPr>
          <w:p w14:paraId="7D44F45E" w14:textId="77777777" w:rsidR="00F458CF" w:rsidRDefault="00F458CF" w:rsidP="00F458CF"/>
        </w:tc>
        <w:tc>
          <w:tcPr>
            <w:tcW w:w="1630" w:type="dxa"/>
            <w:shd w:val="clear" w:color="auto" w:fill="E7E6E6" w:themeFill="background2"/>
          </w:tcPr>
          <w:p w14:paraId="7D44F45F" w14:textId="77777777" w:rsidR="00F458CF" w:rsidRDefault="00F458CF" w:rsidP="00F458CF"/>
        </w:tc>
        <w:tc>
          <w:tcPr>
            <w:tcW w:w="1642" w:type="dxa"/>
            <w:shd w:val="clear" w:color="auto" w:fill="E7E6E6" w:themeFill="background2"/>
          </w:tcPr>
          <w:p w14:paraId="7D44F460" w14:textId="77777777" w:rsidR="00F458CF" w:rsidRDefault="00F458CF" w:rsidP="00F458CF"/>
        </w:tc>
        <w:tc>
          <w:tcPr>
            <w:tcW w:w="1640" w:type="dxa"/>
            <w:shd w:val="clear" w:color="auto" w:fill="E7E6E6" w:themeFill="background2"/>
          </w:tcPr>
          <w:p w14:paraId="7D44F461" w14:textId="77777777" w:rsidR="00F458CF" w:rsidRDefault="00F458CF" w:rsidP="00F458CF"/>
        </w:tc>
        <w:tc>
          <w:tcPr>
            <w:tcW w:w="1641" w:type="dxa"/>
            <w:shd w:val="clear" w:color="auto" w:fill="auto"/>
          </w:tcPr>
          <w:p w14:paraId="7D44F462" w14:textId="77777777" w:rsidR="00F458CF" w:rsidRDefault="00F458CF" w:rsidP="00F458CF">
            <w:pPr>
              <w:jc w:val="center"/>
            </w:pPr>
            <w:r>
              <w:t>What materials and resources will you need to produce your product?</w:t>
            </w:r>
          </w:p>
          <w:p w14:paraId="7D44F463" w14:textId="77777777" w:rsidR="00F47A15" w:rsidRPr="00F47A15" w:rsidRDefault="00F47A15" w:rsidP="00F458CF">
            <w:pPr>
              <w:jc w:val="center"/>
              <w:rPr>
                <w:color w:val="0070C0"/>
              </w:rPr>
            </w:pPr>
            <w:r>
              <w:rPr>
                <w:color w:val="0070C0"/>
              </w:rPr>
              <w:t xml:space="preserve">Children to use the how to booklets to support them in </w:t>
            </w:r>
            <w:proofErr w:type="spellStart"/>
            <w:r>
              <w:rPr>
                <w:color w:val="0070C0"/>
              </w:rPr>
              <w:t>slecting</w:t>
            </w:r>
            <w:proofErr w:type="spellEnd"/>
            <w:r>
              <w:rPr>
                <w:color w:val="0070C0"/>
              </w:rPr>
              <w:t xml:space="preserve"> the resources and materials they need for their product.</w:t>
            </w:r>
          </w:p>
        </w:tc>
        <w:tc>
          <w:tcPr>
            <w:tcW w:w="1644" w:type="dxa"/>
          </w:tcPr>
          <w:p w14:paraId="7D44F464" w14:textId="77777777" w:rsidR="00F458CF" w:rsidRDefault="00F458CF" w:rsidP="00F458CF">
            <w:r>
              <w:t>How could a prototype support you in understanding your product design?</w:t>
            </w:r>
          </w:p>
          <w:p w14:paraId="7D44F465" w14:textId="77777777" w:rsidR="00C14A05" w:rsidRPr="00C14A05" w:rsidRDefault="00C14A05" w:rsidP="00F458CF">
            <w:pPr>
              <w:rPr>
                <w:color w:val="0070C0"/>
              </w:rPr>
            </w:pPr>
            <w:r>
              <w:rPr>
                <w:color w:val="0070C0"/>
              </w:rPr>
              <w:t>Explore the different elements needed to create their product prototype</w:t>
            </w:r>
            <w:r w:rsidR="00EF0270">
              <w:rPr>
                <w:color w:val="0070C0"/>
              </w:rPr>
              <w:t>, thinking about will work well.</w:t>
            </w:r>
          </w:p>
        </w:tc>
        <w:tc>
          <w:tcPr>
            <w:tcW w:w="1643" w:type="dxa"/>
          </w:tcPr>
          <w:p w14:paraId="7D44F466" w14:textId="77777777" w:rsidR="00F458CF" w:rsidRDefault="00F458CF" w:rsidP="00F458CF">
            <w:pPr>
              <w:jc w:val="center"/>
            </w:pPr>
            <w:r>
              <w:t>How could you use technology to create a virtual prototype of your product to share with others?</w:t>
            </w:r>
          </w:p>
          <w:p w14:paraId="7D44F467" w14:textId="77777777" w:rsidR="00EF0270" w:rsidRPr="00EF0270" w:rsidRDefault="00EF0270" w:rsidP="00F458CF">
            <w:pPr>
              <w:jc w:val="center"/>
              <w:rPr>
                <w:color w:val="0070C0"/>
              </w:rPr>
            </w:pPr>
            <w:r>
              <w:rPr>
                <w:color w:val="0070C0"/>
              </w:rPr>
              <w:t xml:space="preserve">Children should create a virtual prototype to share with their target audience and receive feedback. Children should explore the </w:t>
            </w:r>
            <w:r>
              <w:rPr>
                <w:color w:val="0070C0"/>
              </w:rPr>
              <w:lastRenderedPageBreak/>
              <w:t xml:space="preserve">pros and cons of using virtual prototypes. </w:t>
            </w:r>
          </w:p>
        </w:tc>
        <w:tc>
          <w:tcPr>
            <w:tcW w:w="1659" w:type="dxa"/>
          </w:tcPr>
          <w:p w14:paraId="7D44F468" w14:textId="77777777" w:rsidR="00F458CF" w:rsidRDefault="00F458CF" w:rsidP="00F458CF">
            <w:pPr>
              <w:jc w:val="center"/>
            </w:pPr>
            <w:r>
              <w:lastRenderedPageBreak/>
              <w:t>Why would a protype support in creating an effective and functional product?</w:t>
            </w:r>
          </w:p>
          <w:p w14:paraId="7D44F469" w14:textId="77777777" w:rsidR="00837452" w:rsidRPr="00837452" w:rsidRDefault="00837452" w:rsidP="00F458CF">
            <w:pPr>
              <w:jc w:val="center"/>
              <w:rPr>
                <w:color w:val="0070C0"/>
              </w:rPr>
            </w:pPr>
            <w:r>
              <w:rPr>
                <w:color w:val="0070C0"/>
              </w:rPr>
              <w:t xml:space="preserve">Children to create prototypes to allow them decide which joins, materials and fabrics work well. </w:t>
            </w:r>
          </w:p>
        </w:tc>
      </w:tr>
      <w:tr w:rsidR="00F458CF" w14:paraId="7D44F47A" w14:textId="77777777" w:rsidTr="002B5C74">
        <w:trPr>
          <w:trHeight w:val="1274"/>
        </w:trPr>
        <w:tc>
          <w:tcPr>
            <w:tcW w:w="1165" w:type="dxa"/>
            <w:vMerge/>
            <w:shd w:val="clear" w:color="auto" w:fill="FFF2CC" w:themeFill="accent4" w:themeFillTint="33"/>
          </w:tcPr>
          <w:p w14:paraId="7D44F46B" w14:textId="77777777" w:rsidR="00F458CF" w:rsidRDefault="00F458CF" w:rsidP="00F458CF">
            <w:pPr>
              <w:jc w:val="center"/>
              <w:rPr>
                <w:b/>
              </w:rPr>
            </w:pPr>
          </w:p>
        </w:tc>
        <w:tc>
          <w:tcPr>
            <w:tcW w:w="1263" w:type="dxa"/>
          </w:tcPr>
          <w:p w14:paraId="7D44F46C" w14:textId="77777777" w:rsidR="00F458CF" w:rsidRPr="00295008" w:rsidRDefault="00F458CF" w:rsidP="00F458CF">
            <w:pPr>
              <w:jc w:val="center"/>
              <w:rPr>
                <w:u w:val="single"/>
              </w:rPr>
            </w:pPr>
            <w:r w:rsidRPr="00295008">
              <w:rPr>
                <w:u w:val="single"/>
              </w:rPr>
              <w:t>Test and evaluate design/ prototype</w:t>
            </w:r>
          </w:p>
        </w:tc>
        <w:tc>
          <w:tcPr>
            <w:tcW w:w="1630" w:type="dxa"/>
            <w:shd w:val="clear" w:color="auto" w:fill="E7E6E6" w:themeFill="background2"/>
          </w:tcPr>
          <w:p w14:paraId="7D44F46D" w14:textId="77777777" w:rsidR="00F458CF" w:rsidRDefault="00F458CF" w:rsidP="00F458CF"/>
        </w:tc>
        <w:tc>
          <w:tcPr>
            <w:tcW w:w="1630" w:type="dxa"/>
            <w:shd w:val="clear" w:color="auto" w:fill="E7E6E6" w:themeFill="background2"/>
          </w:tcPr>
          <w:p w14:paraId="7D44F46E" w14:textId="77777777" w:rsidR="00F458CF" w:rsidRDefault="00F458CF" w:rsidP="00F458CF"/>
        </w:tc>
        <w:tc>
          <w:tcPr>
            <w:tcW w:w="1642" w:type="dxa"/>
            <w:shd w:val="clear" w:color="auto" w:fill="E7E6E6" w:themeFill="background2"/>
          </w:tcPr>
          <w:p w14:paraId="7D44F46F" w14:textId="77777777" w:rsidR="00F458CF" w:rsidRDefault="00F458CF" w:rsidP="00F458CF"/>
        </w:tc>
        <w:tc>
          <w:tcPr>
            <w:tcW w:w="1640" w:type="dxa"/>
            <w:shd w:val="clear" w:color="auto" w:fill="E7E6E6" w:themeFill="background2"/>
          </w:tcPr>
          <w:p w14:paraId="7D44F470" w14:textId="77777777" w:rsidR="00F458CF" w:rsidRDefault="00F458CF" w:rsidP="00F458CF">
            <w:pPr>
              <w:jc w:val="center"/>
            </w:pPr>
          </w:p>
        </w:tc>
        <w:tc>
          <w:tcPr>
            <w:tcW w:w="1641" w:type="dxa"/>
            <w:shd w:val="clear" w:color="auto" w:fill="auto"/>
          </w:tcPr>
          <w:p w14:paraId="7D44F471" w14:textId="77777777" w:rsidR="00F47A15" w:rsidRDefault="00F458CF" w:rsidP="00F458CF">
            <w:pPr>
              <w:jc w:val="center"/>
            </w:pPr>
            <w:r>
              <w:t>How could sharing your product design, plan and resources with others, support in creating a functional product?</w:t>
            </w:r>
          </w:p>
          <w:p w14:paraId="7D44F472" w14:textId="77777777" w:rsidR="00F47A15" w:rsidRDefault="00F47A15" w:rsidP="00F47A15">
            <w:pPr>
              <w:jc w:val="center"/>
            </w:pPr>
            <w:r>
              <w:rPr>
                <w:color w:val="0070C0"/>
              </w:rPr>
              <w:t xml:space="preserve">Children to share their designs with others and receive feedback, discuss why we carry out market research. </w:t>
            </w:r>
          </w:p>
        </w:tc>
        <w:tc>
          <w:tcPr>
            <w:tcW w:w="1644" w:type="dxa"/>
          </w:tcPr>
          <w:p w14:paraId="7D44F473" w14:textId="77777777" w:rsidR="00F458CF" w:rsidRDefault="00F458CF" w:rsidP="00EF0270">
            <w:pPr>
              <w:jc w:val="center"/>
            </w:pPr>
            <w:r>
              <w:t>Why could testing your protype with others support in improving your product?</w:t>
            </w:r>
          </w:p>
          <w:p w14:paraId="7D44F474" w14:textId="77777777" w:rsidR="00EF0270" w:rsidRPr="00EF0270" w:rsidRDefault="00EF0270" w:rsidP="00EF0270">
            <w:pPr>
              <w:jc w:val="center"/>
              <w:rPr>
                <w:color w:val="0070C0"/>
              </w:rPr>
            </w:pPr>
            <w:r>
              <w:rPr>
                <w:color w:val="0070C0"/>
              </w:rPr>
              <w:t>Children to test their prototype and gain feedback to support them in their final design.</w:t>
            </w:r>
          </w:p>
        </w:tc>
        <w:tc>
          <w:tcPr>
            <w:tcW w:w="1643" w:type="dxa"/>
          </w:tcPr>
          <w:p w14:paraId="7D44F475" w14:textId="77777777" w:rsidR="00F458CF" w:rsidRDefault="00F458CF" w:rsidP="00F458CF">
            <w:pPr>
              <w:jc w:val="center"/>
            </w:pPr>
            <w:r>
              <w:t>Why is it important to test your prototype with your target audience?</w:t>
            </w:r>
          </w:p>
          <w:p w14:paraId="7D44F476" w14:textId="77777777" w:rsidR="00EF0270" w:rsidRPr="00EF0270" w:rsidRDefault="00EF0270" w:rsidP="00F458CF">
            <w:pPr>
              <w:jc w:val="center"/>
              <w:rPr>
                <w:color w:val="0070C0"/>
              </w:rPr>
            </w:pPr>
            <w:r>
              <w:rPr>
                <w:color w:val="0070C0"/>
              </w:rPr>
              <w:t>Recap why we create prototypes</w:t>
            </w:r>
            <w:r w:rsidR="00837452">
              <w:rPr>
                <w:color w:val="0070C0"/>
              </w:rPr>
              <w:t xml:space="preserve"> and discuss why it is important to test on the target audience instead of a generic sample.</w:t>
            </w:r>
          </w:p>
        </w:tc>
        <w:tc>
          <w:tcPr>
            <w:tcW w:w="1659" w:type="dxa"/>
          </w:tcPr>
          <w:p w14:paraId="7D44F477" w14:textId="77777777" w:rsidR="00F458CF" w:rsidRDefault="00F458CF" w:rsidP="00F458CF">
            <w:pPr>
              <w:jc w:val="center"/>
            </w:pPr>
            <w:r>
              <w:t>How can you evaluate and improve your product after testing on your target audience?</w:t>
            </w:r>
          </w:p>
          <w:p w14:paraId="7D44F478" w14:textId="77777777" w:rsidR="00262FD2" w:rsidRPr="00262FD2" w:rsidRDefault="00262FD2" w:rsidP="00F458CF">
            <w:pPr>
              <w:jc w:val="center"/>
              <w:rPr>
                <w:color w:val="0070C0"/>
              </w:rPr>
            </w:pPr>
            <w:r>
              <w:rPr>
                <w:color w:val="0070C0"/>
              </w:rPr>
              <w:t>Children to test their prototype on their target audience and make any adjustments needed after receiving feedback.</w:t>
            </w:r>
          </w:p>
          <w:p w14:paraId="7D44F479" w14:textId="77777777" w:rsidR="00837452" w:rsidRDefault="00837452" w:rsidP="00F458CF">
            <w:pPr>
              <w:jc w:val="center"/>
            </w:pPr>
          </w:p>
        </w:tc>
      </w:tr>
      <w:tr w:rsidR="00F458CF" w14:paraId="7D44F47D" w14:textId="77777777" w:rsidTr="00157B88">
        <w:trPr>
          <w:trHeight w:val="406"/>
        </w:trPr>
        <w:tc>
          <w:tcPr>
            <w:tcW w:w="1165" w:type="dxa"/>
            <w:shd w:val="clear" w:color="auto" w:fill="FFE599" w:themeFill="accent4" w:themeFillTint="66"/>
          </w:tcPr>
          <w:p w14:paraId="7D44F47B" w14:textId="77777777" w:rsidR="00F458CF" w:rsidRPr="002B5DA2" w:rsidRDefault="00F458CF" w:rsidP="00F458CF">
            <w:pPr>
              <w:jc w:val="center"/>
              <w:rPr>
                <w:b/>
              </w:rPr>
            </w:pPr>
          </w:p>
        </w:tc>
        <w:tc>
          <w:tcPr>
            <w:tcW w:w="14392" w:type="dxa"/>
            <w:gridSpan w:val="9"/>
            <w:shd w:val="clear" w:color="auto" w:fill="FFE599" w:themeFill="accent4" w:themeFillTint="66"/>
          </w:tcPr>
          <w:p w14:paraId="7D44F47C" w14:textId="77777777" w:rsidR="00F458CF" w:rsidRDefault="00F458CF" w:rsidP="00F458CF">
            <w:pPr>
              <w:jc w:val="center"/>
            </w:pPr>
          </w:p>
        </w:tc>
      </w:tr>
      <w:tr w:rsidR="00F458CF" w14:paraId="7D44F48E" w14:textId="77777777" w:rsidTr="002B5C74">
        <w:trPr>
          <w:trHeight w:val="1274"/>
        </w:trPr>
        <w:tc>
          <w:tcPr>
            <w:tcW w:w="1165" w:type="dxa"/>
            <w:shd w:val="clear" w:color="auto" w:fill="FFF2CC" w:themeFill="accent4" w:themeFillTint="33"/>
          </w:tcPr>
          <w:p w14:paraId="7D44F47E" w14:textId="77777777" w:rsidR="00F458CF" w:rsidRPr="002B5DA2" w:rsidRDefault="00F458CF" w:rsidP="00F458CF">
            <w:pPr>
              <w:jc w:val="center"/>
              <w:rPr>
                <w:b/>
              </w:rPr>
            </w:pPr>
            <w:r>
              <w:rPr>
                <w:b/>
              </w:rPr>
              <w:t>Make and evaluate.</w:t>
            </w:r>
          </w:p>
        </w:tc>
        <w:tc>
          <w:tcPr>
            <w:tcW w:w="1263" w:type="dxa"/>
          </w:tcPr>
          <w:p w14:paraId="7D44F47F" w14:textId="77777777" w:rsidR="00F458CF" w:rsidRPr="00295008" w:rsidRDefault="00F458CF" w:rsidP="00F458CF">
            <w:pPr>
              <w:jc w:val="center"/>
              <w:rPr>
                <w:u w:val="single"/>
              </w:rPr>
            </w:pPr>
            <w:r w:rsidRPr="00295008">
              <w:rPr>
                <w:u w:val="single"/>
              </w:rPr>
              <w:t>Create final product</w:t>
            </w:r>
          </w:p>
        </w:tc>
        <w:tc>
          <w:tcPr>
            <w:tcW w:w="1630" w:type="dxa"/>
          </w:tcPr>
          <w:p w14:paraId="7D44F480" w14:textId="77777777" w:rsidR="00F458CF" w:rsidRDefault="00F458CF" w:rsidP="00F458CF"/>
        </w:tc>
        <w:tc>
          <w:tcPr>
            <w:tcW w:w="1630" w:type="dxa"/>
          </w:tcPr>
          <w:p w14:paraId="7D44F481" w14:textId="77777777" w:rsidR="00F458CF" w:rsidRDefault="00F458CF" w:rsidP="00F458CF"/>
        </w:tc>
        <w:tc>
          <w:tcPr>
            <w:tcW w:w="1642" w:type="dxa"/>
          </w:tcPr>
          <w:p w14:paraId="7D44F482" w14:textId="77777777" w:rsidR="00F458CF" w:rsidRDefault="00F458CF" w:rsidP="00F458CF">
            <w:pPr>
              <w:jc w:val="center"/>
            </w:pPr>
            <w:r>
              <w:t>From this selection of tools which ones will you use to create your product?</w:t>
            </w:r>
          </w:p>
          <w:p w14:paraId="7D44F483" w14:textId="77777777" w:rsidR="001C04D9" w:rsidRPr="001C04D9" w:rsidRDefault="001C04D9" w:rsidP="00F458CF">
            <w:pPr>
              <w:jc w:val="center"/>
              <w:rPr>
                <w:color w:val="0070C0"/>
              </w:rPr>
            </w:pPr>
            <w:r>
              <w:rPr>
                <w:color w:val="0070C0"/>
              </w:rPr>
              <w:t xml:space="preserve">Explore the different tools </w:t>
            </w:r>
            <w:r>
              <w:rPr>
                <w:color w:val="0070C0"/>
              </w:rPr>
              <w:lastRenderedPageBreak/>
              <w:t xml:space="preserve">used in gardening and how to use them, supporting children in selecting the appropriate tools. </w:t>
            </w:r>
          </w:p>
        </w:tc>
        <w:tc>
          <w:tcPr>
            <w:tcW w:w="1640" w:type="dxa"/>
          </w:tcPr>
          <w:p w14:paraId="7D44F484" w14:textId="77777777" w:rsidR="00F458CF" w:rsidRDefault="00F458CF" w:rsidP="00F458CF">
            <w:pPr>
              <w:jc w:val="center"/>
            </w:pPr>
            <w:r>
              <w:lastRenderedPageBreak/>
              <w:t>What tools will you use to create your product?</w:t>
            </w:r>
          </w:p>
          <w:p w14:paraId="7D44F485" w14:textId="77777777" w:rsidR="001C04D9" w:rsidRPr="001C04D9" w:rsidRDefault="001C04D9" w:rsidP="00F458CF">
            <w:pPr>
              <w:jc w:val="center"/>
              <w:rPr>
                <w:color w:val="0070C0"/>
              </w:rPr>
            </w:pPr>
            <w:r>
              <w:rPr>
                <w:color w:val="0070C0"/>
              </w:rPr>
              <w:t xml:space="preserve">Recap the different tools used in year 1. Children to give </w:t>
            </w:r>
            <w:r>
              <w:rPr>
                <w:color w:val="0070C0"/>
              </w:rPr>
              <w:lastRenderedPageBreak/>
              <w:t xml:space="preserve">each other roles and areas to work within the garden selecting the appropriate tools for their role. </w:t>
            </w:r>
          </w:p>
        </w:tc>
        <w:tc>
          <w:tcPr>
            <w:tcW w:w="1641" w:type="dxa"/>
          </w:tcPr>
          <w:p w14:paraId="7D44F486" w14:textId="77777777" w:rsidR="00F458CF" w:rsidRDefault="00F458CF" w:rsidP="00F458CF">
            <w:pPr>
              <w:jc w:val="center"/>
            </w:pPr>
            <w:r>
              <w:lastRenderedPageBreak/>
              <w:t>Which tools and materials will you use to create your product?</w:t>
            </w:r>
          </w:p>
          <w:p w14:paraId="7D44F487" w14:textId="77777777" w:rsidR="00F51BB4" w:rsidRPr="00F51BB4" w:rsidRDefault="00F51BB4" w:rsidP="00F458CF">
            <w:pPr>
              <w:jc w:val="center"/>
              <w:rPr>
                <w:color w:val="0070C0"/>
              </w:rPr>
            </w:pPr>
            <w:r>
              <w:rPr>
                <w:color w:val="0070C0"/>
              </w:rPr>
              <w:t xml:space="preserve">Children to select the appropriate </w:t>
            </w:r>
            <w:r w:rsidR="00821B87">
              <w:rPr>
                <w:color w:val="0070C0"/>
              </w:rPr>
              <w:lastRenderedPageBreak/>
              <w:t>tools for their product using the how to guide to support them. Children to create their product.</w:t>
            </w:r>
          </w:p>
        </w:tc>
        <w:tc>
          <w:tcPr>
            <w:tcW w:w="1644" w:type="dxa"/>
          </w:tcPr>
          <w:p w14:paraId="7D44F488" w14:textId="77777777" w:rsidR="00F458CF" w:rsidRDefault="00F458CF" w:rsidP="00EF0270">
            <w:pPr>
              <w:jc w:val="center"/>
            </w:pPr>
            <w:r>
              <w:lastRenderedPageBreak/>
              <w:t>How can you use your mathematical knowledge to aid you in making your product?</w:t>
            </w:r>
          </w:p>
          <w:p w14:paraId="7D44F489" w14:textId="77777777" w:rsidR="00EF0270" w:rsidRPr="00EF0270" w:rsidRDefault="00EF0270" w:rsidP="00EF0270">
            <w:pPr>
              <w:jc w:val="center"/>
              <w:rPr>
                <w:color w:val="0070C0"/>
              </w:rPr>
            </w:pPr>
            <w:r>
              <w:rPr>
                <w:color w:val="0070C0"/>
              </w:rPr>
              <w:lastRenderedPageBreak/>
              <w:t xml:space="preserve">Children to use their understanding of measure to weigh their ingredients. </w:t>
            </w:r>
          </w:p>
        </w:tc>
        <w:tc>
          <w:tcPr>
            <w:tcW w:w="1643" w:type="dxa"/>
          </w:tcPr>
          <w:p w14:paraId="7D44F48A" w14:textId="77777777" w:rsidR="00F458CF" w:rsidRDefault="00F458CF" w:rsidP="00F458CF">
            <w:pPr>
              <w:jc w:val="center"/>
            </w:pPr>
            <w:r>
              <w:lastRenderedPageBreak/>
              <w:t>Why is it important to use accurate measurements when creating your product?</w:t>
            </w:r>
          </w:p>
          <w:p w14:paraId="7D44F48B" w14:textId="77777777" w:rsidR="001C04D9" w:rsidRDefault="001C04D9" w:rsidP="00F458CF">
            <w:pPr>
              <w:jc w:val="center"/>
            </w:pPr>
            <w:r>
              <w:rPr>
                <w:color w:val="4472C4" w:themeColor="accent1"/>
              </w:rPr>
              <w:t xml:space="preserve">Discuss why it is important to </w:t>
            </w:r>
            <w:r>
              <w:rPr>
                <w:color w:val="4472C4" w:themeColor="accent1"/>
              </w:rPr>
              <w:lastRenderedPageBreak/>
              <w:t>use accurate measurements when creating products. Children to create their products.</w:t>
            </w:r>
          </w:p>
        </w:tc>
        <w:tc>
          <w:tcPr>
            <w:tcW w:w="1659" w:type="dxa"/>
          </w:tcPr>
          <w:p w14:paraId="7D44F48C" w14:textId="77777777" w:rsidR="00F458CF" w:rsidRDefault="00F458CF" w:rsidP="00F458CF">
            <w:pPr>
              <w:jc w:val="center"/>
            </w:pPr>
            <w:r>
              <w:lastRenderedPageBreak/>
              <w:t xml:space="preserve">Why is it important to use accurate measurements and effective joining techniques </w:t>
            </w:r>
            <w:r>
              <w:lastRenderedPageBreak/>
              <w:t>when creating your product?</w:t>
            </w:r>
          </w:p>
          <w:p w14:paraId="7D44F48D" w14:textId="77777777" w:rsidR="00262FD2" w:rsidRPr="00262FD2" w:rsidRDefault="00262FD2" w:rsidP="00F458CF">
            <w:pPr>
              <w:jc w:val="center"/>
              <w:rPr>
                <w:color w:val="0070C0"/>
              </w:rPr>
            </w:pPr>
            <w:r>
              <w:rPr>
                <w:color w:val="0070C0"/>
              </w:rPr>
              <w:t xml:space="preserve">Children to create their final product and think carefully about their prototypes when selecting the correct joining techniques and measuring materials. </w:t>
            </w:r>
          </w:p>
        </w:tc>
      </w:tr>
      <w:tr w:rsidR="00F458CF" w14:paraId="7D44F49E" w14:textId="77777777" w:rsidTr="002B5C74">
        <w:trPr>
          <w:trHeight w:val="409"/>
        </w:trPr>
        <w:tc>
          <w:tcPr>
            <w:tcW w:w="1165" w:type="dxa"/>
            <w:vMerge w:val="restart"/>
            <w:shd w:val="clear" w:color="auto" w:fill="FFF2CC" w:themeFill="accent4" w:themeFillTint="33"/>
          </w:tcPr>
          <w:p w14:paraId="7D44F48F" w14:textId="77777777" w:rsidR="00F458CF" w:rsidRDefault="00F458CF" w:rsidP="00F458CF">
            <w:pPr>
              <w:jc w:val="center"/>
              <w:rPr>
                <w:b/>
              </w:rPr>
            </w:pPr>
          </w:p>
          <w:p w14:paraId="7D44F490" w14:textId="77777777" w:rsidR="00F458CF" w:rsidRDefault="00F458CF" w:rsidP="00F458CF">
            <w:pPr>
              <w:jc w:val="center"/>
              <w:rPr>
                <w:b/>
              </w:rPr>
            </w:pPr>
          </w:p>
          <w:p w14:paraId="7D44F491" w14:textId="77777777" w:rsidR="00F458CF" w:rsidRPr="00157B88" w:rsidRDefault="00F458CF" w:rsidP="00F458CF">
            <w:pPr>
              <w:jc w:val="center"/>
              <w:rPr>
                <w:b/>
              </w:rPr>
            </w:pPr>
            <w:r>
              <w:rPr>
                <w:b/>
              </w:rPr>
              <w:t>Make and evaluate.</w:t>
            </w:r>
          </w:p>
        </w:tc>
        <w:tc>
          <w:tcPr>
            <w:tcW w:w="1263" w:type="dxa"/>
          </w:tcPr>
          <w:p w14:paraId="7D44F492" w14:textId="77777777" w:rsidR="00F458CF" w:rsidRPr="00295008" w:rsidRDefault="00F458CF" w:rsidP="00F458CF">
            <w:pPr>
              <w:jc w:val="center"/>
              <w:rPr>
                <w:u w:val="single"/>
              </w:rPr>
            </w:pPr>
            <w:r w:rsidRPr="00295008">
              <w:rPr>
                <w:u w:val="single"/>
              </w:rPr>
              <w:t>Test on target audience</w:t>
            </w:r>
          </w:p>
        </w:tc>
        <w:tc>
          <w:tcPr>
            <w:tcW w:w="1630" w:type="dxa"/>
            <w:shd w:val="clear" w:color="auto" w:fill="E7E6E6" w:themeFill="background2"/>
          </w:tcPr>
          <w:p w14:paraId="7D44F493" w14:textId="77777777" w:rsidR="00F458CF" w:rsidRDefault="00F458CF" w:rsidP="00F458CF"/>
        </w:tc>
        <w:tc>
          <w:tcPr>
            <w:tcW w:w="1630" w:type="dxa"/>
            <w:shd w:val="clear" w:color="auto" w:fill="E7E6E6" w:themeFill="background2"/>
          </w:tcPr>
          <w:p w14:paraId="7D44F494" w14:textId="77777777" w:rsidR="00F458CF" w:rsidRDefault="00F458CF" w:rsidP="00F458CF"/>
        </w:tc>
        <w:tc>
          <w:tcPr>
            <w:tcW w:w="1642" w:type="dxa"/>
            <w:shd w:val="clear" w:color="auto" w:fill="E7E6E6" w:themeFill="background2"/>
          </w:tcPr>
          <w:p w14:paraId="7D44F495" w14:textId="77777777" w:rsidR="00F458CF" w:rsidRDefault="00F458CF" w:rsidP="00F458CF"/>
        </w:tc>
        <w:tc>
          <w:tcPr>
            <w:tcW w:w="1640" w:type="dxa"/>
            <w:shd w:val="clear" w:color="auto" w:fill="E7E6E6" w:themeFill="background2"/>
          </w:tcPr>
          <w:p w14:paraId="7D44F496" w14:textId="77777777" w:rsidR="00F458CF" w:rsidRDefault="00F458CF" w:rsidP="00F458CF"/>
        </w:tc>
        <w:tc>
          <w:tcPr>
            <w:tcW w:w="1641" w:type="dxa"/>
          </w:tcPr>
          <w:p w14:paraId="7D44F497" w14:textId="77777777" w:rsidR="00F458CF" w:rsidRDefault="00F458CF" w:rsidP="00F458CF">
            <w:pPr>
              <w:jc w:val="center"/>
            </w:pPr>
            <w:r>
              <w:t>How will you test your product on your target audience?</w:t>
            </w:r>
          </w:p>
          <w:p w14:paraId="7D44F498" w14:textId="77777777" w:rsidR="00821B87" w:rsidRPr="00821B87" w:rsidRDefault="00821B87" w:rsidP="00F458CF">
            <w:pPr>
              <w:jc w:val="center"/>
              <w:rPr>
                <w:color w:val="0070C0"/>
              </w:rPr>
            </w:pPr>
            <w:r>
              <w:rPr>
                <w:color w:val="0070C0"/>
              </w:rPr>
              <w:t xml:space="preserve">Children should use their knowledge of their </w:t>
            </w:r>
            <w:r w:rsidR="00EF0270">
              <w:rPr>
                <w:color w:val="0070C0"/>
              </w:rPr>
              <w:t>t</w:t>
            </w:r>
            <w:r>
              <w:rPr>
                <w:color w:val="0070C0"/>
              </w:rPr>
              <w:t>arg</w:t>
            </w:r>
            <w:r w:rsidR="00EF0270">
              <w:rPr>
                <w:color w:val="0070C0"/>
              </w:rPr>
              <w:t>e</w:t>
            </w:r>
            <w:r>
              <w:rPr>
                <w:color w:val="0070C0"/>
              </w:rPr>
              <w:t xml:space="preserve">t audience to test their product and receive feedback. </w:t>
            </w:r>
          </w:p>
        </w:tc>
        <w:tc>
          <w:tcPr>
            <w:tcW w:w="1644" w:type="dxa"/>
            <w:shd w:val="clear" w:color="auto" w:fill="E7E6E6" w:themeFill="background2"/>
          </w:tcPr>
          <w:p w14:paraId="7D44F499" w14:textId="77777777" w:rsidR="00EF0270" w:rsidRPr="00EF0270" w:rsidRDefault="00EF0270" w:rsidP="00EF0270">
            <w:pPr>
              <w:jc w:val="center"/>
              <w:rPr>
                <w:color w:val="0070C0"/>
              </w:rPr>
            </w:pPr>
          </w:p>
        </w:tc>
        <w:tc>
          <w:tcPr>
            <w:tcW w:w="1643" w:type="dxa"/>
          </w:tcPr>
          <w:p w14:paraId="7D44F49A" w14:textId="77777777" w:rsidR="00F458CF" w:rsidRDefault="00F458CF" w:rsidP="00F458CF">
            <w:pPr>
              <w:jc w:val="center"/>
            </w:pPr>
            <w:r>
              <w:t>How will you select your target audience for testing?</w:t>
            </w:r>
          </w:p>
          <w:p w14:paraId="7D44F49B" w14:textId="77777777" w:rsidR="00837452" w:rsidRPr="00837452" w:rsidRDefault="00837452" w:rsidP="00F458CF">
            <w:pPr>
              <w:jc w:val="center"/>
              <w:rPr>
                <w:color w:val="0070C0"/>
              </w:rPr>
            </w:pPr>
            <w:r>
              <w:rPr>
                <w:color w:val="0070C0"/>
              </w:rPr>
              <w:t>Children should consider who they choose to share their product with within their target audience, looking at bias. For example sharing with family friends.</w:t>
            </w:r>
          </w:p>
        </w:tc>
        <w:tc>
          <w:tcPr>
            <w:tcW w:w="1659" w:type="dxa"/>
          </w:tcPr>
          <w:p w14:paraId="7D44F49C" w14:textId="77777777" w:rsidR="00F458CF" w:rsidRDefault="00F458CF" w:rsidP="00F458CF">
            <w:pPr>
              <w:jc w:val="center"/>
            </w:pPr>
            <w:r>
              <w:t>Will the amount of people you select for product testing impact on your evaluation of the product?</w:t>
            </w:r>
          </w:p>
          <w:p w14:paraId="7D44F49D" w14:textId="77777777" w:rsidR="00262FD2" w:rsidRPr="00262FD2" w:rsidRDefault="00262FD2" w:rsidP="00F458CF">
            <w:pPr>
              <w:jc w:val="center"/>
              <w:rPr>
                <w:color w:val="0070C0"/>
              </w:rPr>
            </w:pPr>
            <w:r>
              <w:rPr>
                <w:color w:val="0070C0"/>
              </w:rPr>
              <w:t>Introduce the idea of sample size to the children and discuss the pros and cons of small samples against large samples.</w:t>
            </w:r>
          </w:p>
        </w:tc>
      </w:tr>
      <w:tr w:rsidR="00F458CF" w14:paraId="7D44F4B1" w14:textId="77777777" w:rsidTr="002B5C74">
        <w:trPr>
          <w:trHeight w:val="432"/>
        </w:trPr>
        <w:tc>
          <w:tcPr>
            <w:tcW w:w="1165" w:type="dxa"/>
            <w:vMerge/>
            <w:shd w:val="clear" w:color="auto" w:fill="FFF2CC" w:themeFill="accent4" w:themeFillTint="33"/>
          </w:tcPr>
          <w:p w14:paraId="7D44F49F" w14:textId="77777777" w:rsidR="00F458CF" w:rsidRPr="002B5DA2" w:rsidRDefault="00F458CF" w:rsidP="00F458CF">
            <w:pPr>
              <w:jc w:val="center"/>
              <w:rPr>
                <w:b/>
              </w:rPr>
            </w:pPr>
          </w:p>
        </w:tc>
        <w:tc>
          <w:tcPr>
            <w:tcW w:w="1263" w:type="dxa"/>
          </w:tcPr>
          <w:p w14:paraId="7D44F4A0" w14:textId="77777777" w:rsidR="00F458CF" w:rsidRPr="00295008" w:rsidRDefault="00F458CF" w:rsidP="00F458CF">
            <w:pPr>
              <w:jc w:val="center"/>
              <w:rPr>
                <w:u w:val="single"/>
              </w:rPr>
            </w:pPr>
            <w:r w:rsidRPr="00295008">
              <w:rPr>
                <w:u w:val="single"/>
              </w:rPr>
              <w:t>Evaluate</w:t>
            </w:r>
          </w:p>
        </w:tc>
        <w:tc>
          <w:tcPr>
            <w:tcW w:w="1630" w:type="dxa"/>
          </w:tcPr>
          <w:p w14:paraId="7D44F4A1" w14:textId="77777777" w:rsidR="00F458CF" w:rsidRDefault="00F458CF" w:rsidP="00F458CF"/>
        </w:tc>
        <w:tc>
          <w:tcPr>
            <w:tcW w:w="1630" w:type="dxa"/>
          </w:tcPr>
          <w:p w14:paraId="7D44F4A2" w14:textId="77777777" w:rsidR="00F458CF" w:rsidRDefault="00F458CF" w:rsidP="00F458CF"/>
        </w:tc>
        <w:tc>
          <w:tcPr>
            <w:tcW w:w="1642" w:type="dxa"/>
          </w:tcPr>
          <w:p w14:paraId="7D44F4A3" w14:textId="77777777" w:rsidR="00F458CF" w:rsidRDefault="00F458CF" w:rsidP="00F458CF">
            <w:pPr>
              <w:jc w:val="center"/>
            </w:pPr>
            <w:r>
              <w:t>What do you like about your product?</w:t>
            </w:r>
          </w:p>
          <w:p w14:paraId="7D44F4A4" w14:textId="77777777" w:rsidR="001C04D9" w:rsidRDefault="001C04D9" w:rsidP="00F458CF">
            <w:pPr>
              <w:jc w:val="center"/>
            </w:pPr>
            <w:r>
              <w:rPr>
                <w:color w:val="4472C4" w:themeColor="accent1"/>
              </w:rPr>
              <w:t>Children discuss what they liked about their product?</w:t>
            </w:r>
          </w:p>
        </w:tc>
        <w:tc>
          <w:tcPr>
            <w:tcW w:w="1640" w:type="dxa"/>
          </w:tcPr>
          <w:p w14:paraId="7D44F4A5" w14:textId="77777777" w:rsidR="00F458CF" w:rsidRDefault="00F458CF" w:rsidP="00F458CF">
            <w:pPr>
              <w:jc w:val="center"/>
            </w:pPr>
            <w:r>
              <w:t>What would you do to improve your product?</w:t>
            </w:r>
          </w:p>
          <w:p w14:paraId="7D44F4A6" w14:textId="77777777" w:rsidR="001C04D9" w:rsidRDefault="001C04D9" w:rsidP="00F458CF">
            <w:pPr>
              <w:jc w:val="center"/>
            </w:pPr>
            <w:r>
              <w:rPr>
                <w:color w:val="4472C4" w:themeColor="accent1"/>
              </w:rPr>
              <w:t>Discuss what they liked about their product and what they would like to improve.</w:t>
            </w:r>
          </w:p>
        </w:tc>
        <w:tc>
          <w:tcPr>
            <w:tcW w:w="1641" w:type="dxa"/>
          </w:tcPr>
          <w:p w14:paraId="7D44F4A7" w14:textId="77777777" w:rsidR="00F458CF" w:rsidRDefault="00F458CF" w:rsidP="00F458CF">
            <w:pPr>
              <w:jc w:val="center"/>
            </w:pPr>
            <w:r>
              <w:t>Using the information gathered from your target audience what do you think is good about your product?</w:t>
            </w:r>
          </w:p>
          <w:p w14:paraId="7D44F4A8" w14:textId="77777777" w:rsidR="001C04D9" w:rsidRDefault="001C04D9" w:rsidP="00F458CF">
            <w:pPr>
              <w:jc w:val="center"/>
            </w:pPr>
            <w:r>
              <w:rPr>
                <w:color w:val="4472C4" w:themeColor="accent1"/>
              </w:rPr>
              <w:t>Comparing their product against the design criteria and selecting an element of their product that worked well.</w:t>
            </w:r>
          </w:p>
        </w:tc>
        <w:tc>
          <w:tcPr>
            <w:tcW w:w="1644" w:type="dxa"/>
          </w:tcPr>
          <w:p w14:paraId="7D44F4A9" w14:textId="77777777" w:rsidR="00837452" w:rsidRDefault="00837452" w:rsidP="00933312">
            <w:pPr>
              <w:jc w:val="center"/>
              <w:rPr>
                <w:b/>
                <w:color w:val="FF0000"/>
              </w:rPr>
            </w:pPr>
            <w:r w:rsidRPr="00BF0FBA">
              <w:rPr>
                <w:b/>
                <w:color w:val="FF0000"/>
              </w:rPr>
              <w:t>In this unit this lesson should be completed last.</w:t>
            </w:r>
          </w:p>
          <w:p w14:paraId="7D44F4AA" w14:textId="77777777" w:rsidR="001C04D9" w:rsidRDefault="00933312" w:rsidP="00933312">
            <w:pPr>
              <w:jc w:val="center"/>
            </w:pPr>
            <w:r w:rsidRPr="00933312">
              <w:t>How did my target audience respond to product and why it is important to acknowledge their feedback?</w:t>
            </w:r>
          </w:p>
          <w:p w14:paraId="7D44F4AB" w14:textId="77777777" w:rsidR="00BF0FBA" w:rsidRDefault="00933312" w:rsidP="00933312">
            <w:pPr>
              <w:jc w:val="center"/>
              <w:rPr>
                <w:b/>
                <w:color w:val="FF0000"/>
              </w:rPr>
            </w:pPr>
            <w:r w:rsidRPr="00933312">
              <w:rPr>
                <w:b/>
              </w:rPr>
              <w:t xml:space="preserve"> </w:t>
            </w:r>
          </w:p>
          <w:p w14:paraId="7D44F4AC" w14:textId="77777777" w:rsidR="00EF0270" w:rsidRPr="00EF0270" w:rsidRDefault="00EF0270" w:rsidP="00933312">
            <w:pPr>
              <w:jc w:val="center"/>
              <w:rPr>
                <w:color w:val="0070C0"/>
              </w:rPr>
            </w:pPr>
            <w:r>
              <w:rPr>
                <w:color w:val="0070C0"/>
              </w:rPr>
              <w:t xml:space="preserve">After completing Lincolnshire show children should evaluate how well their product sold, discuss with the children the feedback they received and why it is important </w:t>
            </w:r>
            <w:proofErr w:type="spellStart"/>
            <w:r>
              <w:rPr>
                <w:color w:val="0070C0"/>
              </w:rPr>
              <w:t>tto</w:t>
            </w:r>
            <w:proofErr w:type="spellEnd"/>
            <w:r>
              <w:rPr>
                <w:color w:val="0070C0"/>
              </w:rPr>
              <w:t xml:space="preserve"> acknowledge this.</w:t>
            </w:r>
          </w:p>
        </w:tc>
        <w:tc>
          <w:tcPr>
            <w:tcW w:w="1643" w:type="dxa"/>
          </w:tcPr>
          <w:p w14:paraId="7D44F4AD" w14:textId="77777777" w:rsidR="00F458CF" w:rsidRDefault="00F458CF" w:rsidP="00F458CF">
            <w:pPr>
              <w:jc w:val="center"/>
            </w:pPr>
            <w:r>
              <w:t>Using the information gathered from your target audience what do you think worked well with your product and what would you change?</w:t>
            </w:r>
          </w:p>
          <w:p w14:paraId="7D44F4AE" w14:textId="77777777" w:rsidR="00837452" w:rsidRPr="00837452" w:rsidRDefault="00837452" w:rsidP="00F458CF">
            <w:pPr>
              <w:jc w:val="center"/>
              <w:rPr>
                <w:color w:val="0070C0"/>
              </w:rPr>
            </w:pPr>
            <w:r>
              <w:rPr>
                <w:color w:val="0070C0"/>
              </w:rPr>
              <w:t xml:space="preserve">Children should consider the feedback from their target audience and decide what went well with their product and select an area that they would change if creating the product again. </w:t>
            </w:r>
          </w:p>
        </w:tc>
        <w:tc>
          <w:tcPr>
            <w:tcW w:w="1659" w:type="dxa"/>
          </w:tcPr>
          <w:p w14:paraId="7D44F4AF" w14:textId="77777777" w:rsidR="00F458CF" w:rsidRDefault="00F458CF" w:rsidP="00F458CF">
            <w:pPr>
              <w:jc w:val="center"/>
            </w:pPr>
            <w:r>
              <w:t>Using the information from your target audience how would you improve your product and why?</w:t>
            </w:r>
          </w:p>
          <w:p w14:paraId="7D44F4B0" w14:textId="77777777" w:rsidR="00262FD2" w:rsidRPr="00262FD2" w:rsidRDefault="00262FD2" w:rsidP="00F458CF">
            <w:pPr>
              <w:jc w:val="center"/>
              <w:rPr>
                <w:color w:val="0070C0"/>
              </w:rPr>
            </w:pPr>
            <w:r>
              <w:rPr>
                <w:color w:val="0070C0"/>
              </w:rPr>
              <w:t>After receiving feedback children should consider and record any improvements they would make to their product, including how they would make them and why.</w:t>
            </w:r>
          </w:p>
        </w:tc>
      </w:tr>
      <w:tr w:rsidR="00F458CF" w14:paraId="7D44F4B3" w14:textId="77777777" w:rsidTr="00157B88">
        <w:trPr>
          <w:trHeight w:val="432"/>
        </w:trPr>
        <w:tc>
          <w:tcPr>
            <w:tcW w:w="15557" w:type="dxa"/>
            <w:gridSpan w:val="10"/>
            <w:shd w:val="clear" w:color="auto" w:fill="FFE599" w:themeFill="accent4" w:themeFillTint="66"/>
          </w:tcPr>
          <w:p w14:paraId="7D44F4B2" w14:textId="77777777" w:rsidR="00F458CF" w:rsidRDefault="00F458CF" w:rsidP="00F458CF">
            <w:pPr>
              <w:jc w:val="center"/>
            </w:pPr>
          </w:p>
        </w:tc>
      </w:tr>
      <w:tr w:rsidR="00F458CF" w14:paraId="7D44F4CB" w14:textId="77777777" w:rsidTr="002B5C74">
        <w:trPr>
          <w:trHeight w:val="432"/>
        </w:trPr>
        <w:tc>
          <w:tcPr>
            <w:tcW w:w="1165" w:type="dxa"/>
            <w:vMerge w:val="restart"/>
            <w:shd w:val="clear" w:color="auto" w:fill="FFF2CC" w:themeFill="accent4" w:themeFillTint="33"/>
          </w:tcPr>
          <w:p w14:paraId="7D44F4B4" w14:textId="77777777" w:rsidR="00F458CF" w:rsidRDefault="00F458CF" w:rsidP="00F458CF">
            <w:pPr>
              <w:jc w:val="center"/>
              <w:rPr>
                <w:b/>
              </w:rPr>
            </w:pPr>
          </w:p>
          <w:p w14:paraId="7D44F4B5" w14:textId="77777777" w:rsidR="00F458CF" w:rsidRDefault="00F458CF" w:rsidP="00F458CF">
            <w:pPr>
              <w:jc w:val="center"/>
              <w:rPr>
                <w:b/>
              </w:rPr>
            </w:pPr>
          </w:p>
          <w:p w14:paraId="7D44F4B6" w14:textId="77777777" w:rsidR="00F458CF" w:rsidRDefault="00F458CF" w:rsidP="00F458CF">
            <w:pPr>
              <w:jc w:val="center"/>
              <w:rPr>
                <w:b/>
              </w:rPr>
            </w:pPr>
          </w:p>
          <w:p w14:paraId="7D44F4B7" w14:textId="77777777" w:rsidR="00F458CF" w:rsidRDefault="00F458CF" w:rsidP="00F458CF">
            <w:pPr>
              <w:jc w:val="center"/>
              <w:rPr>
                <w:b/>
              </w:rPr>
            </w:pPr>
          </w:p>
          <w:p w14:paraId="7D44F4B8" w14:textId="77777777" w:rsidR="00F458CF" w:rsidRDefault="00F458CF" w:rsidP="00F458CF">
            <w:pPr>
              <w:jc w:val="center"/>
              <w:rPr>
                <w:b/>
              </w:rPr>
            </w:pPr>
          </w:p>
          <w:p w14:paraId="7D44F4B9" w14:textId="77777777" w:rsidR="00F458CF" w:rsidRDefault="00F458CF" w:rsidP="00F458CF">
            <w:pPr>
              <w:jc w:val="center"/>
              <w:rPr>
                <w:b/>
              </w:rPr>
            </w:pPr>
          </w:p>
          <w:p w14:paraId="7D44F4BA" w14:textId="77777777" w:rsidR="00F458CF" w:rsidRDefault="00F458CF" w:rsidP="00F458CF">
            <w:pPr>
              <w:jc w:val="center"/>
              <w:rPr>
                <w:b/>
              </w:rPr>
            </w:pPr>
          </w:p>
          <w:p w14:paraId="7D44F4BB" w14:textId="77777777" w:rsidR="00F458CF" w:rsidRDefault="00F458CF" w:rsidP="00F458CF">
            <w:pPr>
              <w:jc w:val="center"/>
              <w:rPr>
                <w:b/>
              </w:rPr>
            </w:pPr>
          </w:p>
          <w:p w14:paraId="7D44F4BC" w14:textId="77777777" w:rsidR="00F458CF" w:rsidRPr="002B5DA2" w:rsidRDefault="00F458CF" w:rsidP="00F458CF">
            <w:pPr>
              <w:jc w:val="center"/>
              <w:rPr>
                <w:b/>
              </w:rPr>
            </w:pPr>
            <w:r w:rsidRPr="002B5DA2">
              <w:rPr>
                <w:b/>
              </w:rPr>
              <w:t>Marketing</w:t>
            </w:r>
          </w:p>
        </w:tc>
        <w:tc>
          <w:tcPr>
            <w:tcW w:w="1263" w:type="dxa"/>
          </w:tcPr>
          <w:p w14:paraId="7D44F4BD" w14:textId="77777777" w:rsidR="00F458CF" w:rsidRPr="00295008" w:rsidRDefault="00F458CF" w:rsidP="00F458CF">
            <w:pPr>
              <w:jc w:val="center"/>
              <w:rPr>
                <w:u w:val="single"/>
              </w:rPr>
            </w:pPr>
            <w:r w:rsidRPr="00295008">
              <w:rPr>
                <w:u w:val="single"/>
              </w:rPr>
              <w:lastRenderedPageBreak/>
              <w:t>Plan</w:t>
            </w:r>
          </w:p>
        </w:tc>
        <w:tc>
          <w:tcPr>
            <w:tcW w:w="1630" w:type="dxa"/>
            <w:shd w:val="clear" w:color="auto" w:fill="E7E6E6" w:themeFill="background2"/>
          </w:tcPr>
          <w:p w14:paraId="7D44F4BE" w14:textId="77777777" w:rsidR="00F458CF" w:rsidRDefault="00F458CF" w:rsidP="00F458CF"/>
        </w:tc>
        <w:tc>
          <w:tcPr>
            <w:tcW w:w="1630" w:type="dxa"/>
            <w:shd w:val="clear" w:color="auto" w:fill="E7E6E6" w:themeFill="background2"/>
          </w:tcPr>
          <w:p w14:paraId="7D44F4BF" w14:textId="77777777" w:rsidR="00F458CF" w:rsidRDefault="00F458CF" w:rsidP="00F458CF"/>
        </w:tc>
        <w:tc>
          <w:tcPr>
            <w:tcW w:w="1642" w:type="dxa"/>
            <w:shd w:val="clear" w:color="auto" w:fill="E7E6E6" w:themeFill="background2"/>
          </w:tcPr>
          <w:p w14:paraId="7D44F4C0" w14:textId="77777777" w:rsidR="00F458CF" w:rsidRDefault="00F458CF" w:rsidP="00F458CF"/>
        </w:tc>
        <w:tc>
          <w:tcPr>
            <w:tcW w:w="1640" w:type="dxa"/>
          </w:tcPr>
          <w:p w14:paraId="7D44F4C1" w14:textId="77777777" w:rsidR="00F458CF" w:rsidRDefault="00F458CF" w:rsidP="00F458CF">
            <w:pPr>
              <w:jc w:val="center"/>
            </w:pPr>
            <w:r>
              <w:t xml:space="preserve">Why is it important to </w:t>
            </w:r>
            <w:r>
              <w:lastRenderedPageBreak/>
              <w:t>advertise a product?</w:t>
            </w:r>
          </w:p>
          <w:p w14:paraId="7D44F4C2" w14:textId="77777777" w:rsidR="001C04D9" w:rsidRPr="001C04D9" w:rsidRDefault="001C04D9" w:rsidP="00F458CF">
            <w:pPr>
              <w:jc w:val="center"/>
              <w:rPr>
                <w:color w:val="0070C0"/>
              </w:rPr>
            </w:pPr>
            <w:r>
              <w:rPr>
                <w:color w:val="0070C0"/>
              </w:rPr>
              <w:t>Discuss the term advertisement and why the children should advertise their garden.</w:t>
            </w:r>
          </w:p>
        </w:tc>
        <w:tc>
          <w:tcPr>
            <w:tcW w:w="1641" w:type="dxa"/>
          </w:tcPr>
          <w:p w14:paraId="7D44F4C3" w14:textId="77777777" w:rsidR="00F458CF" w:rsidRDefault="00F458CF" w:rsidP="00F458CF">
            <w:pPr>
              <w:jc w:val="center"/>
            </w:pPr>
            <w:r>
              <w:lastRenderedPageBreak/>
              <w:t xml:space="preserve">How can you advertise your product using </w:t>
            </w:r>
            <w:r>
              <w:lastRenderedPageBreak/>
              <w:t>posters and leaflets?</w:t>
            </w:r>
          </w:p>
          <w:p w14:paraId="7D44F4C4" w14:textId="77777777" w:rsidR="00821B87" w:rsidRPr="00C14A05" w:rsidRDefault="00C14A05" w:rsidP="00F458CF">
            <w:pPr>
              <w:jc w:val="center"/>
              <w:rPr>
                <w:color w:val="0070C0"/>
              </w:rPr>
            </w:pPr>
            <w:r>
              <w:rPr>
                <w:color w:val="0070C0"/>
              </w:rPr>
              <w:t>Children to hold a car event to showcase their motorised cars and design posters to promote the event.</w:t>
            </w:r>
          </w:p>
        </w:tc>
        <w:tc>
          <w:tcPr>
            <w:tcW w:w="1644" w:type="dxa"/>
          </w:tcPr>
          <w:p w14:paraId="7D44F4C5" w14:textId="77777777" w:rsidR="00F458CF" w:rsidRDefault="00F458CF" w:rsidP="00F458CF">
            <w:pPr>
              <w:jc w:val="center"/>
            </w:pPr>
            <w:r>
              <w:lastRenderedPageBreak/>
              <w:t xml:space="preserve">What information will you include on </w:t>
            </w:r>
            <w:r>
              <w:lastRenderedPageBreak/>
              <w:t>your advertisement?</w:t>
            </w:r>
          </w:p>
          <w:p w14:paraId="7D44F4C6" w14:textId="77777777" w:rsidR="00EF0270" w:rsidRPr="00EF0270" w:rsidRDefault="00EF0270" w:rsidP="00F458CF">
            <w:pPr>
              <w:jc w:val="center"/>
              <w:rPr>
                <w:color w:val="0070C0"/>
              </w:rPr>
            </w:pPr>
            <w:r>
              <w:rPr>
                <w:color w:val="0070C0"/>
              </w:rPr>
              <w:t xml:space="preserve">Children to think about their target audience and where they are selling their snack. Children to design an advertisement appropriate for the venue. </w:t>
            </w:r>
          </w:p>
        </w:tc>
        <w:tc>
          <w:tcPr>
            <w:tcW w:w="1643" w:type="dxa"/>
          </w:tcPr>
          <w:p w14:paraId="7D44F4C7" w14:textId="77777777" w:rsidR="00F458CF" w:rsidRDefault="00F458CF" w:rsidP="00F458CF">
            <w:pPr>
              <w:jc w:val="center"/>
            </w:pPr>
            <w:r>
              <w:lastRenderedPageBreak/>
              <w:t xml:space="preserve">What format do you think will be most </w:t>
            </w:r>
            <w:r>
              <w:lastRenderedPageBreak/>
              <w:t>appropriate to advertise your product?</w:t>
            </w:r>
          </w:p>
          <w:p w14:paraId="7D44F4C8" w14:textId="77777777" w:rsidR="00837452" w:rsidRPr="00837452" w:rsidRDefault="00837452" w:rsidP="00F458CF">
            <w:pPr>
              <w:jc w:val="center"/>
              <w:rPr>
                <w:color w:val="0070C0"/>
              </w:rPr>
            </w:pPr>
            <w:r>
              <w:rPr>
                <w:color w:val="0070C0"/>
              </w:rPr>
              <w:t>Children should decide which format of advertisement is best appropriate for their sales pitch.</w:t>
            </w:r>
          </w:p>
        </w:tc>
        <w:tc>
          <w:tcPr>
            <w:tcW w:w="1659" w:type="dxa"/>
          </w:tcPr>
          <w:p w14:paraId="7D44F4C9" w14:textId="77777777" w:rsidR="00F458CF" w:rsidRDefault="00F458CF" w:rsidP="00F458CF">
            <w:pPr>
              <w:jc w:val="center"/>
            </w:pPr>
            <w:r>
              <w:lastRenderedPageBreak/>
              <w:t xml:space="preserve">How can use your target audience </w:t>
            </w:r>
            <w:r>
              <w:lastRenderedPageBreak/>
              <w:t>feedback to support the advertisement of your product?</w:t>
            </w:r>
          </w:p>
          <w:p w14:paraId="7D44F4CA" w14:textId="77777777" w:rsidR="00262FD2" w:rsidRPr="00262FD2" w:rsidRDefault="00262FD2" w:rsidP="00F458CF">
            <w:pPr>
              <w:jc w:val="center"/>
              <w:rPr>
                <w:color w:val="0070C0"/>
              </w:rPr>
            </w:pPr>
            <w:r>
              <w:rPr>
                <w:color w:val="0070C0"/>
              </w:rPr>
              <w:t xml:space="preserve">Children should consider the feedback they received to help them plan their pitch, discuss why companies include quotes in their advertisements. </w:t>
            </w:r>
          </w:p>
        </w:tc>
      </w:tr>
      <w:tr w:rsidR="00F458CF" w14:paraId="7D44F4DC" w14:textId="77777777" w:rsidTr="002B5C74">
        <w:trPr>
          <w:trHeight w:val="409"/>
        </w:trPr>
        <w:tc>
          <w:tcPr>
            <w:tcW w:w="1165" w:type="dxa"/>
            <w:vMerge/>
            <w:shd w:val="clear" w:color="auto" w:fill="FFF2CC" w:themeFill="accent4" w:themeFillTint="33"/>
          </w:tcPr>
          <w:p w14:paraId="7D44F4CC" w14:textId="77777777" w:rsidR="00F458CF" w:rsidRDefault="00F458CF" w:rsidP="00F458CF"/>
        </w:tc>
        <w:tc>
          <w:tcPr>
            <w:tcW w:w="1263" w:type="dxa"/>
          </w:tcPr>
          <w:p w14:paraId="7D44F4CD" w14:textId="77777777" w:rsidR="00F458CF" w:rsidRPr="00295008" w:rsidRDefault="00F458CF" w:rsidP="00F458CF">
            <w:pPr>
              <w:jc w:val="center"/>
              <w:rPr>
                <w:u w:val="single"/>
              </w:rPr>
            </w:pPr>
            <w:r w:rsidRPr="00295008">
              <w:rPr>
                <w:u w:val="single"/>
              </w:rPr>
              <w:t>Create</w:t>
            </w:r>
          </w:p>
        </w:tc>
        <w:tc>
          <w:tcPr>
            <w:tcW w:w="1630" w:type="dxa"/>
          </w:tcPr>
          <w:p w14:paraId="7D44F4CE" w14:textId="77777777" w:rsidR="00F458CF" w:rsidRDefault="00F458CF" w:rsidP="00F458CF"/>
        </w:tc>
        <w:tc>
          <w:tcPr>
            <w:tcW w:w="1630" w:type="dxa"/>
          </w:tcPr>
          <w:p w14:paraId="7D44F4CF" w14:textId="77777777" w:rsidR="00F458CF" w:rsidRDefault="00F458CF" w:rsidP="00F458CF"/>
        </w:tc>
        <w:tc>
          <w:tcPr>
            <w:tcW w:w="1642" w:type="dxa"/>
          </w:tcPr>
          <w:p w14:paraId="7D44F4D0" w14:textId="77777777" w:rsidR="00F458CF" w:rsidRDefault="00F458CF" w:rsidP="00F458CF">
            <w:pPr>
              <w:jc w:val="center"/>
            </w:pPr>
            <w:r>
              <w:t>How could you create a poster to share your product with others?</w:t>
            </w:r>
          </w:p>
          <w:p w14:paraId="7D44F4D1" w14:textId="77777777" w:rsidR="001C04D9" w:rsidRPr="001C04D9" w:rsidRDefault="001C04D9" w:rsidP="00F458CF">
            <w:pPr>
              <w:jc w:val="center"/>
              <w:rPr>
                <w:color w:val="0070C0"/>
              </w:rPr>
            </w:pPr>
            <w:r>
              <w:rPr>
                <w:color w:val="0070C0"/>
              </w:rPr>
              <w:t>Create a poster for the grand opening of the garden centre.</w:t>
            </w:r>
          </w:p>
        </w:tc>
        <w:tc>
          <w:tcPr>
            <w:tcW w:w="1640" w:type="dxa"/>
          </w:tcPr>
          <w:p w14:paraId="7D44F4D2" w14:textId="77777777" w:rsidR="00F458CF" w:rsidRDefault="00F458CF" w:rsidP="00F458CF">
            <w:pPr>
              <w:jc w:val="center"/>
            </w:pPr>
            <w:r>
              <w:t>Using persuasive techniques learnt this year, how will you create a poster to advertise your product?</w:t>
            </w:r>
          </w:p>
          <w:p w14:paraId="7D44F4D3" w14:textId="77777777" w:rsidR="001C04D9" w:rsidRPr="001C04D9" w:rsidRDefault="001C04D9" w:rsidP="00F458CF">
            <w:pPr>
              <w:jc w:val="center"/>
              <w:rPr>
                <w:color w:val="0070C0"/>
              </w:rPr>
            </w:pPr>
            <w:r>
              <w:rPr>
                <w:color w:val="0070C0"/>
              </w:rPr>
              <w:t>Children to create posters for their garden using the persuasive techniques learnt in previous years.</w:t>
            </w:r>
          </w:p>
        </w:tc>
        <w:tc>
          <w:tcPr>
            <w:tcW w:w="1641" w:type="dxa"/>
          </w:tcPr>
          <w:p w14:paraId="7D44F4D4" w14:textId="77777777" w:rsidR="00F458CF" w:rsidRDefault="00F458CF" w:rsidP="00F458CF">
            <w:pPr>
              <w:jc w:val="center"/>
            </w:pPr>
            <w:r>
              <w:t>Using persuasive techniques learnt in year 2 and 3, how will you create a poster to advertise your product?</w:t>
            </w:r>
          </w:p>
          <w:p w14:paraId="7D44F4D5" w14:textId="77777777" w:rsidR="00C14A05" w:rsidRDefault="00C14A05" w:rsidP="00F458CF">
            <w:pPr>
              <w:jc w:val="center"/>
            </w:pPr>
            <w:r>
              <w:rPr>
                <w:color w:val="0070C0"/>
              </w:rPr>
              <w:t>Children to create posters for their car using the persuasive techniques learnt in previous years.</w:t>
            </w:r>
          </w:p>
        </w:tc>
        <w:tc>
          <w:tcPr>
            <w:tcW w:w="1644" w:type="dxa"/>
          </w:tcPr>
          <w:p w14:paraId="7D44F4D6" w14:textId="77777777" w:rsidR="00F458CF" w:rsidRDefault="00F458CF" w:rsidP="00F458CF">
            <w:pPr>
              <w:jc w:val="center"/>
            </w:pPr>
            <w:r>
              <w:t>Using persuasive techniques learnt this year and in previous years, how will you create a poster to advertise your product?</w:t>
            </w:r>
          </w:p>
          <w:p w14:paraId="7D44F4D7" w14:textId="77777777" w:rsidR="00C14A05" w:rsidRDefault="00C14A05" w:rsidP="00F458CF">
            <w:pPr>
              <w:jc w:val="center"/>
            </w:pPr>
            <w:r>
              <w:rPr>
                <w:color w:val="0070C0"/>
              </w:rPr>
              <w:t xml:space="preserve">Children to create advertisements for their products using the persuasive techniques </w:t>
            </w:r>
            <w:r>
              <w:rPr>
                <w:color w:val="0070C0"/>
              </w:rPr>
              <w:lastRenderedPageBreak/>
              <w:t>learnt in previous years.</w:t>
            </w:r>
          </w:p>
        </w:tc>
        <w:tc>
          <w:tcPr>
            <w:tcW w:w="1643" w:type="dxa"/>
          </w:tcPr>
          <w:p w14:paraId="7D44F4D8" w14:textId="77777777" w:rsidR="00F458CF" w:rsidRDefault="00F458CF" w:rsidP="00F458CF">
            <w:pPr>
              <w:jc w:val="center"/>
            </w:pPr>
            <w:r>
              <w:lastRenderedPageBreak/>
              <w:t>How will you use persuasive techniques to create a</w:t>
            </w:r>
            <w:r w:rsidR="00C14A05">
              <w:t xml:space="preserve"> pitch</w:t>
            </w:r>
            <w:r>
              <w:t xml:space="preserve"> advertisement for your product?</w:t>
            </w:r>
          </w:p>
          <w:p w14:paraId="7D44F4D9" w14:textId="77777777" w:rsidR="00C14A05" w:rsidRDefault="00C14A05" w:rsidP="00F458CF">
            <w:pPr>
              <w:jc w:val="center"/>
            </w:pPr>
            <w:r>
              <w:rPr>
                <w:color w:val="0070C0"/>
              </w:rPr>
              <w:t>Children to create advertisements for their products using the persuasive techniques learnt in previous years.</w:t>
            </w:r>
          </w:p>
        </w:tc>
        <w:tc>
          <w:tcPr>
            <w:tcW w:w="1659" w:type="dxa"/>
          </w:tcPr>
          <w:p w14:paraId="7D44F4DA" w14:textId="77777777" w:rsidR="00F458CF" w:rsidRDefault="00F458CF" w:rsidP="00F458CF">
            <w:pPr>
              <w:jc w:val="center"/>
            </w:pPr>
            <w:r>
              <w:t>How will you use persuasive techniques to create a</w:t>
            </w:r>
            <w:r w:rsidR="00C14A05">
              <w:t xml:space="preserve"> sales pitch </w:t>
            </w:r>
            <w:r>
              <w:t>for your product that is appropriate for your target audience?</w:t>
            </w:r>
          </w:p>
          <w:p w14:paraId="7D44F4DB" w14:textId="77777777" w:rsidR="00C14A05" w:rsidRDefault="00C14A05" w:rsidP="00F458CF">
            <w:pPr>
              <w:jc w:val="center"/>
            </w:pPr>
            <w:r>
              <w:rPr>
                <w:color w:val="0070C0"/>
              </w:rPr>
              <w:t xml:space="preserve">Children to create advertisements for their products using the persuasive techniques </w:t>
            </w:r>
            <w:r>
              <w:rPr>
                <w:color w:val="0070C0"/>
              </w:rPr>
              <w:lastRenderedPageBreak/>
              <w:t>learnt in previous years.</w:t>
            </w:r>
          </w:p>
        </w:tc>
      </w:tr>
      <w:bookmarkEnd w:id="1"/>
    </w:tbl>
    <w:p w14:paraId="7D44F4DD" w14:textId="77777777" w:rsidR="00E14451" w:rsidRDefault="00E14451"/>
    <w:sectPr w:rsidR="00E14451" w:rsidSect="00E1445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451"/>
    <w:rsid w:val="000160E3"/>
    <w:rsid w:val="00024F5F"/>
    <w:rsid w:val="0003562C"/>
    <w:rsid w:val="00042109"/>
    <w:rsid w:val="000769DB"/>
    <w:rsid w:val="00085F9A"/>
    <w:rsid w:val="00092E88"/>
    <w:rsid w:val="000A1BA6"/>
    <w:rsid w:val="000C6D88"/>
    <w:rsid w:val="000D1C13"/>
    <w:rsid w:val="000D2E04"/>
    <w:rsid w:val="000F0030"/>
    <w:rsid w:val="001126C8"/>
    <w:rsid w:val="001142AC"/>
    <w:rsid w:val="00115898"/>
    <w:rsid w:val="00156B47"/>
    <w:rsid w:val="00157B88"/>
    <w:rsid w:val="00170D8E"/>
    <w:rsid w:val="00185A1C"/>
    <w:rsid w:val="00196278"/>
    <w:rsid w:val="001C04D9"/>
    <w:rsid w:val="001D7E5F"/>
    <w:rsid w:val="001E047F"/>
    <w:rsid w:val="001E1FC0"/>
    <w:rsid w:val="001F7A19"/>
    <w:rsid w:val="002278A6"/>
    <w:rsid w:val="002342F9"/>
    <w:rsid w:val="00251C4C"/>
    <w:rsid w:val="00262FD2"/>
    <w:rsid w:val="002A2A2C"/>
    <w:rsid w:val="002A3814"/>
    <w:rsid w:val="002A4EFF"/>
    <w:rsid w:val="002B270F"/>
    <w:rsid w:val="002B5C74"/>
    <w:rsid w:val="002D0E30"/>
    <w:rsid w:val="002E6340"/>
    <w:rsid w:val="002F57DB"/>
    <w:rsid w:val="00303F6D"/>
    <w:rsid w:val="0032755D"/>
    <w:rsid w:val="00336883"/>
    <w:rsid w:val="003A182A"/>
    <w:rsid w:val="003C0916"/>
    <w:rsid w:val="003C4A2F"/>
    <w:rsid w:val="003C6107"/>
    <w:rsid w:val="003E3348"/>
    <w:rsid w:val="004040C8"/>
    <w:rsid w:val="00415308"/>
    <w:rsid w:val="00434CE0"/>
    <w:rsid w:val="004471AE"/>
    <w:rsid w:val="00452B21"/>
    <w:rsid w:val="004613BD"/>
    <w:rsid w:val="0049284A"/>
    <w:rsid w:val="004C45CB"/>
    <w:rsid w:val="004D59F4"/>
    <w:rsid w:val="00505255"/>
    <w:rsid w:val="0051326F"/>
    <w:rsid w:val="00514FD6"/>
    <w:rsid w:val="0052046F"/>
    <w:rsid w:val="00520E83"/>
    <w:rsid w:val="005248BF"/>
    <w:rsid w:val="00532812"/>
    <w:rsid w:val="00537A9E"/>
    <w:rsid w:val="00540B6D"/>
    <w:rsid w:val="0055645C"/>
    <w:rsid w:val="00572F2F"/>
    <w:rsid w:val="005820AC"/>
    <w:rsid w:val="005A19C7"/>
    <w:rsid w:val="005C06F2"/>
    <w:rsid w:val="005E107C"/>
    <w:rsid w:val="005E175B"/>
    <w:rsid w:val="005E2A25"/>
    <w:rsid w:val="00646534"/>
    <w:rsid w:val="00690315"/>
    <w:rsid w:val="006C106B"/>
    <w:rsid w:val="006C1EF6"/>
    <w:rsid w:val="006C4290"/>
    <w:rsid w:val="0070428C"/>
    <w:rsid w:val="007112FD"/>
    <w:rsid w:val="00715B7E"/>
    <w:rsid w:val="0074524C"/>
    <w:rsid w:val="007E3E75"/>
    <w:rsid w:val="007F3897"/>
    <w:rsid w:val="0080472D"/>
    <w:rsid w:val="00816DCA"/>
    <w:rsid w:val="00821B87"/>
    <w:rsid w:val="00837452"/>
    <w:rsid w:val="00841371"/>
    <w:rsid w:val="00876C37"/>
    <w:rsid w:val="008A0D73"/>
    <w:rsid w:val="008A7CB7"/>
    <w:rsid w:val="008D7D68"/>
    <w:rsid w:val="008F2BB4"/>
    <w:rsid w:val="00921464"/>
    <w:rsid w:val="00921EEA"/>
    <w:rsid w:val="00933312"/>
    <w:rsid w:val="0093778E"/>
    <w:rsid w:val="00961742"/>
    <w:rsid w:val="00965118"/>
    <w:rsid w:val="00970EEC"/>
    <w:rsid w:val="009830D1"/>
    <w:rsid w:val="009C7F9F"/>
    <w:rsid w:val="009E0815"/>
    <w:rsid w:val="00A16E1F"/>
    <w:rsid w:val="00A46A97"/>
    <w:rsid w:val="00A556D8"/>
    <w:rsid w:val="00A65205"/>
    <w:rsid w:val="00AB3140"/>
    <w:rsid w:val="00AB7F1B"/>
    <w:rsid w:val="00AC1858"/>
    <w:rsid w:val="00AD084B"/>
    <w:rsid w:val="00AD378C"/>
    <w:rsid w:val="00B17B04"/>
    <w:rsid w:val="00B41105"/>
    <w:rsid w:val="00B41107"/>
    <w:rsid w:val="00B42951"/>
    <w:rsid w:val="00B96D6F"/>
    <w:rsid w:val="00BB22C9"/>
    <w:rsid w:val="00BB35D8"/>
    <w:rsid w:val="00BC2099"/>
    <w:rsid w:val="00BF0FBA"/>
    <w:rsid w:val="00C14A05"/>
    <w:rsid w:val="00C17714"/>
    <w:rsid w:val="00C3095F"/>
    <w:rsid w:val="00C61730"/>
    <w:rsid w:val="00D0183A"/>
    <w:rsid w:val="00D2724D"/>
    <w:rsid w:val="00D437CE"/>
    <w:rsid w:val="00D637E4"/>
    <w:rsid w:val="00D9036E"/>
    <w:rsid w:val="00DC1047"/>
    <w:rsid w:val="00DC67B3"/>
    <w:rsid w:val="00DD5143"/>
    <w:rsid w:val="00DD7A69"/>
    <w:rsid w:val="00DF10A6"/>
    <w:rsid w:val="00E0083F"/>
    <w:rsid w:val="00E02469"/>
    <w:rsid w:val="00E06016"/>
    <w:rsid w:val="00E14451"/>
    <w:rsid w:val="00E241BF"/>
    <w:rsid w:val="00E333A1"/>
    <w:rsid w:val="00E4711C"/>
    <w:rsid w:val="00E66DF2"/>
    <w:rsid w:val="00ED316F"/>
    <w:rsid w:val="00EF0270"/>
    <w:rsid w:val="00F118AE"/>
    <w:rsid w:val="00F23BCD"/>
    <w:rsid w:val="00F458CF"/>
    <w:rsid w:val="00F47A15"/>
    <w:rsid w:val="00F51BB4"/>
    <w:rsid w:val="00F536EF"/>
    <w:rsid w:val="00F55256"/>
    <w:rsid w:val="00F64044"/>
    <w:rsid w:val="00F64F65"/>
    <w:rsid w:val="00F668E5"/>
    <w:rsid w:val="00FA75CC"/>
    <w:rsid w:val="00FB0D6B"/>
    <w:rsid w:val="00FB5029"/>
    <w:rsid w:val="00FC04D0"/>
    <w:rsid w:val="00FC1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F270"/>
  <w15:chartTrackingRefBased/>
  <w15:docId w15:val="{E60D6B58-0C0E-4E2D-BA1F-06066805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EA"/>
    <w:rPr>
      <w:rFonts w:ascii="Segoe UI" w:hAnsi="Segoe UI" w:cs="Segoe UI"/>
      <w:sz w:val="18"/>
      <w:szCs w:val="18"/>
    </w:rPr>
  </w:style>
  <w:style w:type="table" w:styleId="GridTable5Dark-Accent4">
    <w:name w:val="Grid Table 5 Dark Accent 4"/>
    <w:basedOn w:val="TableNormal"/>
    <w:uiPriority w:val="50"/>
    <w:rsid w:val="006903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0a4cf2a659475072b7dc01abb6588e35">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99b563650f2c87f3af0632b7b9ce5bb4"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AD61-58F8-4D38-90CB-424257209BE3}">
  <ds:schemaRefs>
    <ds:schemaRef ds:uri="http://schemas.microsoft.com/sharepoint/v3/contenttype/forms"/>
  </ds:schemaRefs>
</ds:datastoreItem>
</file>

<file path=customXml/itemProps2.xml><?xml version="1.0" encoding="utf-8"?>
<ds:datastoreItem xmlns:ds="http://schemas.openxmlformats.org/officeDocument/2006/customXml" ds:itemID="{20008B25-C903-43ED-B8C5-CCB34C15E54B}">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c798466-43c7-4191-9c3c-4885bf3ed41f"/>
    <ds:schemaRef ds:uri="0898ffb8-f953-43d3-9f54-7f3d43f3b33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2A3B910-A691-4CA1-8AE9-71B65BEE7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C8F2F-5014-4C92-AAE1-40F8DE46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ssingham</dc:creator>
  <cp:keywords/>
  <dc:description/>
  <cp:lastModifiedBy>Callum Clay</cp:lastModifiedBy>
  <cp:revision>3</cp:revision>
  <cp:lastPrinted>2021-07-21T13:23:00Z</cp:lastPrinted>
  <dcterms:created xsi:type="dcterms:W3CDTF">2022-01-10T11:46:00Z</dcterms:created>
  <dcterms:modified xsi:type="dcterms:W3CDTF">2022-0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y fmtid="{D5CDD505-2E9C-101B-9397-08002B2CF9AE}" pid="3" name="Order">
    <vt:r8>3852800</vt:r8>
  </property>
</Properties>
</file>